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D6" w:rsidRPr="00103792" w:rsidRDefault="003302D6" w:rsidP="00DA32DD">
      <w:pPr>
        <w:jc w:val="right"/>
        <w:rPr>
          <w:rFonts w:ascii="PT Astra Serif" w:hAnsi="PT Astra Serif"/>
          <w:color w:val="FF0000"/>
          <w:sz w:val="28"/>
          <w:szCs w:val="28"/>
        </w:rPr>
      </w:pPr>
    </w:p>
    <w:p w:rsidR="00072619" w:rsidRPr="00F56029" w:rsidRDefault="00072619" w:rsidP="00DA32DD">
      <w:pPr>
        <w:jc w:val="right"/>
        <w:rPr>
          <w:rFonts w:ascii="PT Astra Serif" w:hAnsi="PT Astra Serif"/>
          <w:sz w:val="28"/>
          <w:szCs w:val="28"/>
        </w:rPr>
      </w:pPr>
    </w:p>
    <w:p w:rsidR="00DA32DD" w:rsidRPr="00F56029" w:rsidRDefault="00DA32DD" w:rsidP="00460D54">
      <w:pPr>
        <w:spacing w:line="233" w:lineRule="auto"/>
        <w:jc w:val="right"/>
        <w:rPr>
          <w:rFonts w:ascii="PT Astra Serif" w:hAnsi="PT Astra Serif"/>
          <w:sz w:val="28"/>
          <w:szCs w:val="28"/>
        </w:rPr>
      </w:pPr>
      <w:r w:rsidRPr="00F56029">
        <w:rPr>
          <w:rFonts w:ascii="PT Astra Serif" w:hAnsi="PT Astra Serif"/>
          <w:sz w:val="28"/>
          <w:szCs w:val="28"/>
        </w:rPr>
        <w:t>Проект</w:t>
      </w:r>
    </w:p>
    <w:p w:rsidR="003302D6" w:rsidRPr="00F56029" w:rsidRDefault="003302D6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02D6" w:rsidRPr="00F56029" w:rsidRDefault="003302D6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F312B8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12B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A32DD" w:rsidRPr="00F312B8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12B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A32DD" w:rsidRPr="00F312B8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F312B8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F312B8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02D6" w:rsidRPr="00F312B8" w:rsidRDefault="003302D6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02D6" w:rsidRPr="002C1372" w:rsidRDefault="003302D6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C1372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C1372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A32DD" w:rsidRPr="002C1372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2C1372">
        <w:rPr>
          <w:rFonts w:ascii="PT Astra Serif" w:hAnsi="PT Astra Serif"/>
          <w:b/>
          <w:sz w:val="28"/>
          <w:szCs w:val="28"/>
        </w:rPr>
        <w:t>Правите</w:t>
      </w:r>
      <w:r w:rsidR="00414E04" w:rsidRPr="002C1372">
        <w:rPr>
          <w:rFonts w:ascii="PT Astra Serif" w:hAnsi="PT Astra Serif"/>
          <w:b/>
          <w:sz w:val="28"/>
          <w:szCs w:val="28"/>
        </w:rPr>
        <w:t>льства Ульяновской области от 25.02.2025 № 82</w:t>
      </w:r>
      <w:r w:rsidRPr="002C1372">
        <w:rPr>
          <w:rFonts w:ascii="PT Astra Serif" w:hAnsi="PT Astra Serif"/>
          <w:b/>
          <w:sz w:val="28"/>
          <w:szCs w:val="28"/>
        </w:rPr>
        <w:t>-П</w:t>
      </w:r>
    </w:p>
    <w:p w:rsidR="00DA32DD" w:rsidRPr="002C1372" w:rsidRDefault="00DA32DD" w:rsidP="00460D54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2C1372" w:rsidRDefault="00DA32DD" w:rsidP="00460D54">
      <w:pPr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C1372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DA32DD" w:rsidRPr="002C1372" w:rsidRDefault="00514140" w:rsidP="00460D54">
      <w:pPr>
        <w:pStyle w:val="ab"/>
        <w:numPr>
          <w:ilvl w:val="0"/>
          <w:numId w:val="5"/>
        </w:numPr>
        <w:tabs>
          <w:tab w:val="left" w:pos="0"/>
          <w:tab w:val="left" w:pos="1134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C1372">
        <w:rPr>
          <w:rFonts w:ascii="PT Astra Serif" w:hAnsi="PT Astra Serif"/>
          <w:sz w:val="28"/>
          <w:szCs w:val="28"/>
        </w:rPr>
        <w:t xml:space="preserve">Внести в Правила предоставления мер социальной поддержки, установленных указом Губернатора Ульяновской области «О некоторых мерах, способствующих  повышению уровня рождаемости на территории Ульяновской области в 2025-2027 годах», утверждённые </w:t>
      </w:r>
      <w:r w:rsidR="00B06533" w:rsidRPr="002C1372">
        <w:rPr>
          <w:rFonts w:ascii="PT Astra Serif" w:hAnsi="PT Astra Serif"/>
          <w:sz w:val="28"/>
          <w:szCs w:val="28"/>
        </w:rPr>
        <w:t>постановление</w:t>
      </w:r>
      <w:r w:rsidRPr="002C1372">
        <w:rPr>
          <w:rFonts w:ascii="PT Astra Serif" w:hAnsi="PT Astra Serif"/>
          <w:sz w:val="28"/>
          <w:szCs w:val="28"/>
        </w:rPr>
        <w:t>м</w:t>
      </w:r>
      <w:r w:rsidR="00DA32DD" w:rsidRPr="002C1372">
        <w:rPr>
          <w:rFonts w:ascii="PT Astra Serif" w:hAnsi="PT Astra Serif"/>
          <w:sz w:val="28"/>
          <w:szCs w:val="28"/>
        </w:rPr>
        <w:t xml:space="preserve"> Правите</w:t>
      </w:r>
      <w:r w:rsidRPr="002C1372">
        <w:rPr>
          <w:rFonts w:ascii="PT Astra Serif" w:hAnsi="PT Astra Serif"/>
          <w:sz w:val="28"/>
          <w:szCs w:val="28"/>
        </w:rPr>
        <w:t xml:space="preserve">льства Ульяновской области </w:t>
      </w:r>
      <w:r w:rsidR="00414E04" w:rsidRPr="002C1372">
        <w:rPr>
          <w:rFonts w:ascii="PT Astra Serif" w:hAnsi="PT Astra Serif"/>
          <w:sz w:val="28"/>
          <w:szCs w:val="28"/>
        </w:rPr>
        <w:t>от 25.02.2025 № 82</w:t>
      </w:r>
      <w:r w:rsidR="00AE19D8" w:rsidRPr="002C1372">
        <w:rPr>
          <w:rFonts w:ascii="PT Astra Serif" w:hAnsi="PT Astra Serif"/>
          <w:sz w:val="28"/>
          <w:szCs w:val="28"/>
        </w:rPr>
        <w:t xml:space="preserve">-П </w:t>
      </w:r>
      <w:r w:rsidR="006212D2" w:rsidRPr="002C1372">
        <w:rPr>
          <w:rFonts w:ascii="PT Astra Serif" w:hAnsi="PT Astra Serif"/>
          <w:sz w:val="28"/>
          <w:szCs w:val="28"/>
        </w:rPr>
        <w:t>«Об утверждении Правил предоставления мер социальной поддержки, установленных указом Губернатора Ульяновской области «О некоторых мерах, способствующих повышению уровня рождаемости на территории Ульяновской области в 2025-2027 годах»</w:t>
      </w:r>
      <w:r w:rsidRPr="002C1372">
        <w:rPr>
          <w:rFonts w:ascii="PT Astra Serif" w:hAnsi="PT Astra Serif"/>
          <w:sz w:val="28"/>
          <w:szCs w:val="28"/>
        </w:rPr>
        <w:t xml:space="preserve">, </w:t>
      </w:r>
      <w:r w:rsidR="00DA32DD" w:rsidRPr="002C1372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11E11" w:rsidRPr="002C1372" w:rsidRDefault="0024225C" w:rsidP="0024225C">
      <w:pPr>
        <w:pStyle w:val="ab"/>
        <w:tabs>
          <w:tab w:val="left" w:pos="0"/>
          <w:tab w:val="left" w:pos="709"/>
        </w:tabs>
        <w:spacing w:line="233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D86C31" w:rsidRPr="002C1372">
        <w:rPr>
          <w:rFonts w:ascii="PT Astra Serif" w:hAnsi="PT Astra Serif"/>
          <w:sz w:val="28"/>
          <w:szCs w:val="28"/>
        </w:rPr>
        <w:t>1</w:t>
      </w:r>
      <w:r w:rsidR="00D11E11" w:rsidRPr="002C1372">
        <w:rPr>
          <w:rFonts w:ascii="PT Astra Serif" w:hAnsi="PT Astra Serif"/>
          <w:sz w:val="28"/>
          <w:szCs w:val="28"/>
        </w:rPr>
        <w:t>) в разделе 1:</w:t>
      </w:r>
    </w:p>
    <w:p w:rsidR="00FB7B5D" w:rsidRPr="0024225C" w:rsidRDefault="0024225C" w:rsidP="0024225C">
      <w:pPr>
        <w:tabs>
          <w:tab w:val="left" w:pos="0"/>
          <w:tab w:val="left" w:pos="142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7B0414" w:rsidRPr="0024225C">
        <w:rPr>
          <w:rFonts w:ascii="PT Astra Serif" w:hAnsi="PT Astra Serif"/>
          <w:sz w:val="28"/>
          <w:szCs w:val="28"/>
        </w:rPr>
        <w:t>а)</w:t>
      </w:r>
      <w:r w:rsidR="00FB7B5D" w:rsidRPr="0024225C">
        <w:rPr>
          <w:rFonts w:ascii="PT Astra Serif" w:hAnsi="PT Astra Serif"/>
          <w:sz w:val="28"/>
          <w:szCs w:val="28"/>
        </w:rPr>
        <w:t xml:space="preserve"> в </w:t>
      </w:r>
      <w:r w:rsidR="00485EFA" w:rsidRPr="0024225C">
        <w:rPr>
          <w:rFonts w:ascii="PT Astra Serif" w:hAnsi="PT Astra Serif"/>
          <w:sz w:val="28"/>
          <w:szCs w:val="28"/>
        </w:rPr>
        <w:t>пун</w:t>
      </w:r>
      <w:r w:rsidR="00F528C0" w:rsidRPr="0024225C">
        <w:rPr>
          <w:rFonts w:ascii="PT Astra Serif" w:hAnsi="PT Astra Serif"/>
          <w:sz w:val="28"/>
          <w:szCs w:val="28"/>
        </w:rPr>
        <w:t>кт</w:t>
      </w:r>
      <w:r w:rsidR="00FB7B5D" w:rsidRPr="0024225C">
        <w:rPr>
          <w:rFonts w:ascii="PT Astra Serif" w:hAnsi="PT Astra Serif"/>
          <w:sz w:val="28"/>
          <w:szCs w:val="28"/>
        </w:rPr>
        <w:t>е</w:t>
      </w:r>
      <w:r w:rsidR="00F528C0" w:rsidRPr="0024225C">
        <w:rPr>
          <w:rFonts w:ascii="PT Astra Serif" w:hAnsi="PT Astra Serif"/>
          <w:sz w:val="28"/>
          <w:szCs w:val="28"/>
        </w:rPr>
        <w:t xml:space="preserve"> 1.1</w:t>
      </w:r>
      <w:r w:rsidR="00FB7B5D" w:rsidRPr="0024225C">
        <w:rPr>
          <w:rFonts w:ascii="PT Astra Serif" w:hAnsi="PT Astra Serif"/>
          <w:sz w:val="28"/>
          <w:szCs w:val="28"/>
        </w:rPr>
        <w:t>:</w:t>
      </w:r>
    </w:p>
    <w:p w:rsidR="00993ACE" w:rsidRPr="0024225C" w:rsidRDefault="0024225C" w:rsidP="0024225C">
      <w:pPr>
        <w:tabs>
          <w:tab w:val="left" w:pos="0"/>
          <w:tab w:val="left" w:pos="142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327581">
        <w:rPr>
          <w:rFonts w:ascii="PT Astra Serif" w:hAnsi="PT Astra Serif"/>
          <w:sz w:val="28"/>
          <w:szCs w:val="28"/>
        </w:rPr>
        <w:t xml:space="preserve">дополнить подпунктом 3 </w:t>
      </w:r>
      <w:r w:rsidR="00FB7B5D" w:rsidRPr="0024225C">
        <w:rPr>
          <w:rFonts w:ascii="PT Astra Serif" w:hAnsi="PT Astra Serif"/>
          <w:sz w:val="28"/>
          <w:szCs w:val="28"/>
        </w:rPr>
        <w:t xml:space="preserve"> </w:t>
      </w:r>
      <w:r w:rsidR="00F528C0" w:rsidRPr="0024225C">
        <w:rPr>
          <w:rFonts w:ascii="PT Astra Serif" w:hAnsi="PT Astra Serif"/>
          <w:sz w:val="28"/>
          <w:szCs w:val="28"/>
        </w:rPr>
        <w:t>следующего содержания</w:t>
      </w:r>
      <w:r w:rsidR="00485EFA" w:rsidRPr="0024225C">
        <w:rPr>
          <w:rFonts w:ascii="PT Astra Serif" w:hAnsi="PT Astra Serif"/>
          <w:sz w:val="28"/>
          <w:szCs w:val="28"/>
        </w:rPr>
        <w:t>:</w:t>
      </w:r>
    </w:p>
    <w:p w:rsidR="005E07AD" w:rsidRDefault="0024225C" w:rsidP="0024225C">
      <w:pPr>
        <w:pStyle w:val="ab"/>
        <w:tabs>
          <w:tab w:val="left" w:pos="0"/>
          <w:tab w:val="left" w:pos="142"/>
        </w:tabs>
        <w:spacing w:line="233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E07AD" w:rsidRPr="002C1372">
        <w:rPr>
          <w:rFonts w:ascii="PT Astra Serif" w:hAnsi="PT Astra Serif"/>
          <w:sz w:val="28"/>
          <w:szCs w:val="28"/>
        </w:rPr>
        <w:t xml:space="preserve">«3) </w:t>
      </w:r>
      <w:r w:rsidR="00176963" w:rsidRPr="002C1372">
        <w:rPr>
          <w:rFonts w:ascii="PT Astra Serif" w:hAnsi="PT Astra Serif"/>
          <w:sz w:val="28"/>
          <w:szCs w:val="28"/>
        </w:rPr>
        <w:t>предоставления одному из родителей в многодетной семье компенсации расходов на оп</w:t>
      </w:r>
      <w:r w:rsidR="00F75740">
        <w:rPr>
          <w:rFonts w:ascii="PT Astra Serif" w:hAnsi="PT Astra Serif"/>
          <w:sz w:val="28"/>
          <w:szCs w:val="28"/>
        </w:rPr>
        <w:t xml:space="preserve">лату обучения одного из детей, </w:t>
      </w:r>
      <w:r w:rsidR="00176963" w:rsidRPr="002C1372">
        <w:rPr>
          <w:rFonts w:ascii="PT Astra Serif" w:hAnsi="PT Astra Serif"/>
          <w:sz w:val="28"/>
          <w:szCs w:val="28"/>
        </w:rPr>
        <w:t xml:space="preserve">являющегося членом такой семьи, по образовательным программам среднего профессионального или высшего образования в образовательных организациях в очной форме в период с 1 сентября 2025 года по 31 декабря 2027 года </w:t>
      </w:r>
      <w:r w:rsidR="00F528C0" w:rsidRPr="002C1372">
        <w:rPr>
          <w:rFonts w:ascii="PT Astra Serif" w:hAnsi="PT Astra Serif"/>
          <w:sz w:val="28"/>
          <w:szCs w:val="28"/>
        </w:rPr>
        <w:t xml:space="preserve">(далее – </w:t>
      </w:r>
      <w:r w:rsidR="00B94862" w:rsidRPr="002C1372">
        <w:rPr>
          <w:rFonts w:ascii="PT Astra Serif" w:hAnsi="PT Astra Serif"/>
          <w:sz w:val="28"/>
          <w:szCs w:val="28"/>
        </w:rPr>
        <w:t xml:space="preserve">компенсация </w:t>
      </w:r>
      <w:r w:rsidR="00F75740">
        <w:rPr>
          <w:rFonts w:ascii="PT Astra Serif" w:hAnsi="PT Astra Serif"/>
          <w:sz w:val="28"/>
          <w:szCs w:val="28"/>
        </w:rPr>
        <w:t xml:space="preserve">стоимости </w:t>
      </w:r>
      <w:r w:rsidR="00F175D8" w:rsidRPr="002C1372">
        <w:rPr>
          <w:rFonts w:ascii="PT Astra Serif" w:hAnsi="PT Astra Serif"/>
          <w:sz w:val="28"/>
          <w:szCs w:val="28"/>
        </w:rPr>
        <w:t>обучения</w:t>
      </w:r>
      <w:r w:rsidR="00B94862" w:rsidRPr="002C1372">
        <w:rPr>
          <w:rFonts w:ascii="PT Astra Serif" w:hAnsi="PT Astra Serif"/>
          <w:sz w:val="28"/>
          <w:szCs w:val="28"/>
        </w:rPr>
        <w:t>)</w:t>
      </w:r>
      <w:r w:rsidR="00F528C0" w:rsidRPr="002C1372">
        <w:rPr>
          <w:rFonts w:ascii="PT Astra Serif" w:hAnsi="PT Astra Serif"/>
          <w:sz w:val="28"/>
          <w:szCs w:val="28"/>
        </w:rPr>
        <w:t>.</w:t>
      </w:r>
      <w:r w:rsidR="00176963" w:rsidRPr="002C1372">
        <w:rPr>
          <w:rFonts w:ascii="PT Astra Serif" w:hAnsi="PT Astra Serif"/>
          <w:sz w:val="28"/>
          <w:szCs w:val="28"/>
        </w:rPr>
        <w:t>»;</w:t>
      </w:r>
    </w:p>
    <w:p w:rsidR="00377D9C" w:rsidRDefault="00377D9C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</w:t>
      </w:r>
      <w:r w:rsidR="00F75740">
        <w:rPr>
          <w:rFonts w:ascii="PT Astra Serif" w:hAnsi="PT Astra Serif"/>
          <w:sz w:val="28"/>
          <w:szCs w:val="28"/>
        </w:rPr>
        <w:t xml:space="preserve">четвёртый считать абзацем пятым и </w:t>
      </w:r>
      <w:r>
        <w:rPr>
          <w:rFonts w:ascii="PT Astra Serif" w:hAnsi="PT Astra Serif"/>
          <w:sz w:val="28"/>
          <w:szCs w:val="28"/>
        </w:rPr>
        <w:t xml:space="preserve">изложить </w:t>
      </w:r>
      <w:r w:rsidR="00F75740">
        <w:rPr>
          <w:rFonts w:ascii="PT Astra Serif" w:hAnsi="PT Astra Serif"/>
          <w:sz w:val="28"/>
          <w:szCs w:val="28"/>
        </w:rPr>
        <w:t xml:space="preserve">его </w:t>
      </w:r>
      <w:r>
        <w:rPr>
          <w:rFonts w:ascii="PT Astra Serif" w:hAnsi="PT Astra Serif"/>
          <w:sz w:val="28"/>
          <w:szCs w:val="28"/>
        </w:rPr>
        <w:t>в следующей редакции:</w:t>
      </w:r>
    </w:p>
    <w:p w:rsidR="00377D9C" w:rsidRDefault="00377D9C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онятия «молодая семья» и «многодетная семья» в настоящих Правилах исполь</w:t>
      </w:r>
      <w:r w:rsidR="0040376E">
        <w:rPr>
          <w:rFonts w:ascii="PT Astra Serif" w:hAnsi="PT Astra Serif"/>
          <w:sz w:val="28"/>
          <w:szCs w:val="28"/>
        </w:rPr>
        <w:t>зуются в значениях, определённых</w:t>
      </w:r>
      <w:r>
        <w:rPr>
          <w:rFonts w:ascii="PT Astra Serif" w:hAnsi="PT Astra Serif"/>
          <w:sz w:val="28"/>
          <w:szCs w:val="28"/>
        </w:rPr>
        <w:t xml:space="preserve"> пунктом 2 статьи 2 Федерального закона от 30.12.2020 № 489-ФЗ «</w:t>
      </w:r>
      <w:r w:rsidR="00AE49FD">
        <w:rPr>
          <w:rFonts w:ascii="PT Astra Serif" w:hAnsi="PT Astra Serif"/>
          <w:sz w:val="28"/>
          <w:szCs w:val="28"/>
        </w:rPr>
        <w:t xml:space="preserve">О молодёжной политике в Российской Федерации» и </w:t>
      </w:r>
      <w:r w:rsidR="00BF5E28" w:rsidRPr="009B673D">
        <w:rPr>
          <w:rFonts w:ascii="PT Astra Serif" w:hAnsi="PT Astra Serif" w:cs="Arial"/>
          <w:sz w:val="28"/>
          <w:szCs w:val="28"/>
        </w:rPr>
        <w:t>Указ</w:t>
      </w:r>
      <w:r w:rsidR="007B0414">
        <w:rPr>
          <w:rFonts w:ascii="PT Astra Serif" w:hAnsi="PT Astra Serif" w:cs="Arial"/>
          <w:sz w:val="28"/>
          <w:szCs w:val="28"/>
        </w:rPr>
        <w:t>ом</w:t>
      </w:r>
      <w:r w:rsidR="00BF5E28">
        <w:rPr>
          <w:rFonts w:ascii="PT Astra Serif" w:hAnsi="PT Astra Serif" w:cs="Arial"/>
          <w:sz w:val="28"/>
          <w:szCs w:val="28"/>
        </w:rPr>
        <w:t xml:space="preserve"> Президента Российской Федерации </w:t>
      </w:r>
      <w:r w:rsidR="00BF5E28" w:rsidRPr="009B673D">
        <w:rPr>
          <w:rFonts w:ascii="PT Astra Serif" w:hAnsi="PT Astra Serif" w:cs="Arial"/>
          <w:sz w:val="28"/>
          <w:szCs w:val="28"/>
        </w:rPr>
        <w:t xml:space="preserve"> </w:t>
      </w:r>
      <w:r w:rsidR="00BF5E28" w:rsidRPr="00A44047">
        <w:rPr>
          <w:rFonts w:ascii="PT Astra Serif" w:hAnsi="PT Astra Serif" w:cs="Arial"/>
          <w:sz w:val="28"/>
          <w:szCs w:val="28"/>
        </w:rPr>
        <w:t>от 23.01.2024</w:t>
      </w:r>
      <w:r w:rsidR="00BF5E28">
        <w:rPr>
          <w:rFonts w:ascii="PT Astra Serif" w:hAnsi="PT Astra Serif" w:cs="Arial"/>
          <w:sz w:val="28"/>
          <w:szCs w:val="28"/>
        </w:rPr>
        <w:t xml:space="preserve"> </w:t>
      </w:r>
      <w:r w:rsidR="00BF5E28" w:rsidRPr="00A44047">
        <w:rPr>
          <w:rFonts w:ascii="PT Astra Serif" w:hAnsi="PT Astra Serif" w:cs="Arial"/>
          <w:sz w:val="28"/>
          <w:szCs w:val="28"/>
        </w:rPr>
        <w:t>№ 63 «О мерах социальной поддержки многодетных семей»</w:t>
      </w:r>
      <w:r w:rsidR="0040376E">
        <w:rPr>
          <w:rFonts w:ascii="PT Astra Serif" w:hAnsi="PT Astra Serif" w:cs="Arial"/>
          <w:sz w:val="28"/>
          <w:szCs w:val="28"/>
        </w:rPr>
        <w:t xml:space="preserve"> </w:t>
      </w:r>
      <w:r w:rsidR="00BF5E28">
        <w:rPr>
          <w:rFonts w:ascii="PT Astra Serif" w:hAnsi="PT Astra Serif" w:cs="Arial"/>
          <w:sz w:val="28"/>
          <w:szCs w:val="28"/>
        </w:rPr>
        <w:t>соответственно.»;</w:t>
      </w:r>
    </w:p>
    <w:p w:rsidR="0006189F" w:rsidRPr="0024225C" w:rsidRDefault="0024225C" w:rsidP="0024225C">
      <w:pPr>
        <w:tabs>
          <w:tab w:val="left" w:pos="0"/>
          <w:tab w:val="left" w:pos="142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FB7B5D" w:rsidRPr="0024225C">
        <w:rPr>
          <w:rFonts w:ascii="PT Astra Serif" w:hAnsi="PT Astra Serif"/>
          <w:sz w:val="28"/>
          <w:szCs w:val="28"/>
        </w:rPr>
        <w:t>б</w:t>
      </w:r>
      <w:r w:rsidR="006E1E09" w:rsidRPr="0024225C">
        <w:rPr>
          <w:rFonts w:ascii="PT Astra Serif" w:hAnsi="PT Astra Serif"/>
          <w:sz w:val="28"/>
          <w:szCs w:val="28"/>
        </w:rPr>
        <w:t xml:space="preserve">) </w:t>
      </w:r>
      <w:r w:rsidR="00DF0EAF" w:rsidRPr="0024225C">
        <w:rPr>
          <w:rFonts w:ascii="PT Astra Serif" w:hAnsi="PT Astra Serif"/>
          <w:sz w:val="28"/>
          <w:szCs w:val="28"/>
        </w:rPr>
        <w:t>в</w:t>
      </w:r>
      <w:r w:rsidR="0006189F" w:rsidRPr="0024225C">
        <w:rPr>
          <w:rFonts w:ascii="PT Astra Serif" w:hAnsi="PT Astra Serif"/>
          <w:sz w:val="28"/>
          <w:szCs w:val="28"/>
        </w:rPr>
        <w:t xml:space="preserve"> пункте</w:t>
      </w:r>
      <w:r w:rsidR="00103792" w:rsidRPr="0024225C">
        <w:rPr>
          <w:rFonts w:ascii="PT Astra Serif" w:hAnsi="PT Astra Serif"/>
          <w:sz w:val="28"/>
          <w:szCs w:val="28"/>
        </w:rPr>
        <w:t xml:space="preserve"> 1.2 слова</w:t>
      </w:r>
      <w:r w:rsidR="00DF0EAF" w:rsidRPr="0024225C">
        <w:rPr>
          <w:rFonts w:ascii="PT Astra Serif" w:hAnsi="PT Astra Serif"/>
          <w:sz w:val="28"/>
          <w:szCs w:val="28"/>
        </w:rPr>
        <w:t xml:space="preserve"> «1 и 2» заменить цифрами  «1-3»;</w:t>
      </w:r>
    </w:p>
    <w:p w:rsidR="00637A77" w:rsidRDefault="00FB7B5D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73CC" w:rsidRPr="002C1372">
        <w:rPr>
          <w:rFonts w:ascii="PT Astra Serif" w:hAnsi="PT Astra Serif"/>
          <w:sz w:val="28"/>
          <w:szCs w:val="28"/>
        </w:rPr>
        <w:t xml:space="preserve">) абзац  первый пункта 1.3 </w:t>
      </w:r>
      <w:r w:rsidR="00637A77" w:rsidRPr="002C1372">
        <w:rPr>
          <w:rFonts w:ascii="PT Astra Serif" w:hAnsi="PT Astra Serif"/>
          <w:sz w:val="28"/>
          <w:szCs w:val="28"/>
        </w:rPr>
        <w:t xml:space="preserve"> </w:t>
      </w:r>
      <w:r w:rsidR="00D347E0" w:rsidRPr="002C1372">
        <w:rPr>
          <w:rFonts w:ascii="PT Astra Serif" w:hAnsi="PT Astra Serif"/>
          <w:sz w:val="28"/>
          <w:szCs w:val="28"/>
        </w:rPr>
        <w:t>после слов</w:t>
      </w:r>
      <w:r w:rsidR="00103792" w:rsidRPr="002C1372">
        <w:rPr>
          <w:rFonts w:ascii="PT Astra Serif" w:hAnsi="PT Astra Serif"/>
          <w:sz w:val="28"/>
          <w:szCs w:val="28"/>
        </w:rPr>
        <w:t>а «</w:t>
      </w:r>
      <w:r w:rsidR="00D347E0" w:rsidRPr="002C1372">
        <w:rPr>
          <w:rFonts w:ascii="PT Astra Serif" w:hAnsi="PT Astra Serif"/>
          <w:sz w:val="28"/>
          <w:szCs w:val="28"/>
        </w:rPr>
        <w:t>семьи</w:t>
      </w:r>
      <w:r w:rsidR="001E73CC" w:rsidRPr="002C1372">
        <w:rPr>
          <w:rFonts w:ascii="PT Astra Serif" w:hAnsi="PT Astra Serif"/>
          <w:sz w:val="28"/>
          <w:szCs w:val="28"/>
        </w:rPr>
        <w:t>,</w:t>
      </w:r>
      <w:r w:rsidR="00D347E0" w:rsidRPr="002C1372">
        <w:rPr>
          <w:rFonts w:ascii="PT Astra Serif" w:hAnsi="PT Astra Serif"/>
          <w:sz w:val="28"/>
          <w:szCs w:val="28"/>
        </w:rPr>
        <w:t>» допо</w:t>
      </w:r>
      <w:r w:rsidR="001E73CC" w:rsidRPr="002C1372">
        <w:rPr>
          <w:rFonts w:ascii="PT Astra Serif" w:hAnsi="PT Astra Serif"/>
          <w:sz w:val="28"/>
          <w:szCs w:val="28"/>
        </w:rPr>
        <w:t>лнить словами «</w:t>
      </w:r>
      <w:r w:rsidR="00247700" w:rsidRPr="002C1372">
        <w:rPr>
          <w:rFonts w:ascii="PT Astra Serif" w:hAnsi="PT Astra Serif"/>
          <w:sz w:val="28"/>
          <w:szCs w:val="28"/>
        </w:rPr>
        <w:t>д</w:t>
      </w:r>
      <w:r w:rsidR="00F175D8" w:rsidRPr="002C1372">
        <w:rPr>
          <w:rFonts w:ascii="PT Astra Serif" w:hAnsi="PT Astra Serif"/>
          <w:sz w:val="28"/>
          <w:szCs w:val="28"/>
        </w:rPr>
        <w:t>ля предоставления компенсации стоимости обучения</w:t>
      </w:r>
      <w:r w:rsidR="001E73CC" w:rsidRPr="002C137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 w:rsidR="001E73CC" w:rsidRPr="002C1372">
        <w:rPr>
          <w:rFonts w:ascii="PT Astra Serif" w:hAnsi="PT Astra Serif"/>
          <w:sz w:val="28"/>
          <w:szCs w:val="28"/>
        </w:rPr>
        <w:t>один из родителей</w:t>
      </w:r>
      <w:r w:rsidR="00BB4E4E">
        <w:rPr>
          <w:rFonts w:ascii="PT Astra Serif" w:hAnsi="PT Astra Serif"/>
          <w:sz w:val="28"/>
          <w:szCs w:val="28"/>
        </w:rPr>
        <w:br/>
      </w:r>
      <w:r w:rsidR="001E73CC" w:rsidRPr="002C1372">
        <w:rPr>
          <w:rFonts w:ascii="PT Astra Serif" w:hAnsi="PT Astra Serif"/>
          <w:sz w:val="28"/>
          <w:szCs w:val="28"/>
        </w:rPr>
        <w:t>в многодетной семье,</w:t>
      </w:r>
      <w:r w:rsidR="00D347E0" w:rsidRPr="002C1372">
        <w:rPr>
          <w:rFonts w:ascii="PT Astra Serif" w:hAnsi="PT Astra Serif"/>
          <w:sz w:val="28"/>
          <w:szCs w:val="28"/>
        </w:rPr>
        <w:t>»;</w:t>
      </w:r>
    </w:p>
    <w:p w:rsidR="00A01BED" w:rsidRPr="00C50C93" w:rsidRDefault="0024225C" w:rsidP="00460D54">
      <w:pPr>
        <w:pStyle w:val="af3"/>
        <w:spacing w:line="233" w:lineRule="auto"/>
        <w:jc w:val="both"/>
      </w:pPr>
      <w:r>
        <w:t xml:space="preserve">           </w:t>
      </w:r>
      <w:r w:rsidR="00A01BED">
        <w:t xml:space="preserve">г) </w:t>
      </w:r>
      <w:r w:rsidR="00A01BED" w:rsidRPr="00C50C93">
        <w:t>в разделе 2:</w:t>
      </w:r>
    </w:p>
    <w:p w:rsidR="00A01BED" w:rsidRDefault="00A01BED" w:rsidP="00460D54">
      <w:pPr>
        <w:pStyle w:val="af3"/>
        <w:spacing w:line="233" w:lineRule="auto"/>
        <w:jc w:val="both"/>
      </w:pPr>
      <w:r w:rsidRPr="00C50C93">
        <w:lastRenderedPageBreak/>
        <w:t xml:space="preserve">             </w:t>
      </w:r>
      <w:r>
        <w:t xml:space="preserve"> </w:t>
      </w:r>
      <w:r w:rsidRPr="00C50C93">
        <w:t>в пункте 2.2:</w:t>
      </w:r>
    </w:p>
    <w:p w:rsidR="00463213" w:rsidRPr="00C50C93" w:rsidRDefault="00463213" w:rsidP="00460D54">
      <w:pPr>
        <w:pStyle w:val="af3"/>
        <w:spacing w:line="233" w:lineRule="auto"/>
        <w:jc w:val="both"/>
      </w:pPr>
      <w:r>
        <w:t xml:space="preserve">              подпункт 2 после слова «семьи» дополнить словами «либо лицом, являющимся единственным родителем (усыновителем) ребёнка (детей) (далее – единственный родитель),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</w:t>
      </w:r>
      <w:r w:rsidR="00766E18">
        <w:t>в подпункте 3 слова</w:t>
      </w:r>
      <w:r w:rsidRPr="00C50C93">
        <w:t xml:space="preserve"> «одинокий</w:t>
      </w:r>
      <w:r w:rsidR="00766E18">
        <w:t xml:space="preserve"> родитель (усыновитель)» заменить словами </w:t>
      </w:r>
      <w:r w:rsidRPr="00C50C93">
        <w:t xml:space="preserve"> «единственный</w:t>
      </w:r>
      <w:r w:rsidR="00766E18">
        <w:t xml:space="preserve"> родитель</w:t>
      </w:r>
      <w:r w:rsidRPr="00C50C93">
        <w:t>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в подпункте 4 слово «одинокого» заменить словом «единственного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ab/>
        <w:t xml:space="preserve">    в подпункте 5 слово «одинокого» заменить словом «единственного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</w:t>
      </w:r>
      <w:r w:rsidR="003C79CD">
        <w:t>подпункт 6 после слов</w:t>
      </w:r>
      <w:r w:rsidRPr="00C50C93">
        <w:t xml:space="preserve"> «</w:t>
      </w:r>
      <w:r w:rsidR="003C79CD">
        <w:t xml:space="preserve">молодой </w:t>
      </w:r>
      <w:r w:rsidRPr="00C50C93">
        <w:t>семьи» дополнить словами «либо единственным родителем»</w:t>
      </w:r>
      <w:r w:rsidR="003C79CD">
        <w:t>, после слов «такой семьи»  дополнить словами «либо единственного родителя»</w:t>
      </w:r>
      <w:r w:rsidRPr="00C50C93">
        <w:t>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</w:t>
      </w:r>
      <w:r>
        <w:t xml:space="preserve"> </w:t>
      </w:r>
      <w:r w:rsidRPr="00C50C93">
        <w:t>в пункте 2.3: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 подпункт</w:t>
      </w:r>
      <w:r w:rsidR="000D4AB2">
        <w:t xml:space="preserve"> 6  </w:t>
      </w:r>
      <w:r w:rsidRPr="00C50C93">
        <w:t>дополнить словами «либо единственного родителя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 подпункт 7 после слова «семьи» дополнить словами «либо единственного родителя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 подпункт 9 после слова «</w:t>
      </w:r>
      <w:r w:rsidR="00F425E5">
        <w:t>(</w:t>
      </w:r>
      <w:r w:rsidRPr="00C50C93">
        <w:t>усыновителей</w:t>
      </w:r>
      <w:r w:rsidR="00F425E5">
        <w:t>)</w:t>
      </w:r>
      <w:r w:rsidRPr="00C50C93">
        <w:t>» дополнить словами «либо единственного родителя»</w:t>
      </w:r>
      <w:r w:rsidR="00640B8B">
        <w:t xml:space="preserve">; 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в пункте 2.5: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ab/>
        <w:t xml:space="preserve">    подпункт 3 после слова «семьи» дополнить словам</w:t>
      </w:r>
      <w:r w:rsidR="00640B8B">
        <w:t>и «либо единственного родителя», после  слова «им» дополнить словом «(ему)»</w:t>
      </w:r>
      <w:r w:rsidR="00640B8B" w:rsidRPr="00C50C93">
        <w:t>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 </w:t>
      </w:r>
      <w:r w:rsidR="00F425E5">
        <w:t>подпункт 4 после слов</w:t>
      </w:r>
      <w:r w:rsidRPr="00C50C93">
        <w:t xml:space="preserve"> «</w:t>
      </w:r>
      <w:r w:rsidR="00F425E5">
        <w:t xml:space="preserve">молодой </w:t>
      </w:r>
      <w:r w:rsidRPr="00C50C93">
        <w:t>семьи» допол</w:t>
      </w:r>
      <w:r w:rsidR="00F425E5">
        <w:t>нить словами «либо единственным родителем</w:t>
      </w:r>
      <w:r w:rsidRPr="00C50C93">
        <w:t>»</w:t>
      </w:r>
      <w:r w:rsidR="00F425E5">
        <w:t>, после слов «такой семьи» дополнить словами «либо единственного родителя»</w:t>
      </w:r>
      <w:r w:rsidRPr="00C50C93">
        <w:t>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 подпункт 7 после слова «семьи» дополнить словами «либо единственного родителя»;</w:t>
      </w:r>
    </w:p>
    <w:p w:rsidR="00A01BED" w:rsidRPr="00C50C93" w:rsidRDefault="00A01BED" w:rsidP="00460D54">
      <w:pPr>
        <w:pStyle w:val="af3"/>
        <w:spacing w:line="233" w:lineRule="auto"/>
        <w:jc w:val="both"/>
      </w:pPr>
      <w:r w:rsidRPr="00C50C93">
        <w:t xml:space="preserve">               подпункт 10 после слова «родителей» дополнить словами «либо единственного родителя»;</w:t>
      </w:r>
    </w:p>
    <w:p w:rsidR="00D11E11" w:rsidRDefault="00E631A2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F1882" w:rsidRPr="002C1372">
        <w:rPr>
          <w:rFonts w:ascii="PT Astra Serif" w:hAnsi="PT Astra Serif"/>
          <w:sz w:val="28"/>
          <w:szCs w:val="28"/>
        </w:rPr>
        <w:t xml:space="preserve">  </w:t>
      </w:r>
      <w:r w:rsidR="007B0414">
        <w:rPr>
          <w:rFonts w:ascii="PT Astra Serif" w:hAnsi="PT Astra Serif"/>
          <w:sz w:val="28"/>
          <w:szCs w:val="28"/>
        </w:rPr>
        <w:t>д</w:t>
      </w:r>
      <w:r w:rsidR="00E36F6A" w:rsidRPr="002C1372">
        <w:rPr>
          <w:rFonts w:ascii="PT Astra Serif" w:hAnsi="PT Astra Serif"/>
          <w:sz w:val="28"/>
          <w:szCs w:val="28"/>
        </w:rPr>
        <w:t>) дополнить разделом 4  следующего содержания</w:t>
      </w:r>
      <w:r w:rsidR="0006189F" w:rsidRPr="002C1372">
        <w:rPr>
          <w:rFonts w:ascii="PT Astra Serif" w:hAnsi="PT Astra Serif"/>
          <w:sz w:val="28"/>
          <w:szCs w:val="28"/>
        </w:rPr>
        <w:t>:</w:t>
      </w:r>
    </w:p>
    <w:p w:rsidR="00B826C0" w:rsidRPr="002C1372" w:rsidRDefault="00B826C0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A4F8C" w:rsidRDefault="00616E4A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2C1372">
        <w:rPr>
          <w:rFonts w:ascii="PT Astra Serif" w:hAnsi="PT Astra Serif"/>
          <w:sz w:val="28"/>
          <w:szCs w:val="28"/>
        </w:rPr>
        <w:t>«</w:t>
      </w:r>
      <w:r w:rsidR="0006189F" w:rsidRPr="002C1372">
        <w:rPr>
          <w:rFonts w:ascii="PT Astra Serif" w:hAnsi="PT Astra Serif"/>
          <w:sz w:val="28"/>
          <w:szCs w:val="28"/>
        </w:rPr>
        <w:t xml:space="preserve">4. </w:t>
      </w:r>
      <w:r w:rsidR="00C746C1" w:rsidRPr="002C1372">
        <w:rPr>
          <w:rFonts w:ascii="PT Astra Serif" w:hAnsi="PT Astra Serif"/>
          <w:sz w:val="28"/>
          <w:szCs w:val="28"/>
        </w:rPr>
        <w:t>Предоставление компенсации стоимости</w:t>
      </w:r>
      <w:r w:rsidRPr="002C1372">
        <w:rPr>
          <w:rFonts w:ascii="PT Astra Serif" w:hAnsi="PT Astra Serif"/>
          <w:sz w:val="28"/>
          <w:szCs w:val="28"/>
        </w:rPr>
        <w:t xml:space="preserve"> обучени</w:t>
      </w:r>
      <w:r w:rsidR="00C746C1" w:rsidRPr="002C1372">
        <w:rPr>
          <w:rFonts w:ascii="PT Astra Serif" w:hAnsi="PT Astra Serif"/>
          <w:sz w:val="28"/>
          <w:szCs w:val="28"/>
        </w:rPr>
        <w:t>я</w:t>
      </w:r>
    </w:p>
    <w:p w:rsidR="007B0414" w:rsidRPr="002C1372" w:rsidRDefault="007B0414" w:rsidP="00460D54">
      <w:pPr>
        <w:pStyle w:val="ab"/>
        <w:tabs>
          <w:tab w:val="left" w:pos="0"/>
          <w:tab w:val="left" w:pos="142"/>
        </w:tabs>
        <w:spacing w:line="233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E3637B" w:rsidRPr="00380C9B" w:rsidRDefault="00220455" w:rsidP="00460D54">
      <w:pPr>
        <w:pStyle w:val="af6"/>
        <w:shd w:val="clear" w:color="auto" w:fill="auto"/>
        <w:tabs>
          <w:tab w:val="left" w:pos="1071"/>
          <w:tab w:val="left" w:pos="9638"/>
        </w:tabs>
        <w:spacing w:line="233" w:lineRule="auto"/>
        <w:ind w:left="20" w:right="-1"/>
        <w:rPr>
          <w:rFonts w:ascii="PT Astra Serif" w:hAnsi="PT Astra Serif"/>
          <w:sz w:val="28"/>
          <w:szCs w:val="28"/>
        </w:rPr>
      </w:pPr>
      <w:r w:rsidRPr="00380C9B">
        <w:rPr>
          <w:rFonts w:ascii="PT Astra Serif" w:hAnsi="PT Astra Serif"/>
          <w:sz w:val="28"/>
          <w:szCs w:val="28"/>
        </w:rPr>
        <w:t xml:space="preserve">            </w:t>
      </w:r>
      <w:r w:rsidR="00616E4A" w:rsidRPr="00380C9B">
        <w:rPr>
          <w:rFonts w:ascii="PT Astra Serif" w:hAnsi="PT Astra Serif"/>
          <w:sz w:val="28"/>
          <w:szCs w:val="28"/>
        </w:rPr>
        <w:t>4.1.</w:t>
      </w:r>
      <w:r w:rsidR="00AC2416" w:rsidRPr="00380C9B">
        <w:rPr>
          <w:rFonts w:ascii="PT Astra Serif" w:hAnsi="PT Astra Serif"/>
          <w:sz w:val="28"/>
          <w:szCs w:val="28"/>
        </w:rPr>
        <w:t xml:space="preserve"> </w:t>
      </w:r>
      <w:r w:rsidR="003A327B" w:rsidRPr="00380C9B">
        <w:rPr>
          <w:rFonts w:ascii="PT Astra Serif" w:hAnsi="PT Astra Serif"/>
          <w:sz w:val="28"/>
          <w:szCs w:val="28"/>
        </w:rPr>
        <w:t xml:space="preserve">Компенсация </w:t>
      </w:r>
      <w:r w:rsidR="00C746C1" w:rsidRPr="00380C9B">
        <w:rPr>
          <w:rFonts w:ascii="PT Astra Serif" w:hAnsi="PT Astra Serif"/>
          <w:sz w:val="28"/>
          <w:szCs w:val="28"/>
        </w:rPr>
        <w:t>стоимости обучения</w:t>
      </w:r>
      <w:r w:rsidR="00193F30" w:rsidRPr="00380C9B">
        <w:rPr>
          <w:rFonts w:ascii="PT Astra Serif" w:hAnsi="PT Astra Serif"/>
          <w:sz w:val="28"/>
          <w:szCs w:val="28"/>
        </w:rPr>
        <w:t xml:space="preserve"> предоставляется одному </w:t>
      </w:r>
      <w:r w:rsidR="00DF1DA8">
        <w:rPr>
          <w:rFonts w:ascii="PT Astra Serif" w:hAnsi="PT Astra Serif"/>
          <w:sz w:val="28"/>
          <w:szCs w:val="28"/>
        </w:rPr>
        <w:br/>
      </w:r>
      <w:r w:rsidR="00193F30" w:rsidRPr="00380C9B">
        <w:rPr>
          <w:rFonts w:ascii="PT Astra Serif" w:hAnsi="PT Astra Serif"/>
          <w:sz w:val="28"/>
          <w:szCs w:val="28"/>
        </w:rPr>
        <w:t>из родителей в многодетной семье</w:t>
      </w:r>
      <w:r w:rsidR="003F3D8F" w:rsidRPr="00380C9B">
        <w:rPr>
          <w:rFonts w:ascii="PT Astra Serif" w:hAnsi="PT Astra Serif"/>
          <w:sz w:val="28"/>
          <w:szCs w:val="28"/>
        </w:rPr>
        <w:t>, соот</w:t>
      </w:r>
      <w:r w:rsidR="00380C9B">
        <w:rPr>
          <w:rFonts w:ascii="PT Astra Serif" w:hAnsi="PT Astra Serif"/>
          <w:sz w:val="28"/>
          <w:szCs w:val="28"/>
        </w:rPr>
        <w:t>ветствующей по состоянию на день</w:t>
      </w:r>
      <w:r w:rsidR="003F3D8F" w:rsidRPr="00380C9B">
        <w:rPr>
          <w:rFonts w:ascii="PT Astra Serif" w:hAnsi="PT Astra Serif"/>
          <w:sz w:val="28"/>
          <w:szCs w:val="28"/>
        </w:rPr>
        <w:t xml:space="preserve"> обращения за компенсацией</w:t>
      </w:r>
      <w:r w:rsidR="002612FC" w:rsidRPr="00380C9B">
        <w:rPr>
          <w:rFonts w:ascii="PT Astra Serif" w:hAnsi="PT Astra Serif"/>
          <w:sz w:val="28"/>
          <w:szCs w:val="28"/>
        </w:rPr>
        <w:t xml:space="preserve"> стоимости обучения </w:t>
      </w:r>
      <w:r w:rsidR="003F3D8F" w:rsidRPr="00380C9B">
        <w:rPr>
          <w:rFonts w:ascii="PT Astra Serif" w:hAnsi="PT Astra Serif"/>
          <w:sz w:val="28"/>
          <w:szCs w:val="28"/>
        </w:rPr>
        <w:t xml:space="preserve"> </w:t>
      </w:r>
      <w:r w:rsidR="00E3637B" w:rsidRPr="00380C9B">
        <w:rPr>
          <w:rFonts w:ascii="PT Astra Serif" w:hAnsi="PT Astra Serif"/>
          <w:sz w:val="28"/>
          <w:szCs w:val="28"/>
        </w:rPr>
        <w:t>совокупности следующих условий:</w:t>
      </w:r>
    </w:p>
    <w:p w:rsidR="00E3637B" w:rsidRPr="00380C9B" w:rsidRDefault="00E3637B" w:rsidP="00460D54">
      <w:pPr>
        <w:pStyle w:val="af6"/>
        <w:shd w:val="clear" w:color="auto" w:fill="auto"/>
        <w:tabs>
          <w:tab w:val="left" w:pos="1106"/>
        </w:tabs>
        <w:spacing w:line="233" w:lineRule="auto"/>
        <w:rPr>
          <w:rFonts w:ascii="PT Astra Serif" w:hAnsi="PT Astra Serif"/>
          <w:sz w:val="28"/>
          <w:szCs w:val="28"/>
        </w:rPr>
      </w:pPr>
      <w:r w:rsidRPr="00380C9B">
        <w:rPr>
          <w:rFonts w:ascii="PT Astra Serif" w:hAnsi="PT Astra Serif"/>
          <w:sz w:val="28"/>
          <w:szCs w:val="28"/>
        </w:rPr>
        <w:t xml:space="preserve">          </w:t>
      </w:r>
      <w:r w:rsidR="005236F0">
        <w:rPr>
          <w:rFonts w:ascii="PT Astra Serif" w:hAnsi="PT Astra Serif"/>
          <w:sz w:val="28"/>
          <w:szCs w:val="28"/>
        </w:rPr>
        <w:t xml:space="preserve">    </w:t>
      </w:r>
      <w:r w:rsidR="00BD782E">
        <w:rPr>
          <w:rFonts w:ascii="PT Astra Serif" w:hAnsi="PT Astra Serif"/>
          <w:sz w:val="28"/>
          <w:szCs w:val="28"/>
        </w:rPr>
        <w:t xml:space="preserve">1) </w:t>
      </w:r>
      <w:r w:rsidRPr="00380C9B">
        <w:rPr>
          <w:rFonts w:ascii="PT Astra Serif" w:hAnsi="PT Astra Serif"/>
          <w:sz w:val="28"/>
          <w:szCs w:val="28"/>
        </w:rPr>
        <w:t>в составе многодет</w:t>
      </w:r>
      <w:r w:rsidR="00C715A9">
        <w:rPr>
          <w:rFonts w:ascii="PT Astra Serif" w:hAnsi="PT Astra Serif"/>
          <w:sz w:val="28"/>
          <w:szCs w:val="28"/>
        </w:rPr>
        <w:t>ной семьи имеется ребёнок, не достигший</w:t>
      </w:r>
      <w:r w:rsidRPr="00380C9B">
        <w:rPr>
          <w:rFonts w:ascii="PT Astra Serif" w:hAnsi="PT Astra Serif"/>
          <w:sz w:val="28"/>
          <w:szCs w:val="28"/>
        </w:rPr>
        <w:t xml:space="preserve"> возраста полутора лет;</w:t>
      </w:r>
    </w:p>
    <w:p w:rsidR="00E3637B" w:rsidRDefault="00E3637B" w:rsidP="00460D54">
      <w:pPr>
        <w:pStyle w:val="af6"/>
        <w:shd w:val="clear" w:color="auto" w:fill="auto"/>
        <w:tabs>
          <w:tab w:val="left" w:pos="1105"/>
          <w:tab w:val="left" w:pos="9781"/>
        </w:tabs>
        <w:spacing w:line="233" w:lineRule="auto"/>
        <w:ind w:right="-86"/>
        <w:jc w:val="left"/>
        <w:rPr>
          <w:rFonts w:ascii="PT Astra Serif" w:hAnsi="PT Astra Serif"/>
          <w:sz w:val="28"/>
          <w:szCs w:val="28"/>
        </w:rPr>
      </w:pPr>
      <w:r w:rsidRPr="00380C9B">
        <w:rPr>
          <w:rFonts w:ascii="PT Astra Serif" w:hAnsi="PT Astra Serif"/>
          <w:sz w:val="28"/>
          <w:szCs w:val="28"/>
        </w:rPr>
        <w:t xml:space="preserve">          </w:t>
      </w:r>
      <w:r w:rsidR="005236F0">
        <w:rPr>
          <w:rFonts w:ascii="PT Astra Serif" w:hAnsi="PT Astra Serif"/>
          <w:sz w:val="28"/>
          <w:szCs w:val="28"/>
        </w:rPr>
        <w:t xml:space="preserve">    </w:t>
      </w:r>
      <w:r w:rsidR="00BD782E">
        <w:rPr>
          <w:rFonts w:ascii="PT Astra Serif" w:hAnsi="PT Astra Serif"/>
          <w:sz w:val="28"/>
          <w:szCs w:val="28"/>
        </w:rPr>
        <w:t xml:space="preserve">2) </w:t>
      </w:r>
      <w:r w:rsidRPr="00380C9B">
        <w:rPr>
          <w:rFonts w:ascii="PT Astra Serif" w:hAnsi="PT Astra Serif"/>
          <w:sz w:val="28"/>
          <w:szCs w:val="28"/>
        </w:rPr>
        <w:t xml:space="preserve">все </w:t>
      </w:r>
      <w:r w:rsidR="005236F0">
        <w:rPr>
          <w:rFonts w:ascii="PT Astra Serif" w:hAnsi="PT Astra Serif"/>
          <w:sz w:val="28"/>
          <w:szCs w:val="28"/>
        </w:rPr>
        <w:t xml:space="preserve"> </w:t>
      </w:r>
      <w:r w:rsidRPr="00380C9B">
        <w:rPr>
          <w:rFonts w:ascii="PT Astra Serif" w:hAnsi="PT Astra Serif"/>
          <w:sz w:val="28"/>
          <w:szCs w:val="28"/>
        </w:rPr>
        <w:t>члены</w:t>
      </w:r>
      <w:r w:rsidR="005236F0">
        <w:rPr>
          <w:rFonts w:ascii="PT Astra Serif" w:hAnsi="PT Astra Serif"/>
          <w:sz w:val="28"/>
          <w:szCs w:val="28"/>
        </w:rPr>
        <w:t xml:space="preserve"> </w:t>
      </w:r>
      <w:r w:rsidRPr="00380C9B">
        <w:rPr>
          <w:rFonts w:ascii="PT Astra Serif" w:hAnsi="PT Astra Serif"/>
          <w:sz w:val="28"/>
          <w:szCs w:val="28"/>
        </w:rPr>
        <w:t xml:space="preserve"> многодетной</w:t>
      </w:r>
      <w:r w:rsidR="005236F0">
        <w:rPr>
          <w:rFonts w:ascii="PT Astra Serif" w:hAnsi="PT Astra Serif"/>
          <w:sz w:val="28"/>
          <w:szCs w:val="28"/>
        </w:rPr>
        <w:t xml:space="preserve">  </w:t>
      </w:r>
      <w:r w:rsidRPr="00380C9B">
        <w:rPr>
          <w:rFonts w:ascii="PT Astra Serif" w:hAnsi="PT Astra Serif"/>
          <w:sz w:val="28"/>
          <w:szCs w:val="28"/>
        </w:rPr>
        <w:t xml:space="preserve"> семьи</w:t>
      </w:r>
      <w:r w:rsidR="005236F0">
        <w:rPr>
          <w:rFonts w:ascii="PT Astra Serif" w:hAnsi="PT Astra Serif"/>
          <w:sz w:val="28"/>
          <w:szCs w:val="28"/>
        </w:rPr>
        <w:t xml:space="preserve">  </w:t>
      </w:r>
      <w:r w:rsidRPr="00380C9B">
        <w:rPr>
          <w:rFonts w:ascii="PT Astra Serif" w:hAnsi="PT Astra Serif"/>
          <w:sz w:val="28"/>
          <w:szCs w:val="28"/>
        </w:rPr>
        <w:t xml:space="preserve"> являются</w:t>
      </w:r>
      <w:r w:rsidR="005236F0">
        <w:rPr>
          <w:rFonts w:ascii="PT Astra Serif" w:hAnsi="PT Astra Serif"/>
          <w:sz w:val="28"/>
          <w:szCs w:val="28"/>
        </w:rPr>
        <w:t xml:space="preserve">  </w:t>
      </w:r>
      <w:r w:rsidRPr="00380C9B">
        <w:rPr>
          <w:rFonts w:ascii="PT Astra Serif" w:hAnsi="PT Astra Serif"/>
          <w:sz w:val="28"/>
          <w:szCs w:val="28"/>
        </w:rPr>
        <w:t xml:space="preserve"> гражданами</w:t>
      </w:r>
      <w:r w:rsidR="005236F0">
        <w:rPr>
          <w:rFonts w:ascii="PT Astra Serif" w:hAnsi="PT Astra Serif"/>
          <w:sz w:val="28"/>
          <w:szCs w:val="28"/>
        </w:rPr>
        <w:t xml:space="preserve"> </w:t>
      </w:r>
      <w:r w:rsidRPr="00380C9B">
        <w:rPr>
          <w:rFonts w:ascii="PT Astra Serif" w:hAnsi="PT Astra Serif"/>
          <w:sz w:val="28"/>
          <w:szCs w:val="28"/>
        </w:rPr>
        <w:t xml:space="preserve"> Российской </w:t>
      </w:r>
      <w:r w:rsidR="005236F0">
        <w:rPr>
          <w:rFonts w:ascii="PT Astra Serif" w:hAnsi="PT Astra Serif"/>
          <w:sz w:val="28"/>
          <w:szCs w:val="28"/>
        </w:rPr>
        <w:t>Ф</w:t>
      </w:r>
      <w:r w:rsidR="005236F0" w:rsidRPr="00380C9B">
        <w:rPr>
          <w:rFonts w:ascii="PT Astra Serif" w:hAnsi="PT Astra Serif"/>
          <w:sz w:val="28"/>
          <w:szCs w:val="28"/>
        </w:rPr>
        <w:t>едерации</w:t>
      </w:r>
      <w:r w:rsidR="005236F0">
        <w:rPr>
          <w:rFonts w:ascii="PT Astra Serif" w:hAnsi="PT Astra Serif"/>
          <w:sz w:val="28"/>
          <w:szCs w:val="28"/>
        </w:rPr>
        <w:t xml:space="preserve"> и </w:t>
      </w:r>
      <w:r w:rsidRPr="00380C9B">
        <w:rPr>
          <w:rFonts w:ascii="PT Astra Serif" w:hAnsi="PT Astra Serif"/>
          <w:sz w:val="28"/>
          <w:szCs w:val="28"/>
        </w:rPr>
        <w:t xml:space="preserve"> проживают на территории Ульяновской области;</w:t>
      </w:r>
    </w:p>
    <w:p w:rsidR="008E3411" w:rsidRPr="000920E8" w:rsidRDefault="008E3411" w:rsidP="00460D54">
      <w:pPr>
        <w:pStyle w:val="ab"/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236F0">
        <w:rPr>
          <w:rFonts w:ascii="PT Astra Serif" w:hAnsi="PT Astra Serif"/>
          <w:sz w:val="28"/>
          <w:szCs w:val="28"/>
        </w:rPr>
        <w:t xml:space="preserve">   </w:t>
      </w:r>
      <w:r w:rsidR="00BD782E">
        <w:rPr>
          <w:rFonts w:ascii="PT Astra Serif" w:hAnsi="PT Astra Serif"/>
          <w:sz w:val="28"/>
          <w:szCs w:val="28"/>
        </w:rPr>
        <w:t xml:space="preserve">3) </w:t>
      </w:r>
      <w:r w:rsidRPr="000920E8">
        <w:rPr>
          <w:rFonts w:ascii="PT Astra Serif" w:hAnsi="PT Astra Serif" w:cs="PT Astra Serif"/>
          <w:sz w:val="28"/>
          <w:szCs w:val="28"/>
        </w:rPr>
        <w:t>члены многодетной семьи  не получали компенсацию стоимости обучения за период, указанный в документах, подтверждающих фактически</w:t>
      </w:r>
      <w:r w:rsidR="009A6A59">
        <w:rPr>
          <w:rFonts w:ascii="PT Astra Serif" w:hAnsi="PT Astra Serif" w:cs="PT Astra Serif"/>
          <w:sz w:val="28"/>
          <w:szCs w:val="28"/>
        </w:rPr>
        <w:t xml:space="preserve"> осуществлённые</w:t>
      </w:r>
      <w:r w:rsidRPr="000920E8">
        <w:rPr>
          <w:rFonts w:ascii="PT Astra Serif" w:hAnsi="PT Astra Serif" w:cs="PT Astra Serif"/>
          <w:sz w:val="28"/>
          <w:szCs w:val="28"/>
        </w:rPr>
        <w:t xml:space="preserve"> расходы </w:t>
      </w:r>
      <w:r w:rsidR="009A6A59">
        <w:rPr>
          <w:rFonts w:ascii="PT Astra Serif" w:hAnsi="PT Astra Serif" w:cs="PT Astra Serif"/>
          <w:sz w:val="28"/>
          <w:szCs w:val="28"/>
        </w:rPr>
        <w:t>в целях</w:t>
      </w:r>
      <w:r w:rsidRPr="000920E8">
        <w:rPr>
          <w:rFonts w:ascii="PT Astra Serif" w:hAnsi="PT Astra Serif" w:cs="PT Astra Serif"/>
          <w:sz w:val="28"/>
          <w:szCs w:val="28"/>
        </w:rPr>
        <w:t xml:space="preserve"> оплат</w:t>
      </w:r>
      <w:r w:rsidR="009A6A59">
        <w:rPr>
          <w:rFonts w:ascii="PT Astra Serif" w:hAnsi="PT Astra Serif" w:cs="PT Astra Serif"/>
          <w:sz w:val="28"/>
          <w:szCs w:val="28"/>
        </w:rPr>
        <w:t>ы</w:t>
      </w:r>
      <w:r w:rsidRPr="000920E8">
        <w:rPr>
          <w:rFonts w:ascii="PT Astra Serif" w:hAnsi="PT Astra Serif" w:cs="PT Astra Serif"/>
          <w:sz w:val="28"/>
          <w:szCs w:val="28"/>
        </w:rPr>
        <w:t xml:space="preserve"> обучения  ребёнка, либо </w:t>
      </w:r>
      <w:r w:rsidR="009A6A59">
        <w:rPr>
          <w:rFonts w:ascii="PT Astra Serif" w:hAnsi="PT Astra Serif" w:cs="PT Astra Serif"/>
          <w:sz w:val="28"/>
          <w:szCs w:val="28"/>
        </w:rPr>
        <w:t xml:space="preserve">иные меры социальной поддержки </w:t>
      </w:r>
      <w:r w:rsidRPr="000920E8">
        <w:rPr>
          <w:rFonts w:ascii="PT Astra Serif" w:hAnsi="PT Astra Serif" w:cs="PT Astra Serif"/>
          <w:sz w:val="28"/>
          <w:szCs w:val="28"/>
        </w:rPr>
        <w:t>в соответствии с законодательством Российской Федерации</w:t>
      </w:r>
      <w:r w:rsidR="009A6A59">
        <w:rPr>
          <w:rFonts w:ascii="PT Astra Serif" w:hAnsi="PT Astra Serif" w:cs="PT Astra Serif"/>
          <w:sz w:val="28"/>
          <w:szCs w:val="28"/>
        </w:rPr>
        <w:t xml:space="preserve"> и законодательством Ульяновской области</w:t>
      </w:r>
      <w:r w:rsidRPr="000920E8">
        <w:rPr>
          <w:rFonts w:ascii="PT Astra Serif" w:hAnsi="PT Astra Serif" w:cs="PT Astra Serif"/>
          <w:sz w:val="28"/>
          <w:szCs w:val="28"/>
        </w:rPr>
        <w:t>, за исключением распоряжения средствами (частью средств) именного капитала «Семья»</w:t>
      </w:r>
      <w:r w:rsidR="009A6A59">
        <w:rPr>
          <w:rFonts w:ascii="PT Astra Serif" w:hAnsi="PT Astra Serif" w:cs="PT Astra Serif"/>
          <w:sz w:val="28"/>
          <w:szCs w:val="28"/>
        </w:rPr>
        <w:t xml:space="preserve"> </w:t>
      </w:r>
      <w:r w:rsidRPr="000920E8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5.02.2008 </w:t>
      </w:r>
      <w:r w:rsidRPr="000920E8">
        <w:rPr>
          <w:rFonts w:ascii="PT Astra Serif" w:hAnsi="PT Astra Serif"/>
          <w:sz w:val="28"/>
          <w:szCs w:val="28"/>
        </w:rPr>
        <w:br/>
      </w:r>
      <w:r w:rsidRPr="000920E8">
        <w:rPr>
          <w:rFonts w:ascii="PT Astra Serif" w:hAnsi="PT Astra Serif"/>
          <w:sz w:val="28"/>
          <w:szCs w:val="28"/>
        </w:rPr>
        <w:lastRenderedPageBreak/>
        <w:t>№ 24-ЗО «О дополнительных мерах социальной поддержки семей, имеющих детей</w:t>
      </w:r>
      <w:r w:rsidRPr="000920E8">
        <w:rPr>
          <w:rFonts w:ascii="PT Astra Serif" w:hAnsi="PT Astra Serif" w:cs="PT Astra Serif"/>
          <w:sz w:val="28"/>
          <w:szCs w:val="28"/>
        </w:rPr>
        <w:t xml:space="preserve">»  </w:t>
      </w:r>
      <w:r w:rsidR="009A6A59">
        <w:rPr>
          <w:rFonts w:ascii="PT Astra Serif" w:hAnsi="PT Astra Serif" w:cs="PT Astra Serif"/>
          <w:sz w:val="28"/>
          <w:szCs w:val="28"/>
        </w:rPr>
        <w:t>для</w:t>
      </w:r>
      <w:r w:rsidRPr="000920E8">
        <w:rPr>
          <w:rFonts w:ascii="PT Astra Serif" w:hAnsi="PT Astra Serif" w:cs="PT Astra Serif"/>
          <w:sz w:val="28"/>
          <w:szCs w:val="28"/>
        </w:rPr>
        <w:t xml:space="preserve"> получени</w:t>
      </w:r>
      <w:r w:rsidR="009A6A59">
        <w:rPr>
          <w:rFonts w:ascii="PT Astra Serif" w:hAnsi="PT Astra Serif" w:cs="PT Astra Serif"/>
          <w:sz w:val="28"/>
          <w:szCs w:val="28"/>
        </w:rPr>
        <w:t>я</w:t>
      </w:r>
      <w:r w:rsidRPr="000920E8">
        <w:rPr>
          <w:rFonts w:ascii="PT Astra Serif" w:hAnsi="PT Astra Serif" w:cs="PT Astra Serif"/>
          <w:sz w:val="28"/>
          <w:szCs w:val="28"/>
        </w:rPr>
        <w:t xml:space="preserve"> ребёнком (детьми) образования.</w:t>
      </w:r>
    </w:p>
    <w:p w:rsidR="00D952CE" w:rsidRPr="002C1372" w:rsidRDefault="00541115" w:rsidP="00460D54">
      <w:pPr>
        <w:pStyle w:val="af3"/>
        <w:spacing w:line="233" w:lineRule="auto"/>
        <w:jc w:val="both"/>
      </w:pPr>
      <w:r w:rsidRPr="002C1372">
        <w:t xml:space="preserve">  </w:t>
      </w:r>
      <w:r w:rsidR="00504A2E" w:rsidRPr="002C1372">
        <w:t xml:space="preserve">          </w:t>
      </w:r>
      <w:r w:rsidR="003F3D8F" w:rsidRPr="002C1372">
        <w:t xml:space="preserve">4.2. </w:t>
      </w:r>
      <w:r w:rsidR="00FA64FF">
        <w:t xml:space="preserve">Компенсация стоимости обучения предоставляется </w:t>
      </w:r>
      <w:r w:rsidR="00152662">
        <w:t>в  месяце, следующем  за месяцем, в котором заявление было зарегистрировано</w:t>
      </w:r>
      <w:r w:rsidR="00D952CE" w:rsidRPr="002C1372">
        <w:t xml:space="preserve"> в информационной системе уполномоченного органа.</w:t>
      </w:r>
    </w:p>
    <w:p w:rsidR="00747D01" w:rsidRPr="002C1372" w:rsidRDefault="00A058A2" w:rsidP="00460D54">
      <w:pPr>
        <w:pStyle w:val="af3"/>
        <w:spacing w:line="233" w:lineRule="auto"/>
        <w:jc w:val="both"/>
      </w:pPr>
      <w:r w:rsidRPr="002C1372">
        <w:t xml:space="preserve">    </w:t>
      </w:r>
      <w:r w:rsidR="00116ECA" w:rsidRPr="002C1372">
        <w:t xml:space="preserve">        </w:t>
      </w:r>
      <w:r w:rsidRPr="002C1372">
        <w:t>4.3.</w:t>
      </w:r>
      <w:r w:rsidR="00747D01" w:rsidRPr="002C1372">
        <w:t xml:space="preserve"> Решение о назначении и предоставлении компенсации стоимости обу</w:t>
      </w:r>
      <w:r w:rsidR="00FA64FF">
        <w:t>чения или решение об отказе в её</w:t>
      </w:r>
      <w:r w:rsidR="00747D01" w:rsidRPr="002C1372">
        <w:t xml:space="preserve"> назначении и предоставлении принимается на основании заявления и сведений, содержащихся:</w:t>
      </w:r>
    </w:p>
    <w:p w:rsidR="00747D01" w:rsidRPr="002C1372" w:rsidRDefault="00747D01" w:rsidP="00460D54">
      <w:pPr>
        <w:pStyle w:val="af3"/>
        <w:spacing w:line="233" w:lineRule="auto"/>
        <w:jc w:val="both"/>
      </w:pPr>
      <w:bookmarkStart w:id="0" w:name="P111"/>
      <w:bookmarkEnd w:id="0"/>
      <w:r w:rsidRPr="002C1372">
        <w:t xml:space="preserve">     </w:t>
      </w:r>
      <w:r w:rsidR="00F95684" w:rsidRPr="002C1372">
        <w:t xml:space="preserve">       </w:t>
      </w:r>
      <w:r w:rsidRPr="002C1372">
        <w:t>1) в документе, удостоверяющем в соответствии с законодательством Российской Федерации личность заявителя;</w:t>
      </w:r>
    </w:p>
    <w:p w:rsidR="00747D01" w:rsidRPr="002C1372" w:rsidRDefault="00747D01" w:rsidP="00460D54">
      <w:pPr>
        <w:pStyle w:val="af3"/>
        <w:spacing w:line="233" w:lineRule="auto"/>
        <w:jc w:val="both"/>
      </w:pPr>
      <w:bookmarkStart w:id="1" w:name="P112"/>
      <w:bookmarkEnd w:id="1"/>
      <w:r w:rsidRPr="002C1372">
        <w:t xml:space="preserve">     </w:t>
      </w:r>
      <w:r w:rsidR="00F95684" w:rsidRPr="002C1372">
        <w:t xml:space="preserve">       </w:t>
      </w:r>
      <w:r w:rsidRPr="002C1372">
        <w:t>2)</w:t>
      </w:r>
      <w:r w:rsidR="002E2F38" w:rsidRPr="002C1372">
        <w:t xml:space="preserve"> в свидетельстве о рождении ребё</w:t>
      </w:r>
      <w:r w:rsidRPr="002C1372">
        <w:t>нка (детей);</w:t>
      </w:r>
    </w:p>
    <w:p w:rsidR="00747D01" w:rsidRPr="002C1372" w:rsidRDefault="00747D01" w:rsidP="00460D54">
      <w:pPr>
        <w:pStyle w:val="af3"/>
        <w:spacing w:line="233" w:lineRule="auto"/>
        <w:jc w:val="both"/>
      </w:pPr>
      <w:bookmarkStart w:id="2" w:name="P113"/>
      <w:bookmarkEnd w:id="2"/>
      <w:r w:rsidRPr="002C1372">
        <w:t xml:space="preserve">     </w:t>
      </w:r>
      <w:r w:rsidR="00F95684" w:rsidRPr="002C1372">
        <w:t xml:space="preserve">       </w:t>
      </w:r>
      <w:r w:rsidR="00270B10">
        <w:t xml:space="preserve">3) в договоре </w:t>
      </w:r>
      <w:r w:rsidR="00406275">
        <w:t xml:space="preserve">  об оказании платных образовательных услуг одному из детей, </w:t>
      </w:r>
      <w:r w:rsidR="0029185D">
        <w:t>являющемуся</w:t>
      </w:r>
      <w:r w:rsidR="00270B10">
        <w:t xml:space="preserve"> членом многодетной семьи заявителя</w:t>
      </w:r>
      <w:r w:rsidR="00767255">
        <w:t xml:space="preserve"> и обучающемуся </w:t>
      </w:r>
      <w:r w:rsidR="002C32D9" w:rsidRPr="002C1372">
        <w:t xml:space="preserve">по образовательным программам среднего профессионального </w:t>
      </w:r>
      <w:r w:rsidR="00270B10">
        <w:t xml:space="preserve">или высшего </w:t>
      </w:r>
      <w:r w:rsidR="002C32D9" w:rsidRPr="002C1372">
        <w:t>образования</w:t>
      </w:r>
      <w:r w:rsidR="00767255">
        <w:t xml:space="preserve"> в образовательных  организациях в очной форме</w:t>
      </w:r>
      <w:r w:rsidR="00270B10">
        <w:t xml:space="preserve">, </w:t>
      </w:r>
      <w:r w:rsidR="00F75D3C" w:rsidRPr="002C1372">
        <w:t xml:space="preserve"> заключенном</w:t>
      </w:r>
      <w:r w:rsidR="004A6647" w:rsidRPr="002C1372">
        <w:t xml:space="preserve"> </w:t>
      </w:r>
      <w:r w:rsidR="009A4B0C" w:rsidRPr="002C1372">
        <w:t xml:space="preserve"> одним из членов многодетной семьи</w:t>
      </w:r>
      <w:r w:rsidR="00F75D3C" w:rsidRPr="002C1372">
        <w:t xml:space="preserve"> </w:t>
      </w:r>
      <w:r w:rsidRPr="002C1372">
        <w:t xml:space="preserve"> с образовательной</w:t>
      </w:r>
      <w:r w:rsidRPr="002C1372">
        <w:tab/>
        <w:t xml:space="preserve"> организацией;</w:t>
      </w:r>
    </w:p>
    <w:p w:rsidR="00747D01" w:rsidRPr="002C1372" w:rsidRDefault="00747D01" w:rsidP="00460D54">
      <w:pPr>
        <w:pStyle w:val="af3"/>
        <w:spacing w:line="233" w:lineRule="auto"/>
        <w:jc w:val="both"/>
      </w:pPr>
      <w:bookmarkStart w:id="3" w:name="P114"/>
      <w:bookmarkEnd w:id="3"/>
      <w:r w:rsidRPr="002C1372">
        <w:t xml:space="preserve">    </w:t>
      </w:r>
      <w:r w:rsidR="006018EE" w:rsidRPr="002C1372">
        <w:t xml:space="preserve"> </w:t>
      </w:r>
      <w:r w:rsidR="00F95684" w:rsidRPr="002C1372">
        <w:t xml:space="preserve">       </w:t>
      </w:r>
      <w:r w:rsidR="00A2306B" w:rsidRPr="002C1372">
        <w:t>4) в удостоверении многодетной семьи</w:t>
      </w:r>
      <w:r w:rsidRPr="002C1372">
        <w:t>;</w:t>
      </w:r>
    </w:p>
    <w:p w:rsidR="00747D01" w:rsidRDefault="00747D01" w:rsidP="00460D54">
      <w:pPr>
        <w:pStyle w:val="af3"/>
        <w:spacing w:line="233" w:lineRule="auto"/>
        <w:jc w:val="both"/>
      </w:pPr>
      <w:r w:rsidRPr="002C1372">
        <w:t xml:space="preserve">    </w:t>
      </w:r>
      <w:r w:rsidR="00F95684" w:rsidRPr="002C1372">
        <w:t xml:space="preserve">       </w:t>
      </w:r>
      <w:r w:rsidR="006018EE" w:rsidRPr="002C1372">
        <w:t xml:space="preserve"> </w:t>
      </w:r>
      <w:r w:rsidRPr="002C1372">
        <w:t xml:space="preserve">5) в документах, подтверждающих </w:t>
      </w:r>
      <w:r w:rsidR="009A6A59">
        <w:t>фактически осуществлённые</w:t>
      </w:r>
      <w:r w:rsidR="002E2F38" w:rsidRPr="002C1372">
        <w:t xml:space="preserve"> расходы </w:t>
      </w:r>
      <w:r w:rsidR="00847330">
        <w:t xml:space="preserve"> </w:t>
      </w:r>
      <w:r w:rsidR="009A6A59">
        <w:t>в целях</w:t>
      </w:r>
      <w:r w:rsidR="002E2F38" w:rsidRPr="002C1372">
        <w:t xml:space="preserve"> </w:t>
      </w:r>
      <w:r w:rsidR="00847330">
        <w:t>оплат</w:t>
      </w:r>
      <w:r w:rsidR="009A6A59">
        <w:t>ы</w:t>
      </w:r>
      <w:r w:rsidR="00847330">
        <w:t xml:space="preserve"> </w:t>
      </w:r>
      <w:r w:rsidRPr="002C1372">
        <w:t>обучения одного из детей</w:t>
      </w:r>
      <w:r w:rsidR="00E4227A" w:rsidRPr="002C1372">
        <w:t>, являющегося</w:t>
      </w:r>
      <w:r w:rsidR="004A6647" w:rsidRPr="002C1372">
        <w:t xml:space="preserve"> членом</w:t>
      </w:r>
      <w:r w:rsidRPr="002C1372">
        <w:t xml:space="preserve"> многодетн</w:t>
      </w:r>
      <w:r w:rsidR="002E2F38" w:rsidRPr="002C1372">
        <w:t>ой семьи заявителя</w:t>
      </w:r>
      <w:r w:rsidR="009A6086">
        <w:t xml:space="preserve">, </w:t>
      </w:r>
      <w:r w:rsidR="001E7A3F" w:rsidRPr="002C1372">
        <w:t xml:space="preserve">по образовательным программам среднего профессионального </w:t>
      </w:r>
      <w:r w:rsidR="001E7A3F">
        <w:t xml:space="preserve">или высшего </w:t>
      </w:r>
      <w:r w:rsidR="009A6086">
        <w:t>образования в образовательных организациях в очной форме</w:t>
      </w:r>
      <w:r w:rsidR="001E7A3F">
        <w:t>;</w:t>
      </w:r>
    </w:p>
    <w:p w:rsidR="003E55BD" w:rsidRPr="00C50C93" w:rsidRDefault="003E55BD" w:rsidP="00460D54">
      <w:pPr>
        <w:pStyle w:val="af3"/>
        <w:spacing w:line="233" w:lineRule="auto"/>
        <w:jc w:val="both"/>
      </w:pPr>
      <w:r w:rsidRPr="00C50C93">
        <w:t xml:space="preserve">             6) </w:t>
      </w:r>
      <w:r w:rsidR="005D6C91" w:rsidRPr="00C50C93">
        <w:t>в государственной информационной системе миграционного учёта</w:t>
      </w:r>
      <w:r w:rsidR="00F673B0" w:rsidRPr="00C50C93">
        <w:t xml:space="preserve"> </w:t>
      </w:r>
      <w:r w:rsidR="00F673B0" w:rsidRPr="00C50C93">
        <w:br/>
      </w:r>
      <w:r w:rsidRPr="00C50C93">
        <w:t xml:space="preserve"> </w:t>
      </w:r>
      <w:r w:rsidR="005D6C91" w:rsidRPr="00C50C93">
        <w:t>о месте</w:t>
      </w:r>
      <w:r w:rsidRPr="00C50C93">
        <w:t xml:space="preserve"> жи</w:t>
      </w:r>
      <w:r w:rsidR="00BD782E">
        <w:t xml:space="preserve">тельства  (пребывания) </w:t>
      </w:r>
      <w:r w:rsidRPr="00C50C93">
        <w:t>всех членов многодетной семьи;</w:t>
      </w:r>
    </w:p>
    <w:p w:rsidR="00F435CE" w:rsidRPr="00C50C93" w:rsidRDefault="00F435CE" w:rsidP="00460D54">
      <w:pPr>
        <w:pStyle w:val="af3"/>
        <w:spacing w:line="233" w:lineRule="auto"/>
        <w:jc w:val="both"/>
      </w:pPr>
      <w:r w:rsidRPr="00C50C93">
        <w:t xml:space="preserve">             </w:t>
      </w:r>
      <w:r w:rsidR="00135C8E" w:rsidRPr="00C50C93">
        <w:t>7</w:t>
      </w:r>
      <w:r w:rsidRPr="00C50C93">
        <w:t>) в копии вступившего в законную силу решения суда об установлении факта проживания родителя (родителей), ребёнка (детей) на территории Ульяновской области - в случае отсутствия регистрации указанных лиц по месту жительства (пребывания) на территории Ульяновской области;</w:t>
      </w:r>
    </w:p>
    <w:p w:rsidR="00747D01" w:rsidRPr="00C50C93" w:rsidRDefault="00747D01" w:rsidP="00460D54">
      <w:pPr>
        <w:pStyle w:val="af3"/>
        <w:spacing w:line="233" w:lineRule="auto"/>
        <w:jc w:val="both"/>
      </w:pPr>
      <w:bookmarkStart w:id="4" w:name="P117"/>
      <w:bookmarkStart w:id="5" w:name="P122"/>
      <w:bookmarkEnd w:id="4"/>
      <w:bookmarkEnd w:id="5"/>
      <w:r w:rsidRPr="00C50C93">
        <w:t xml:space="preserve">    </w:t>
      </w:r>
      <w:r w:rsidR="00F95684" w:rsidRPr="00C50C93">
        <w:t xml:space="preserve">         </w:t>
      </w:r>
      <w:r w:rsidR="00135C8E" w:rsidRPr="00C50C93">
        <w:t>8</w:t>
      </w:r>
      <w:r w:rsidRPr="00C50C93">
        <w:t xml:space="preserve">) в документе, удостоверяющем личность представителя заявителя, </w:t>
      </w:r>
      <w:r w:rsidR="00DF51D5" w:rsidRPr="00C50C93">
        <w:br/>
      </w:r>
      <w:r w:rsidRPr="00C50C93">
        <w:t>и в документе, подтверждающем его полномочия, - в случае представления зая</w:t>
      </w:r>
      <w:r w:rsidR="00F435CE" w:rsidRPr="00C50C93">
        <w:t>вления представителем заявителя.</w:t>
      </w:r>
    </w:p>
    <w:p w:rsidR="00F83B68" w:rsidRPr="00C50C93" w:rsidRDefault="008D219D" w:rsidP="00460D54">
      <w:pPr>
        <w:pStyle w:val="af3"/>
        <w:spacing w:line="233" w:lineRule="auto"/>
        <w:jc w:val="both"/>
      </w:pPr>
      <w:r w:rsidRPr="00C50C93">
        <w:t xml:space="preserve">  </w:t>
      </w:r>
      <w:r w:rsidR="00F95684" w:rsidRPr="00C50C93">
        <w:t xml:space="preserve">        </w:t>
      </w:r>
      <w:r w:rsidRPr="00C50C93">
        <w:t xml:space="preserve">4.4. </w:t>
      </w:r>
      <w:r w:rsidR="001F523A" w:rsidRPr="00C50C93">
        <w:t xml:space="preserve">Документы, указанные в </w:t>
      </w:r>
      <w:hyperlink w:anchor="P111">
        <w:r w:rsidR="001F523A" w:rsidRPr="00C50C93">
          <w:t>подпунктах 1</w:t>
        </w:r>
      </w:hyperlink>
      <w:r w:rsidR="001F523A" w:rsidRPr="00C50C93">
        <w:t xml:space="preserve">, </w:t>
      </w:r>
      <w:hyperlink w:anchor="P113">
        <w:r w:rsidR="001F523A" w:rsidRPr="00C50C93">
          <w:t>3</w:t>
        </w:r>
      </w:hyperlink>
      <w:r w:rsidR="00901FD6">
        <w:t xml:space="preserve">, </w:t>
      </w:r>
      <w:hyperlink w:anchor="P119">
        <w:r w:rsidR="001F523A" w:rsidRPr="00C50C93">
          <w:t>5</w:t>
        </w:r>
      </w:hyperlink>
      <w:r w:rsidR="00135C8E" w:rsidRPr="00C50C93">
        <w:t xml:space="preserve">, </w:t>
      </w:r>
      <w:hyperlink w:anchor="P122">
        <w:r w:rsidR="005C6F99" w:rsidRPr="00C50C93">
          <w:t>7</w:t>
        </w:r>
        <w:r w:rsidR="00901FD6">
          <w:t xml:space="preserve"> и</w:t>
        </w:r>
        <w:r w:rsidR="00135C8E" w:rsidRPr="00C50C93">
          <w:t xml:space="preserve"> 8</w:t>
        </w:r>
        <w:r w:rsidR="001F523A" w:rsidRPr="00C50C93">
          <w:t xml:space="preserve"> пункта 4.3</w:t>
        </w:r>
      </w:hyperlink>
      <w:r w:rsidR="001F523A" w:rsidRPr="00C50C93">
        <w:t xml:space="preserve"> настоящего раздела, должны быть представлены заявителем или его представителем самостоятельно.</w:t>
      </w:r>
    </w:p>
    <w:p w:rsidR="00854BEE" w:rsidRPr="00C50C93" w:rsidRDefault="00C55DE2" w:rsidP="00460D54">
      <w:pPr>
        <w:pStyle w:val="af3"/>
        <w:spacing w:line="233" w:lineRule="auto"/>
        <w:jc w:val="both"/>
      </w:pPr>
      <w:r w:rsidRPr="00C50C93">
        <w:t xml:space="preserve">  </w:t>
      </w:r>
      <w:r w:rsidR="00F95684" w:rsidRPr="00C50C93">
        <w:t xml:space="preserve">         </w:t>
      </w:r>
      <w:r w:rsidR="0036595F">
        <w:t>С</w:t>
      </w:r>
      <w:r w:rsidR="001F523A" w:rsidRPr="00C50C93">
        <w:t xml:space="preserve">ведения, содержащиеся в документах, указанных в </w:t>
      </w:r>
      <w:hyperlink w:anchor="P112">
        <w:r w:rsidR="001F523A" w:rsidRPr="00C50C93">
          <w:t>подпунктах 2</w:t>
        </w:r>
      </w:hyperlink>
      <w:r w:rsidR="00901FD6">
        <w:t xml:space="preserve">, </w:t>
      </w:r>
      <w:hyperlink w:anchor="P114">
        <w:r w:rsidR="001F523A" w:rsidRPr="00C50C93">
          <w:t>4</w:t>
        </w:r>
      </w:hyperlink>
      <w:r w:rsidR="00901FD6">
        <w:t xml:space="preserve"> и</w:t>
      </w:r>
      <w:r w:rsidR="00135C8E" w:rsidRPr="00C50C93">
        <w:t xml:space="preserve"> 6</w:t>
      </w:r>
      <w:r w:rsidR="001F523A" w:rsidRPr="00C50C93">
        <w:t xml:space="preserve"> </w:t>
      </w:r>
      <w:hyperlink w:anchor="P117">
        <w:r w:rsidR="00F83B68" w:rsidRPr="00C50C93">
          <w:t>пункта 4</w:t>
        </w:r>
        <w:r w:rsidR="001F523A" w:rsidRPr="00C50C93">
          <w:t>.3</w:t>
        </w:r>
      </w:hyperlink>
      <w:r w:rsidR="001F523A" w:rsidRPr="00C50C93">
        <w:t xml:space="preserve"> настоящего раздела, запрашиваются уполномоченным органом в порядке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</w:t>
      </w:r>
      <w:r w:rsidRPr="00C50C93">
        <w:br/>
      </w:r>
      <w:r w:rsidR="001F523A" w:rsidRPr="00C50C93">
        <w:t>и в государственной информационной системе «Единая централизованная цифровая платформа в социальной сфере».</w:t>
      </w:r>
    </w:p>
    <w:p w:rsidR="00854BEE" w:rsidRPr="00C50C93" w:rsidRDefault="00854BEE" w:rsidP="00460D54">
      <w:pPr>
        <w:pStyle w:val="af3"/>
        <w:spacing w:line="233" w:lineRule="auto"/>
        <w:jc w:val="both"/>
      </w:pPr>
      <w:r w:rsidRPr="00C50C93">
        <w:t xml:space="preserve">             В случ</w:t>
      </w:r>
      <w:r w:rsidR="00901FD6">
        <w:t xml:space="preserve">ае регистрации </w:t>
      </w:r>
      <w:r w:rsidRPr="00C50C93">
        <w:t xml:space="preserve"> рождения р</w:t>
      </w:r>
      <w:r w:rsidR="00901FD6">
        <w:t>ебё</w:t>
      </w:r>
      <w:r w:rsidRPr="00C50C93">
        <w:t xml:space="preserve">нка (детей) компетентным органом иностранного государства соответствующие документы должны быть представлены заявителем самостоятельно с приложением к ним их перевода </w:t>
      </w:r>
      <w:r w:rsidR="00DF1DA8">
        <w:br/>
      </w:r>
      <w:r w:rsidRPr="00C50C93">
        <w:lastRenderedPageBreak/>
        <w:t>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.</w:t>
      </w:r>
    </w:p>
    <w:p w:rsidR="001F523A" w:rsidRPr="00C50C93" w:rsidRDefault="00A273FE" w:rsidP="00460D54">
      <w:pPr>
        <w:pStyle w:val="af3"/>
        <w:spacing w:line="233" w:lineRule="auto"/>
        <w:ind w:firstLine="709"/>
        <w:jc w:val="both"/>
      </w:pPr>
      <w:r>
        <w:t>Документы, указанные</w:t>
      </w:r>
      <w:bookmarkStart w:id="6" w:name="_GoBack"/>
      <w:bookmarkEnd w:id="6"/>
      <w:r w:rsidR="001F523A" w:rsidRPr="00C50C93">
        <w:t xml:space="preserve"> в </w:t>
      </w:r>
      <w:hyperlink w:anchor="P112">
        <w:r w:rsidR="001F523A" w:rsidRPr="00C50C93">
          <w:t>подпунктах 2</w:t>
        </w:r>
      </w:hyperlink>
      <w:r w:rsidR="009F007B">
        <w:t>,</w:t>
      </w:r>
      <w:r w:rsidR="00CB344D">
        <w:t xml:space="preserve"> </w:t>
      </w:r>
      <w:hyperlink w:anchor="P114">
        <w:r w:rsidR="001F523A" w:rsidRPr="00C50C93">
          <w:t>4</w:t>
        </w:r>
      </w:hyperlink>
      <w:r w:rsidR="009F007B">
        <w:t xml:space="preserve"> и </w:t>
      </w:r>
      <w:r w:rsidR="00135C8E" w:rsidRPr="00C50C93">
        <w:t>6</w:t>
      </w:r>
      <w:hyperlink w:anchor="P117">
        <w:r w:rsidR="00F83B68" w:rsidRPr="00C50C93">
          <w:t xml:space="preserve"> пункта 4</w:t>
        </w:r>
        <w:r w:rsidR="001F523A" w:rsidRPr="00C50C93">
          <w:t>.3</w:t>
        </w:r>
      </w:hyperlink>
      <w:r w:rsidR="001F523A" w:rsidRPr="00C50C93">
        <w:t xml:space="preserve"> настоящего раздела, заявитель</w:t>
      </w:r>
      <w:r w:rsidR="000C63E9" w:rsidRPr="00C50C93">
        <w:t xml:space="preserve"> или его представитель </w:t>
      </w:r>
      <w:r w:rsidR="001F523A" w:rsidRPr="00C50C93">
        <w:t xml:space="preserve"> вправе представить по собственной инициативе.</w:t>
      </w:r>
    </w:p>
    <w:p w:rsidR="0089120C" w:rsidRPr="00C50C93" w:rsidRDefault="009A4EA7" w:rsidP="00460D54">
      <w:pPr>
        <w:pStyle w:val="af3"/>
        <w:spacing w:line="233" w:lineRule="auto"/>
        <w:jc w:val="both"/>
      </w:pPr>
      <w:r w:rsidRPr="00C50C93">
        <w:t xml:space="preserve">             </w:t>
      </w:r>
      <w:r w:rsidR="001F523A" w:rsidRPr="00C50C93">
        <w:t>4.5.</w:t>
      </w:r>
      <w:r w:rsidR="00E05931" w:rsidRPr="00C50C93">
        <w:t xml:space="preserve"> </w:t>
      </w:r>
      <w:r w:rsidR="0089120C" w:rsidRPr="00C50C93">
        <w:t xml:space="preserve">Основаниями для принятия решения об отказе в назначении </w:t>
      </w:r>
      <w:r w:rsidR="00C55DE2" w:rsidRPr="00C50C93">
        <w:br/>
      </w:r>
      <w:r w:rsidR="0089120C" w:rsidRPr="00C50C93">
        <w:t xml:space="preserve">и предоставлении компенсации </w:t>
      </w:r>
      <w:r w:rsidR="00756D78" w:rsidRPr="00C50C93">
        <w:t xml:space="preserve">стоимости обучения </w:t>
      </w:r>
      <w:r w:rsidR="0089120C" w:rsidRPr="00C50C93">
        <w:t>являются:</w:t>
      </w:r>
    </w:p>
    <w:p w:rsidR="0089120C" w:rsidRPr="00C50C93" w:rsidRDefault="009A4EA7" w:rsidP="00460D54">
      <w:pPr>
        <w:pStyle w:val="af3"/>
        <w:spacing w:line="233" w:lineRule="auto"/>
        <w:jc w:val="both"/>
      </w:pPr>
      <w:r w:rsidRPr="00C50C93">
        <w:t xml:space="preserve">              </w:t>
      </w:r>
      <w:r w:rsidR="0089120C" w:rsidRPr="00C50C93">
        <w:t xml:space="preserve">1) представление заявителем или его представителем документов, предусмотренных </w:t>
      </w:r>
      <w:hyperlink w:anchor="P111">
        <w:r w:rsidR="0089120C" w:rsidRPr="00C50C93">
          <w:t>подпунктами 1</w:t>
        </w:r>
      </w:hyperlink>
      <w:r w:rsidR="0089120C" w:rsidRPr="00C50C93">
        <w:t xml:space="preserve">, </w:t>
      </w:r>
      <w:hyperlink w:anchor="P113">
        <w:r w:rsidR="0089120C" w:rsidRPr="00C50C93">
          <w:t>3</w:t>
        </w:r>
      </w:hyperlink>
      <w:r w:rsidR="009F007B">
        <w:t xml:space="preserve">, </w:t>
      </w:r>
      <w:hyperlink w:anchor="P119">
        <w:r w:rsidR="0089120C" w:rsidRPr="00C50C93">
          <w:t>5</w:t>
        </w:r>
      </w:hyperlink>
      <w:r w:rsidR="00135C8E" w:rsidRPr="00C50C93">
        <w:t>,</w:t>
      </w:r>
      <w:r w:rsidR="00CB344D">
        <w:t xml:space="preserve"> </w:t>
      </w:r>
      <w:hyperlink w:anchor="P122">
        <w:r w:rsidR="005C6F99" w:rsidRPr="00C50C93">
          <w:t>7</w:t>
        </w:r>
        <w:r w:rsidR="009F007B">
          <w:t xml:space="preserve"> и </w:t>
        </w:r>
        <w:r w:rsidR="00135C8E" w:rsidRPr="00C50C93">
          <w:t>8</w:t>
        </w:r>
        <w:r w:rsidR="0089120C" w:rsidRPr="00C50C93">
          <w:t xml:space="preserve"> пункта 4.3</w:t>
        </w:r>
      </w:hyperlink>
      <w:r w:rsidR="0089120C" w:rsidRPr="00C50C93">
        <w:t xml:space="preserve"> настоящего раздела, которые заявитель или его представитель в соответствии с </w:t>
      </w:r>
      <w:hyperlink w:anchor="P123">
        <w:r w:rsidR="0089120C" w:rsidRPr="00C50C93">
          <w:t>пунктом 4.4</w:t>
        </w:r>
      </w:hyperlink>
      <w:r w:rsidR="00EB493D" w:rsidRPr="00C50C93">
        <w:t xml:space="preserve"> настоящего раздела </w:t>
      </w:r>
      <w:r w:rsidR="0089120C" w:rsidRPr="00C50C93">
        <w:t xml:space="preserve"> должны представить </w:t>
      </w:r>
      <w:r w:rsidR="00FB6022" w:rsidRPr="00C50C93">
        <w:t>самостоятельно, не в полном объё</w:t>
      </w:r>
      <w:r w:rsidR="0089120C" w:rsidRPr="00C50C93">
        <w:t>ме либо с нарушением предъявляемых к ним требований и (или) наличие в таких документах, а также в представленном заявлении неполных и (или) недостоверных сведений;</w:t>
      </w:r>
    </w:p>
    <w:p w:rsidR="0089120C" w:rsidRPr="00C50C93" w:rsidRDefault="009A4EA7" w:rsidP="00460D54">
      <w:pPr>
        <w:pStyle w:val="af3"/>
        <w:spacing w:line="233" w:lineRule="auto"/>
        <w:jc w:val="both"/>
      </w:pPr>
      <w:r w:rsidRPr="00C50C93">
        <w:t xml:space="preserve">            </w:t>
      </w:r>
      <w:r w:rsidR="0089120C" w:rsidRPr="00C50C93">
        <w:t>2) представление заявителем или его представителем документов, содержащих сведения, противоречащие сведениям, полученным в ходе межведомственного информационного взаимодействия;</w:t>
      </w:r>
    </w:p>
    <w:p w:rsidR="000C7A6D" w:rsidRPr="00C50C93" w:rsidRDefault="0089120C" w:rsidP="00460D54">
      <w:pPr>
        <w:pStyle w:val="af6"/>
        <w:shd w:val="clear" w:color="auto" w:fill="auto"/>
        <w:tabs>
          <w:tab w:val="left" w:pos="374"/>
        </w:tabs>
        <w:spacing w:line="233" w:lineRule="auto"/>
        <w:ind w:right="-86"/>
        <w:rPr>
          <w:rFonts w:ascii="PT Astra Serif" w:hAnsi="PT Astra Serif"/>
          <w:sz w:val="28"/>
          <w:szCs w:val="28"/>
        </w:rPr>
      </w:pPr>
      <w:r w:rsidRPr="00C50C93">
        <w:rPr>
          <w:rFonts w:ascii="PT Astra Serif" w:hAnsi="PT Astra Serif"/>
          <w:sz w:val="28"/>
          <w:szCs w:val="28"/>
        </w:rPr>
        <w:t xml:space="preserve">             3) получение чле</w:t>
      </w:r>
      <w:r w:rsidR="00107E85" w:rsidRPr="00C50C93">
        <w:rPr>
          <w:rFonts w:ascii="PT Astra Serif" w:hAnsi="PT Astra Serif"/>
          <w:sz w:val="28"/>
          <w:szCs w:val="28"/>
        </w:rPr>
        <w:t>нами многодетной семьи</w:t>
      </w:r>
      <w:r w:rsidRPr="00C50C93">
        <w:rPr>
          <w:rFonts w:ascii="PT Astra Serif" w:hAnsi="PT Astra Serif"/>
          <w:sz w:val="28"/>
          <w:szCs w:val="28"/>
        </w:rPr>
        <w:t xml:space="preserve"> </w:t>
      </w:r>
      <w:r w:rsidR="002C1372" w:rsidRPr="00C50C93">
        <w:rPr>
          <w:rFonts w:ascii="PT Astra Serif" w:hAnsi="PT Astra Serif" w:cs="PT Astra Serif"/>
          <w:sz w:val="28"/>
          <w:szCs w:val="28"/>
        </w:rPr>
        <w:t xml:space="preserve">компенсации </w:t>
      </w:r>
      <w:r w:rsidR="00BD6760" w:rsidRPr="00C50C93">
        <w:rPr>
          <w:rFonts w:ascii="PT Astra Serif" w:hAnsi="PT Astra Serif" w:cs="PT Astra Serif"/>
          <w:sz w:val="28"/>
          <w:szCs w:val="28"/>
        </w:rPr>
        <w:t xml:space="preserve">стоимости обучения </w:t>
      </w:r>
      <w:r w:rsidR="002C1372" w:rsidRPr="00C50C93">
        <w:rPr>
          <w:rFonts w:ascii="PT Astra Serif" w:hAnsi="PT Astra Serif" w:cs="PT Astra Serif"/>
          <w:sz w:val="28"/>
          <w:szCs w:val="28"/>
        </w:rPr>
        <w:t>за период, указанный в документах, подтверждающих фактически</w:t>
      </w:r>
      <w:r w:rsidR="008829F0">
        <w:rPr>
          <w:rFonts w:ascii="PT Astra Serif" w:hAnsi="PT Astra Serif" w:cs="PT Astra Serif"/>
          <w:sz w:val="28"/>
          <w:szCs w:val="28"/>
        </w:rPr>
        <w:t xml:space="preserve"> осуществлённые</w:t>
      </w:r>
      <w:r w:rsidR="002C1372" w:rsidRPr="00C50C93">
        <w:rPr>
          <w:rFonts w:ascii="PT Astra Serif" w:hAnsi="PT Astra Serif" w:cs="PT Astra Serif"/>
          <w:sz w:val="28"/>
          <w:szCs w:val="28"/>
        </w:rPr>
        <w:t xml:space="preserve"> расходы </w:t>
      </w:r>
      <w:r w:rsidR="008829F0">
        <w:rPr>
          <w:rFonts w:ascii="PT Astra Serif" w:hAnsi="PT Astra Serif" w:cs="PT Astra Serif"/>
          <w:sz w:val="28"/>
          <w:szCs w:val="28"/>
        </w:rPr>
        <w:t>в целях</w:t>
      </w:r>
      <w:r w:rsidR="002C1372" w:rsidRPr="00C50C93">
        <w:rPr>
          <w:rFonts w:ascii="PT Astra Serif" w:hAnsi="PT Astra Serif" w:cs="PT Astra Serif"/>
          <w:sz w:val="28"/>
          <w:szCs w:val="28"/>
        </w:rPr>
        <w:t xml:space="preserve"> оплат</w:t>
      </w:r>
      <w:r w:rsidR="008829F0">
        <w:rPr>
          <w:rFonts w:ascii="PT Astra Serif" w:hAnsi="PT Astra Serif" w:cs="PT Astra Serif"/>
          <w:sz w:val="28"/>
          <w:szCs w:val="28"/>
        </w:rPr>
        <w:t>ы</w:t>
      </w:r>
      <w:r w:rsidR="002C1372" w:rsidRPr="00C50C93">
        <w:rPr>
          <w:rFonts w:ascii="PT Astra Serif" w:hAnsi="PT Astra Serif" w:cs="PT Astra Serif"/>
          <w:sz w:val="28"/>
          <w:szCs w:val="28"/>
        </w:rPr>
        <w:t xml:space="preserve"> обучения  ребёнка, либо иные меры социальной поддержки в соответствии с законодательством Российской Федерации</w:t>
      </w:r>
      <w:r w:rsidR="008829F0">
        <w:rPr>
          <w:rFonts w:ascii="PT Astra Serif" w:hAnsi="PT Astra Serif" w:cs="PT Astra Serif"/>
          <w:sz w:val="28"/>
          <w:szCs w:val="28"/>
        </w:rPr>
        <w:t xml:space="preserve"> и законодательством Ульяновской области</w:t>
      </w:r>
      <w:r w:rsidR="002C1372" w:rsidRPr="00C50C93">
        <w:rPr>
          <w:rFonts w:ascii="PT Astra Serif" w:hAnsi="PT Astra Serif" w:cs="PT Astra Serif"/>
          <w:sz w:val="28"/>
          <w:szCs w:val="28"/>
        </w:rPr>
        <w:t>, за исключением распоряжения средствами (частью средств) именного капитала «Семья»</w:t>
      </w:r>
      <w:r w:rsidR="008829F0">
        <w:rPr>
          <w:rFonts w:ascii="PT Astra Serif" w:hAnsi="PT Astra Serif" w:cs="PT Astra Serif"/>
          <w:sz w:val="28"/>
          <w:szCs w:val="28"/>
        </w:rPr>
        <w:t xml:space="preserve"> </w:t>
      </w:r>
      <w:r w:rsidR="002C1372" w:rsidRPr="00C50C93">
        <w:rPr>
          <w:rFonts w:ascii="PT Astra Serif" w:hAnsi="PT Astra Serif"/>
          <w:sz w:val="28"/>
          <w:szCs w:val="28"/>
        </w:rPr>
        <w:t>в соответствии с Законом Ульяновской области от 05.02.2008 № 24-ЗО «О дополнительных мерах социальной поддержки семей, имеющих детей</w:t>
      </w:r>
      <w:r w:rsidR="002C1372" w:rsidRPr="00C50C93">
        <w:rPr>
          <w:rFonts w:ascii="PT Astra Serif" w:hAnsi="PT Astra Serif" w:cs="PT Astra Serif"/>
          <w:sz w:val="28"/>
          <w:szCs w:val="28"/>
        </w:rPr>
        <w:t xml:space="preserve">» </w:t>
      </w:r>
      <w:r w:rsidR="008829F0">
        <w:rPr>
          <w:rFonts w:ascii="PT Astra Serif" w:hAnsi="PT Astra Serif" w:cs="PT Astra Serif"/>
          <w:sz w:val="28"/>
          <w:szCs w:val="28"/>
        </w:rPr>
        <w:t xml:space="preserve">для </w:t>
      </w:r>
      <w:r w:rsidR="002C1372" w:rsidRPr="00C50C93">
        <w:rPr>
          <w:rFonts w:ascii="PT Astra Serif" w:hAnsi="PT Astra Serif" w:cs="PT Astra Serif"/>
          <w:sz w:val="28"/>
          <w:szCs w:val="28"/>
        </w:rPr>
        <w:t>получени</w:t>
      </w:r>
      <w:r w:rsidR="008829F0">
        <w:rPr>
          <w:rFonts w:ascii="PT Astra Serif" w:hAnsi="PT Astra Serif" w:cs="PT Astra Serif"/>
          <w:sz w:val="28"/>
          <w:szCs w:val="28"/>
        </w:rPr>
        <w:t>я</w:t>
      </w:r>
      <w:r w:rsidR="00117392" w:rsidRPr="00C50C93">
        <w:rPr>
          <w:rFonts w:ascii="PT Astra Serif" w:hAnsi="PT Astra Serif" w:cs="PT Astra Serif"/>
          <w:sz w:val="28"/>
          <w:szCs w:val="28"/>
        </w:rPr>
        <w:t xml:space="preserve"> ребёнком (детьми) образования;</w:t>
      </w:r>
    </w:p>
    <w:p w:rsidR="0089120C" w:rsidRPr="00C50C93" w:rsidRDefault="009A4EA7" w:rsidP="00460D54">
      <w:pPr>
        <w:pStyle w:val="af3"/>
        <w:spacing w:line="233" w:lineRule="auto"/>
        <w:jc w:val="both"/>
      </w:pPr>
      <w:r w:rsidRPr="00C50C93">
        <w:t xml:space="preserve">             </w:t>
      </w:r>
      <w:r w:rsidR="00E4227A" w:rsidRPr="00C50C93">
        <w:t>4) достижение младшим ребё</w:t>
      </w:r>
      <w:r w:rsidR="0089120C" w:rsidRPr="00C50C93">
        <w:t>нком</w:t>
      </w:r>
      <w:r w:rsidR="00E4227A" w:rsidRPr="00C50C93">
        <w:t>, являющимся членом многодетной семьи,</w:t>
      </w:r>
      <w:r w:rsidR="0089120C" w:rsidRPr="00C50C93">
        <w:t xml:space="preserve"> возраста полутора лет по состоянию </w:t>
      </w:r>
      <w:r w:rsidR="00893B96" w:rsidRPr="00C50C93">
        <w:t xml:space="preserve">на день обращения </w:t>
      </w:r>
      <w:r w:rsidR="00DF1DA8">
        <w:br/>
      </w:r>
      <w:r w:rsidR="00893B96" w:rsidRPr="00C50C93">
        <w:t xml:space="preserve">за </w:t>
      </w:r>
      <w:r w:rsidR="0089120C" w:rsidRPr="00C50C93">
        <w:t xml:space="preserve"> компенсацией</w:t>
      </w:r>
      <w:r w:rsidR="00893B96" w:rsidRPr="00C50C93">
        <w:t xml:space="preserve"> стоимости обучения</w:t>
      </w:r>
      <w:r w:rsidR="0089120C" w:rsidRPr="00C50C93">
        <w:t>;</w:t>
      </w:r>
    </w:p>
    <w:p w:rsidR="003E55BD" w:rsidRPr="00C50C93" w:rsidRDefault="003E55BD" w:rsidP="00460D54">
      <w:pPr>
        <w:pStyle w:val="af3"/>
        <w:spacing w:line="233" w:lineRule="auto"/>
        <w:jc w:val="both"/>
      </w:pPr>
      <w:r w:rsidRPr="00C50C93">
        <w:t xml:space="preserve">             5) </w:t>
      </w:r>
      <w:r w:rsidR="00135C8E" w:rsidRPr="00C50C93">
        <w:t>отсутствие хотя бы у одного из членов многодетной семьи места жительства (пребывания)</w:t>
      </w:r>
      <w:r w:rsidRPr="00C50C93">
        <w:t xml:space="preserve"> на территории Ульяновской области;</w:t>
      </w:r>
    </w:p>
    <w:p w:rsidR="0089120C" w:rsidRDefault="009A4EA7" w:rsidP="00460D54">
      <w:pPr>
        <w:pStyle w:val="af3"/>
        <w:spacing w:line="233" w:lineRule="auto"/>
        <w:jc w:val="both"/>
      </w:pPr>
      <w:r w:rsidRPr="00C50C93">
        <w:t xml:space="preserve">             </w:t>
      </w:r>
      <w:r w:rsidR="00135C8E" w:rsidRPr="00C50C93">
        <w:t>6</w:t>
      </w:r>
      <w:r w:rsidR="0089120C" w:rsidRPr="00C50C93">
        <w:t>) отсутствие</w:t>
      </w:r>
      <w:r w:rsidR="00A53E17" w:rsidRPr="00C50C93">
        <w:t xml:space="preserve"> хотя бы </w:t>
      </w:r>
      <w:r w:rsidR="0089120C" w:rsidRPr="00C50C93">
        <w:t xml:space="preserve"> у одного</w:t>
      </w:r>
      <w:r w:rsidR="00A53E17" w:rsidRPr="00C50C93">
        <w:t xml:space="preserve"> из членов многодетной семьи </w:t>
      </w:r>
      <w:r w:rsidR="0089120C" w:rsidRPr="00C50C93">
        <w:t xml:space="preserve"> г</w:t>
      </w:r>
      <w:r w:rsidR="0068611F" w:rsidRPr="00C50C93">
        <w:t>ражданства Российской Федерации</w:t>
      </w:r>
      <w:r w:rsidR="00B00D1E" w:rsidRPr="00C50C93">
        <w:t>.</w:t>
      </w:r>
    </w:p>
    <w:p w:rsidR="00B42057" w:rsidRDefault="00B42057" w:rsidP="00460D54">
      <w:pPr>
        <w:pStyle w:val="af3"/>
        <w:spacing w:line="233" w:lineRule="auto"/>
        <w:jc w:val="both"/>
      </w:pPr>
    </w:p>
    <w:p w:rsidR="00B42057" w:rsidRDefault="00B42057" w:rsidP="00460D54">
      <w:pPr>
        <w:pStyle w:val="af3"/>
        <w:spacing w:line="233" w:lineRule="auto"/>
        <w:jc w:val="center"/>
      </w:pPr>
      <w:r>
        <w:t>____________».</w:t>
      </w:r>
    </w:p>
    <w:p w:rsidR="00DA32DD" w:rsidRPr="00C50C93" w:rsidRDefault="009734E8" w:rsidP="00460D54">
      <w:pPr>
        <w:pStyle w:val="af3"/>
        <w:spacing w:line="233" w:lineRule="auto"/>
        <w:jc w:val="both"/>
      </w:pPr>
      <w:r w:rsidRPr="00C50C93">
        <w:t xml:space="preserve"> </w:t>
      </w:r>
      <w:r w:rsidR="009A4EA7" w:rsidRPr="00C50C93">
        <w:t xml:space="preserve">           </w:t>
      </w:r>
      <w:r w:rsidR="003302D6" w:rsidRPr="00C50C93">
        <w:t>2</w:t>
      </w:r>
      <w:r w:rsidR="00DA32DD" w:rsidRPr="00C50C93">
        <w:t>. Настоящее постановление вступает в силу на следующий день после дня его официального опубликования.</w:t>
      </w:r>
    </w:p>
    <w:p w:rsidR="00DA32DD" w:rsidRPr="00C50C93" w:rsidRDefault="00DA32DD" w:rsidP="00460D54">
      <w:pPr>
        <w:pStyle w:val="af3"/>
        <w:spacing w:line="233" w:lineRule="auto"/>
        <w:jc w:val="both"/>
      </w:pPr>
    </w:p>
    <w:p w:rsidR="00AF4275" w:rsidRPr="00C50C93" w:rsidRDefault="00AF4275" w:rsidP="00460D54">
      <w:pPr>
        <w:pStyle w:val="af3"/>
        <w:spacing w:line="233" w:lineRule="auto"/>
        <w:jc w:val="both"/>
      </w:pPr>
    </w:p>
    <w:p w:rsidR="00370E57" w:rsidRPr="00C50C93" w:rsidRDefault="00370E57" w:rsidP="00460D54">
      <w:pPr>
        <w:tabs>
          <w:tab w:val="left" w:pos="0"/>
          <w:tab w:val="left" w:pos="1134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A32DD" w:rsidRPr="00C50C93" w:rsidRDefault="00DA32DD" w:rsidP="00460D54">
      <w:pPr>
        <w:tabs>
          <w:tab w:val="left" w:pos="0"/>
          <w:tab w:val="left" w:pos="1134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C50C93">
        <w:rPr>
          <w:rFonts w:ascii="PT Astra Serif" w:hAnsi="PT Astra Serif"/>
          <w:sz w:val="28"/>
          <w:szCs w:val="28"/>
        </w:rPr>
        <w:t xml:space="preserve">Председатель </w:t>
      </w:r>
    </w:p>
    <w:p w:rsidR="00DA32DD" w:rsidRPr="00C50C93" w:rsidRDefault="00DA32DD" w:rsidP="00460D54">
      <w:pPr>
        <w:tabs>
          <w:tab w:val="left" w:pos="0"/>
          <w:tab w:val="left" w:pos="1134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C50C93">
        <w:rPr>
          <w:rFonts w:ascii="PT Astra Serif" w:hAnsi="PT Astra Serif"/>
          <w:sz w:val="28"/>
          <w:szCs w:val="28"/>
        </w:rPr>
        <w:t>Правительства области</w:t>
      </w:r>
      <w:r w:rsidRPr="00C50C93">
        <w:rPr>
          <w:rFonts w:ascii="PT Astra Serif" w:hAnsi="PT Astra Serif"/>
          <w:sz w:val="28"/>
          <w:szCs w:val="28"/>
        </w:rPr>
        <w:tab/>
      </w:r>
      <w:r w:rsidRPr="00C50C93">
        <w:rPr>
          <w:rFonts w:ascii="PT Astra Serif" w:hAnsi="PT Astra Serif"/>
          <w:sz w:val="28"/>
          <w:szCs w:val="28"/>
        </w:rPr>
        <w:tab/>
      </w:r>
      <w:r w:rsidRPr="00C50C93">
        <w:rPr>
          <w:rFonts w:ascii="PT Astra Serif" w:hAnsi="PT Astra Serif"/>
          <w:sz w:val="28"/>
          <w:szCs w:val="28"/>
        </w:rPr>
        <w:tab/>
      </w:r>
      <w:r w:rsidRPr="00C50C93">
        <w:rPr>
          <w:rFonts w:ascii="PT Astra Serif" w:hAnsi="PT Astra Serif"/>
          <w:sz w:val="28"/>
          <w:szCs w:val="28"/>
        </w:rPr>
        <w:tab/>
      </w:r>
      <w:r w:rsidRPr="00C50C93">
        <w:rPr>
          <w:rFonts w:ascii="PT Astra Serif" w:hAnsi="PT Astra Serif"/>
          <w:sz w:val="28"/>
          <w:szCs w:val="28"/>
        </w:rPr>
        <w:tab/>
      </w:r>
      <w:r w:rsidRPr="00C50C93">
        <w:rPr>
          <w:rFonts w:ascii="PT Astra Serif" w:hAnsi="PT Astra Serif"/>
          <w:sz w:val="28"/>
          <w:szCs w:val="28"/>
        </w:rPr>
        <w:tab/>
      </w:r>
      <w:r w:rsidRPr="00C50C93">
        <w:rPr>
          <w:rFonts w:ascii="PT Astra Serif" w:hAnsi="PT Astra Serif"/>
          <w:sz w:val="28"/>
          <w:szCs w:val="28"/>
        </w:rPr>
        <w:tab/>
        <w:t xml:space="preserve">  </w:t>
      </w:r>
      <w:r w:rsidR="006A54F1" w:rsidRPr="00C50C93">
        <w:rPr>
          <w:rFonts w:ascii="PT Astra Serif" w:hAnsi="PT Astra Serif"/>
          <w:sz w:val="28"/>
          <w:szCs w:val="28"/>
        </w:rPr>
        <w:t xml:space="preserve">        Г.С.Спирчагов</w:t>
      </w:r>
    </w:p>
    <w:sectPr w:rsidR="00DA32DD" w:rsidRPr="00C50C93" w:rsidSect="00DA32DD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90" w:rsidRDefault="004E1690" w:rsidP="004B566D">
      <w:r>
        <w:separator/>
      </w:r>
    </w:p>
  </w:endnote>
  <w:endnote w:type="continuationSeparator" w:id="0">
    <w:p w:rsidR="004E1690" w:rsidRDefault="004E1690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90" w:rsidRDefault="004E1690" w:rsidP="004B566D">
      <w:r>
        <w:separator/>
      </w:r>
    </w:p>
  </w:footnote>
  <w:footnote w:type="continuationSeparator" w:id="0">
    <w:p w:rsidR="004E1690" w:rsidRDefault="004E1690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4489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2CB8" w:rsidRPr="00F54275" w:rsidRDefault="00762CB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54275">
          <w:rPr>
            <w:rFonts w:ascii="PT Astra Serif" w:hAnsi="PT Astra Serif"/>
            <w:sz w:val="28"/>
            <w:szCs w:val="28"/>
          </w:rPr>
          <w:fldChar w:fldCharType="begin"/>
        </w:r>
        <w:r w:rsidRPr="00F5427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54275">
          <w:rPr>
            <w:rFonts w:ascii="PT Astra Serif" w:hAnsi="PT Astra Serif"/>
            <w:sz w:val="28"/>
            <w:szCs w:val="28"/>
          </w:rPr>
          <w:fldChar w:fldCharType="separate"/>
        </w:r>
        <w:r w:rsidR="00A273FE">
          <w:rPr>
            <w:rFonts w:ascii="PT Astra Serif" w:hAnsi="PT Astra Serif"/>
            <w:noProof/>
            <w:sz w:val="28"/>
            <w:szCs w:val="28"/>
          </w:rPr>
          <w:t>4</w:t>
        </w:r>
        <w:r w:rsidRPr="00F54275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762CB8" w:rsidRPr="00A42800" w:rsidRDefault="00762CB8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A2B"/>
    <w:multiLevelType w:val="hybridMultilevel"/>
    <w:tmpl w:val="246EE780"/>
    <w:lvl w:ilvl="0" w:tplc="CD582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A100F"/>
    <w:multiLevelType w:val="hybridMultilevel"/>
    <w:tmpl w:val="79063BDE"/>
    <w:lvl w:ilvl="0" w:tplc="66D6B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E00A94"/>
    <w:multiLevelType w:val="hybridMultilevel"/>
    <w:tmpl w:val="ED6CE738"/>
    <w:lvl w:ilvl="0" w:tplc="357C5DE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E1D50"/>
    <w:multiLevelType w:val="hybridMultilevel"/>
    <w:tmpl w:val="9BC2CB76"/>
    <w:lvl w:ilvl="0" w:tplc="3A0C3B2E">
      <w:start w:val="1"/>
      <w:numFmt w:val="decimal"/>
      <w:lvlText w:val="%1)"/>
      <w:lvlJc w:val="left"/>
      <w:pPr>
        <w:ind w:left="3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7" w:hanging="360"/>
      </w:pPr>
    </w:lvl>
    <w:lvl w:ilvl="2" w:tplc="0419001B" w:tentative="1">
      <w:start w:val="1"/>
      <w:numFmt w:val="lowerRoman"/>
      <w:lvlText w:val="%3."/>
      <w:lvlJc w:val="right"/>
      <w:pPr>
        <w:ind w:left="4707" w:hanging="180"/>
      </w:pPr>
    </w:lvl>
    <w:lvl w:ilvl="3" w:tplc="0419000F" w:tentative="1">
      <w:start w:val="1"/>
      <w:numFmt w:val="decimal"/>
      <w:lvlText w:val="%4."/>
      <w:lvlJc w:val="left"/>
      <w:pPr>
        <w:ind w:left="5427" w:hanging="360"/>
      </w:pPr>
    </w:lvl>
    <w:lvl w:ilvl="4" w:tplc="04190019" w:tentative="1">
      <w:start w:val="1"/>
      <w:numFmt w:val="lowerLetter"/>
      <w:lvlText w:val="%5."/>
      <w:lvlJc w:val="left"/>
      <w:pPr>
        <w:ind w:left="6147" w:hanging="360"/>
      </w:pPr>
    </w:lvl>
    <w:lvl w:ilvl="5" w:tplc="0419001B" w:tentative="1">
      <w:start w:val="1"/>
      <w:numFmt w:val="lowerRoman"/>
      <w:lvlText w:val="%6."/>
      <w:lvlJc w:val="right"/>
      <w:pPr>
        <w:ind w:left="6867" w:hanging="180"/>
      </w:pPr>
    </w:lvl>
    <w:lvl w:ilvl="6" w:tplc="0419000F" w:tentative="1">
      <w:start w:val="1"/>
      <w:numFmt w:val="decimal"/>
      <w:lvlText w:val="%7."/>
      <w:lvlJc w:val="left"/>
      <w:pPr>
        <w:ind w:left="7587" w:hanging="360"/>
      </w:pPr>
    </w:lvl>
    <w:lvl w:ilvl="7" w:tplc="04190019" w:tentative="1">
      <w:start w:val="1"/>
      <w:numFmt w:val="lowerLetter"/>
      <w:lvlText w:val="%8."/>
      <w:lvlJc w:val="left"/>
      <w:pPr>
        <w:ind w:left="8307" w:hanging="360"/>
      </w:pPr>
    </w:lvl>
    <w:lvl w:ilvl="8" w:tplc="041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4">
    <w:nsid w:val="3EF163CF"/>
    <w:multiLevelType w:val="hybridMultilevel"/>
    <w:tmpl w:val="5ECC14FA"/>
    <w:lvl w:ilvl="0" w:tplc="51F0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96476"/>
    <w:multiLevelType w:val="hybridMultilevel"/>
    <w:tmpl w:val="18B2B8A0"/>
    <w:lvl w:ilvl="0" w:tplc="36969B2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EE3EBD"/>
    <w:multiLevelType w:val="hybridMultilevel"/>
    <w:tmpl w:val="1996EDEC"/>
    <w:lvl w:ilvl="0" w:tplc="A956D28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3912EE"/>
    <w:multiLevelType w:val="hybridMultilevel"/>
    <w:tmpl w:val="9384D0C2"/>
    <w:lvl w:ilvl="0" w:tplc="BED0A0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F593F"/>
    <w:multiLevelType w:val="multilevel"/>
    <w:tmpl w:val="58762E90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9">
    <w:nsid w:val="55351C0B"/>
    <w:multiLevelType w:val="hybridMultilevel"/>
    <w:tmpl w:val="7592F2EE"/>
    <w:lvl w:ilvl="0" w:tplc="DE96A6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E3B1CE2"/>
    <w:multiLevelType w:val="hybridMultilevel"/>
    <w:tmpl w:val="C16E29BC"/>
    <w:lvl w:ilvl="0" w:tplc="6066BB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BD3940"/>
    <w:multiLevelType w:val="hybridMultilevel"/>
    <w:tmpl w:val="2C9E02C0"/>
    <w:lvl w:ilvl="0" w:tplc="D96A31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80"/>
    <w:rsid w:val="00001D43"/>
    <w:rsid w:val="000021DC"/>
    <w:rsid w:val="000023F9"/>
    <w:rsid w:val="000027D2"/>
    <w:rsid w:val="000030E1"/>
    <w:rsid w:val="000043AE"/>
    <w:rsid w:val="00005E69"/>
    <w:rsid w:val="00005F1F"/>
    <w:rsid w:val="00006B66"/>
    <w:rsid w:val="0000728F"/>
    <w:rsid w:val="00007ECC"/>
    <w:rsid w:val="000105FD"/>
    <w:rsid w:val="00010D6C"/>
    <w:rsid w:val="00012713"/>
    <w:rsid w:val="00013F87"/>
    <w:rsid w:val="000144CE"/>
    <w:rsid w:val="000150A0"/>
    <w:rsid w:val="00015E3A"/>
    <w:rsid w:val="000160E6"/>
    <w:rsid w:val="00016365"/>
    <w:rsid w:val="000167ED"/>
    <w:rsid w:val="00020BEB"/>
    <w:rsid w:val="000223B9"/>
    <w:rsid w:val="00023A49"/>
    <w:rsid w:val="00024BAB"/>
    <w:rsid w:val="00025201"/>
    <w:rsid w:val="00025F3A"/>
    <w:rsid w:val="0003240B"/>
    <w:rsid w:val="00032904"/>
    <w:rsid w:val="00032CF4"/>
    <w:rsid w:val="000344FE"/>
    <w:rsid w:val="000350EB"/>
    <w:rsid w:val="000356DC"/>
    <w:rsid w:val="000358A0"/>
    <w:rsid w:val="00035E5B"/>
    <w:rsid w:val="00035F8C"/>
    <w:rsid w:val="000377AF"/>
    <w:rsid w:val="00040DC2"/>
    <w:rsid w:val="00040EDE"/>
    <w:rsid w:val="00043DEB"/>
    <w:rsid w:val="00044ED5"/>
    <w:rsid w:val="000454E7"/>
    <w:rsid w:val="00045F55"/>
    <w:rsid w:val="000470B0"/>
    <w:rsid w:val="00051195"/>
    <w:rsid w:val="0005175A"/>
    <w:rsid w:val="00051E72"/>
    <w:rsid w:val="000536E7"/>
    <w:rsid w:val="000541EF"/>
    <w:rsid w:val="000542D7"/>
    <w:rsid w:val="00055A35"/>
    <w:rsid w:val="00055A61"/>
    <w:rsid w:val="000561E1"/>
    <w:rsid w:val="000568CC"/>
    <w:rsid w:val="00056C53"/>
    <w:rsid w:val="00056F1C"/>
    <w:rsid w:val="0005764C"/>
    <w:rsid w:val="00057C70"/>
    <w:rsid w:val="0006095A"/>
    <w:rsid w:val="0006189F"/>
    <w:rsid w:val="0006198D"/>
    <w:rsid w:val="00066F08"/>
    <w:rsid w:val="000678B8"/>
    <w:rsid w:val="0007029F"/>
    <w:rsid w:val="00072619"/>
    <w:rsid w:val="00074F79"/>
    <w:rsid w:val="00076FE2"/>
    <w:rsid w:val="000779D7"/>
    <w:rsid w:val="0008013C"/>
    <w:rsid w:val="00081ADE"/>
    <w:rsid w:val="00082FE9"/>
    <w:rsid w:val="000840DD"/>
    <w:rsid w:val="00084B61"/>
    <w:rsid w:val="000851C1"/>
    <w:rsid w:val="00085877"/>
    <w:rsid w:val="00087852"/>
    <w:rsid w:val="000900E8"/>
    <w:rsid w:val="00091C76"/>
    <w:rsid w:val="00093846"/>
    <w:rsid w:val="00093DE4"/>
    <w:rsid w:val="00094511"/>
    <w:rsid w:val="00094954"/>
    <w:rsid w:val="00096603"/>
    <w:rsid w:val="00096B00"/>
    <w:rsid w:val="00096B52"/>
    <w:rsid w:val="0009787B"/>
    <w:rsid w:val="000A05BC"/>
    <w:rsid w:val="000A0F5B"/>
    <w:rsid w:val="000A169C"/>
    <w:rsid w:val="000A1A7B"/>
    <w:rsid w:val="000A2D8D"/>
    <w:rsid w:val="000A3791"/>
    <w:rsid w:val="000A391D"/>
    <w:rsid w:val="000A3920"/>
    <w:rsid w:val="000A3ECD"/>
    <w:rsid w:val="000A46EE"/>
    <w:rsid w:val="000A49D6"/>
    <w:rsid w:val="000A4F60"/>
    <w:rsid w:val="000A55C9"/>
    <w:rsid w:val="000A696E"/>
    <w:rsid w:val="000A7D23"/>
    <w:rsid w:val="000B0344"/>
    <w:rsid w:val="000B05B7"/>
    <w:rsid w:val="000B28D1"/>
    <w:rsid w:val="000B290D"/>
    <w:rsid w:val="000B368C"/>
    <w:rsid w:val="000B438C"/>
    <w:rsid w:val="000B4AE7"/>
    <w:rsid w:val="000B58AC"/>
    <w:rsid w:val="000B5D06"/>
    <w:rsid w:val="000B63D3"/>
    <w:rsid w:val="000B76AC"/>
    <w:rsid w:val="000C11E7"/>
    <w:rsid w:val="000C173A"/>
    <w:rsid w:val="000C2F99"/>
    <w:rsid w:val="000C335A"/>
    <w:rsid w:val="000C5A52"/>
    <w:rsid w:val="000C5D1C"/>
    <w:rsid w:val="000C5D97"/>
    <w:rsid w:val="000C6096"/>
    <w:rsid w:val="000C63E9"/>
    <w:rsid w:val="000C7173"/>
    <w:rsid w:val="000C7A6D"/>
    <w:rsid w:val="000D01BF"/>
    <w:rsid w:val="000D0660"/>
    <w:rsid w:val="000D068B"/>
    <w:rsid w:val="000D0C30"/>
    <w:rsid w:val="000D186B"/>
    <w:rsid w:val="000D33D0"/>
    <w:rsid w:val="000D38E2"/>
    <w:rsid w:val="000D39EF"/>
    <w:rsid w:val="000D4AB2"/>
    <w:rsid w:val="000D4EB0"/>
    <w:rsid w:val="000E01BC"/>
    <w:rsid w:val="000E142E"/>
    <w:rsid w:val="000E15A2"/>
    <w:rsid w:val="000E2176"/>
    <w:rsid w:val="000E2F2B"/>
    <w:rsid w:val="000E3B40"/>
    <w:rsid w:val="000E3B60"/>
    <w:rsid w:val="000E4851"/>
    <w:rsid w:val="000E4A67"/>
    <w:rsid w:val="000E578B"/>
    <w:rsid w:val="000E5D44"/>
    <w:rsid w:val="000E61AD"/>
    <w:rsid w:val="000E786D"/>
    <w:rsid w:val="000F015F"/>
    <w:rsid w:val="000F024E"/>
    <w:rsid w:val="000F10FB"/>
    <w:rsid w:val="000F1679"/>
    <w:rsid w:val="000F1C80"/>
    <w:rsid w:val="000F404C"/>
    <w:rsid w:val="000F4C4D"/>
    <w:rsid w:val="000F500C"/>
    <w:rsid w:val="000F687A"/>
    <w:rsid w:val="000F717E"/>
    <w:rsid w:val="000F79E7"/>
    <w:rsid w:val="00100846"/>
    <w:rsid w:val="00103792"/>
    <w:rsid w:val="00104926"/>
    <w:rsid w:val="001049A4"/>
    <w:rsid w:val="00104CFD"/>
    <w:rsid w:val="00105DFC"/>
    <w:rsid w:val="001067D5"/>
    <w:rsid w:val="00107E85"/>
    <w:rsid w:val="001104B0"/>
    <w:rsid w:val="00110726"/>
    <w:rsid w:val="00111E52"/>
    <w:rsid w:val="00112134"/>
    <w:rsid w:val="0011281C"/>
    <w:rsid w:val="00112983"/>
    <w:rsid w:val="001134E4"/>
    <w:rsid w:val="00113B57"/>
    <w:rsid w:val="001149B1"/>
    <w:rsid w:val="00114D19"/>
    <w:rsid w:val="0011523C"/>
    <w:rsid w:val="0011541D"/>
    <w:rsid w:val="00115747"/>
    <w:rsid w:val="00116330"/>
    <w:rsid w:val="001166A5"/>
    <w:rsid w:val="001167CF"/>
    <w:rsid w:val="0011682C"/>
    <w:rsid w:val="001168BF"/>
    <w:rsid w:val="00116BB6"/>
    <w:rsid w:val="00116ECA"/>
    <w:rsid w:val="00117392"/>
    <w:rsid w:val="00117C1C"/>
    <w:rsid w:val="00120718"/>
    <w:rsid w:val="0012101A"/>
    <w:rsid w:val="00121881"/>
    <w:rsid w:val="001219E6"/>
    <w:rsid w:val="00121CB6"/>
    <w:rsid w:val="00123023"/>
    <w:rsid w:val="001237AC"/>
    <w:rsid w:val="00123905"/>
    <w:rsid w:val="00125072"/>
    <w:rsid w:val="001258C2"/>
    <w:rsid w:val="00127284"/>
    <w:rsid w:val="00127505"/>
    <w:rsid w:val="001304DA"/>
    <w:rsid w:val="0013284B"/>
    <w:rsid w:val="00133445"/>
    <w:rsid w:val="00135C8E"/>
    <w:rsid w:val="00135E24"/>
    <w:rsid w:val="0013613F"/>
    <w:rsid w:val="001365FA"/>
    <w:rsid w:val="00141DAD"/>
    <w:rsid w:val="00142266"/>
    <w:rsid w:val="00142709"/>
    <w:rsid w:val="00143817"/>
    <w:rsid w:val="0014482E"/>
    <w:rsid w:val="00144FAD"/>
    <w:rsid w:val="001456D5"/>
    <w:rsid w:val="001458B8"/>
    <w:rsid w:val="00151837"/>
    <w:rsid w:val="001519AE"/>
    <w:rsid w:val="00151AFA"/>
    <w:rsid w:val="0015251D"/>
    <w:rsid w:val="00152662"/>
    <w:rsid w:val="00152A44"/>
    <w:rsid w:val="001550FF"/>
    <w:rsid w:val="0016017C"/>
    <w:rsid w:val="0016208C"/>
    <w:rsid w:val="00162115"/>
    <w:rsid w:val="001630AE"/>
    <w:rsid w:val="0016435B"/>
    <w:rsid w:val="001643D8"/>
    <w:rsid w:val="00164705"/>
    <w:rsid w:val="00164EC1"/>
    <w:rsid w:val="00166EB6"/>
    <w:rsid w:val="00167B98"/>
    <w:rsid w:val="00171686"/>
    <w:rsid w:val="001717CC"/>
    <w:rsid w:val="00171D81"/>
    <w:rsid w:val="00171DB4"/>
    <w:rsid w:val="0017246E"/>
    <w:rsid w:val="00173633"/>
    <w:rsid w:val="00173F96"/>
    <w:rsid w:val="001755BF"/>
    <w:rsid w:val="0017595C"/>
    <w:rsid w:val="00175D62"/>
    <w:rsid w:val="0017604C"/>
    <w:rsid w:val="001762ED"/>
    <w:rsid w:val="00176963"/>
    <w:rsid w:val="00176D9C"/>
    <w:rsid w:val="00176DEF"/>
    <w:rsid w:val="0017757C"/>
    <w:rsid w:val="00180898"/>
    <w:rsid w:val="00180C67"/>
    <w:rsid w:val="00180CAF"/>
    <w:rsid w:val="00182A28"/>
    <w:rsid w:val="001838E7"/>
    <w:rsid w:val="00184D24"/>
    <w:rsid w:val="00185024"/>
    <w:rsid w:val="00185760"/>
    <w:rsid w:val="00185F91"/>
    <w:rsid w:val="00186ADD"/>
    <w:rsid w:val="00186B88"/>
    <w:rsid w:val="001876E9"/>
    <w:rsid w:val="00187C71"/>
    <w:rsid w:val="00191C63"/>
    <w:rsid w:val="00192B18"/>
    <w:rsid w:val="001935B2"/>
    <w:rsid w:val="00193F30"/>
    <w:rsid w:val="00195D05"/>
    <w:rsid w:val="00195D7A"/>
    <w:rsid w:val="00196DF6"/>
    <w:rsid w:val="001A00A0"/>
    <w:rsid w:val="001A2B07"/>
    <w:rsid w:val="001A3B11"/>
    <w:rsid w:val="001A3DCD"/>
    <w:rsid w:val="001A52B7"/>
    <w:rsid w:val="001A5500"/>
    <w:rsid w:val="001A7025"/>
    <w:rsid w:val="001B0143"/>
    <w:rsid w:val="001B1523"/>
    <w:rsid w:val="001B1F9F"/>
    <w:rsid w:val="001B2CE9"/>
    <w:rsid w:val="001B439C"/>
    <w:rsid w:val="001B5B94"/>
    <w:rsid w:val="001B6D4F"/>
    <w:rsid w:val="001C0005"/>
    <w:rsid w:val="001C0C03"/>
    <w:rsid w:val="001C2DC8"/>
    <w:rsid w:val="001C3F8B"/>
    <w:rsid w:val="001C3FA7"/>
    <w:rsid w:val="001C43A1"/>
    <w:rsid w:val="001C4A0E"/>
    <w:rsid w:val="001C523E"/>
    <w:rsid w:val="001C5446"/>
    <w:rsid w:val="001C5D79"/>
    <w:rsid w:val="001C6675"/>
    <w:rsid w:val="001C6740"/>
    <w:rsid w:val="001C7DB5"/>
    <w:rsid w:val="001D025D"/>
    <w:rsid w:val="001D0693"/>
    <w:rsid w:val="001D0A72"/>
    <w:rsid w:val="001D0BCE"/>
    <w:rsid w:val="001D1105"/>
    <w:rsid w:val="001D14DC"/>
    <w:rsid w:val="001D3EC8"/>
    <w:rsid w:val="001D586E"/>
    <w:rsid w:val="001D60D3"/>
    <w:rsid w:val="001D76EE"/>
    <w:rsid w:val="001D7B11"/>
    <w:rsid w:val="001D7E63"/>
    <w:rsid w:val="001E26A0"/>
    <w:rsid w:val="001E435A"/>
    <w:rsid w:val="001E63F7"/>
    <w:rsid w:val="001E73CC"/>
    <w:rsid w:val="001E7601"/>
    <w:rsid w:val="001E78DC"/>
    <w:rsid w:val="001E7A3F"/>
    <w:rsid w:val="001F0541"/>
    <w:rsid w:val="001F0A07"/>
    <w:rsid w:val="001F1E5E"/>
    <w:rsid w:val="001F4910"/>
    <w:rsid w:val="001F523A"/>
    <w:rsid w:val="001F5F0C"/>
    <w:rsid w:val="001F677E"/>
    <w:rsid w:val="001F6ED5"/>
    <w:rsid w:val="001F7FEF"/>
    <w:rsid w:val="00200728"/>
    <w:rsid w:val="00200CE5"/>
    <w:rsid w:val="00201210"/>
    <w:rsid w:val="002012F7"/>
    <w:rsid w:val="00201F8A"/>
    <w:rsid w:val="00203884"/>
    <w:rsid w:val="002053D1"/>
    <w:rsid w:val="00206895"/>
    <w:rsid w:val="00207017"/>
    <w:rsid w:val="0020780A"/>
    <w:rsid w:val="002113C1"/>
    <w:rsid w:val="002119DF"/>
    <w:rsid w:val="0021219F"/>
    <w:rsid w:val="002129BA"/>
    <w:rsid w:val="00212B57"/>
    <w:rsid w:val="00212E46"/>
    <w:rsid w:val="00212F96"/>
    <w:rsid w:val="00213A7C"/>
    <w:rsid w:val="00213F4D"/>
    <w:rsid w:val="00215B00"/>
    <w:rsid w:val="00216759"/>
    <w:rsid w:val="00216BEA"/>
    <w:rsid w:val="00216E38"/>
    <w:rsid w:val="002172A9"/>
    <w:rsid w:val="00220455"/>
    <w:rsid w:val="00221731"/>
    <w:rsid w:val="00221C9A"/>
    <w:rsid w:val="00223A52"/>
    <w:rsid w:val="00225931"/>
    <w:rsid w:val="00225ABA"/>
    <w:rsid w:val="00226104"/>
    <w:rsid w:val="002263EE"/>
    <w:rsid w:val="00226B70"/>
    <w:rsid w:val="0022760A"/>
    <w:rsid w:val="00227855"/>
    <w:rsid w:val="00227F72"/>
    <w:rsid w:val="00231835"/>
    <w:rsid w:val="002332F4"/>
    <w:rsid w:val="00233C98"/>
    <w:rsid w:val="00233D0C"/>
    <w:rsid w:val="00234CE1"/>
    <w:rsid w:val="0023581D"/>
    <w:rsid w:val="002377B2"/>
    <w:rsid w:val="00237C86"/>
    <w:rsid w:val="00237CBC"/>
    <w:rsid w:val="002420D2"/>
    <w:rsid w:val="00242106"/>
    <w:rsid w:val="0024225C"/>
    <w:rsid w:val="0024458C"/>
    <w:rsid w:val="002451EF"/>
    <w:rsid w:val="0024612C"/>
    <w:rsid w:val="00246D21"/>
    <w:rsid w:val="00246F50"/>
    <w:rsid w:val="00247700"/>
    <w:rsid w:val="00247B44"/>
    <w:rsid w:val="00247FC2"/>
    <w:rsid w:val="00251312"/>
    <w:rsid w:val="00251652"/>
    <w:rsid w:val="00251C80"/>
    <w:rsid w:val="00254936"/>
    <w:rsid w:val="002551D7"/>
    <w:rsid w:val="00255EC4"/>
    <w:rsid w:val="002567DF"/>
    <w:rsid w:val="00256D00"/>
    <w:rsid w:val="00257A3A"/>
    <w:rsid w:val="00260370"/>
    <w:rsid w:val="00260743"/>
    <w:rsid w:val="002612FC"/>
    <w:rsid w:val="002613B2"/>
    <w:rsid w:val="00261B2D"/>
    <w:rsid w:val="00263E20"/>
    <w:rsid w:val="002654D2"/>
    <w:rsid w:val="00266190"/>
    <w:rsid w:val="00266783"/>
    <w:rsid w:val="00267C3C"/>
    <w:rsid w:val="002705E4"/>
    <w:rsid w:val="00270B10"/>
    <w:rsid w:val="00271328"/>
    <w:rsid w:val="0027398E"/>
    <w:rsid w:val="00273D2D"/>
    <w:rsid w:val="00274F50"/>
    <w:rsid w:val="00276FB6"/>
    <w:rsid w:val="002778EF"/>
    <w:rsid w:val="00277F71"/>
    <w:rsid w:val="002800A3"/>
    <w:rsid w:val="00280D8A"/>
    <w:rsid w:val="00282441"/>
    <w:rsid w:val="002824F5"/>
    <w:rsid w:val="00283882"/>
    <w:rsid w:val="00283BD6"/>
    <w:rsid w:val="00284FA1"/>
    <w:rsid w:val="00286B96"/>
    <w:rsid w:val="00286FAD"/>
    <w:rsid w:val="00290948"/>
    <w:rsid w:val="00291375"/>
    <w:rsid w:val="0029185D"/>
    <w:rsid w:val="00291FDC"/>
    <w:rsid w:val="00292029"/>
    <w:rsid w:val="0029211A"/>
    <w:rsid w:val="00292274"/>
    <w:rsid w:val="00293737"/>
    <w:rsid w:val="002942C8"/>
    <w:rsid w:val="0029455B"/>
    <w:rsid w:val="00295A0E"/>
    <w:rsid w:val="00295EB3"/>
    <w:rsid w:val="00295EDA"/>
    <w:rsid w:val="002962CA"/>
    <w:rsid w:val="00296303"/>
    <w:rsid w:val="002966C4"/>
    <w:rsid w:val="00296DF3"/>
    <w:rsid w:val="00297682"/>
    <w:rsid w:val="002A1260"/>
    <w:rsid w:val="002A1ADC"/>
    <w:rsid w:val="002A251F"/>
    <w:rsid w:val="002A317F"/>
    <w:rsid w:val="002A4593"/>
    <w:rsid w:val="002A4CB4"/>
    <w:rsid w:val="002A4FFE"/>
    <w:rsid w:val="002A51D0"/>
    <w:rsid w:val="002A756D"/>
    <w:rsid w:val="002A7B57"/>
    <w:rsid w:val="002A7BA4"/>
    <w:rsid w:val="002B061E"/>
    <w:rsid w:val="002B1D81"/>
    <w:rsid w:val="002B1EF9"/>
    <w:rsid w:val="002B4449"/>
    <w:rsid w:val="002B4D59"/>
    <w:rsid w:val="002B50A2"/>
    <w:rsid w:val="002B64DE"/>
    <w:rsid w:val="002B6896"/>
    <w:rsid w:val="002B739C"/>
    <w:rsid w:val="002C036D"/>
    <w:rsid w:val="002C1372"/>
    <w:rsid w:val="002C20E4"/>
    <w:rsid w:val="002C2581"/>
    <w:rsid w:val="002C2B31"/>
    <w:rsid w:val="002C32D9"/>
    <w:rsid w:val="002C5E5E"/>
    <w:rsid w:val="002D0B3E"/>
    <w:rsid w:val="002D2DD7"/>
    <w:rsid w:val="002D2F25"/>
    <w:rsid w:val="002D3F61"/>
    <w:rsid w:val="002D6CFF"/>
    <w:rsid w:val="002D7464"/>
    <w:rsid w:val="002E014F"/>
    <w:rsid w:val="002E137C"/>
    <w:rsid w:val="002E2035"/>
    <w:rsid w:val="002E2380"/>
    <w:rsid w:val="002E2F38"/>
    <w:rsid w:val="002E4006"/>
    <w:rsid w:val="002E4393"/>
    <w:rsid w:val="002E458D"/>
    <w:rsid w:val="002E5FF9"/>
    <w:rsid w:val="002E644A"/>
    <w:rsid w:val="002E7119"/>
    <w:rsid w:val="002F05B0"/>
    <w:rsid w:val="002F32F8"/>
    <w:rsid w:val="002F622A"/>
    <w:rsid w:val="002F62AC"/>
    <w:rsid w:val="002F69A5"/>
    <w:rsid w:val="002F7834"/>
    <w:rsid w:val="00300E14"/>
    <w:rsid w:val="00300F3B"/>
    <w:rsid w:val="00302000"/>
    <w:rsid w:val="00304D3A"/>
    <w:rsid w:val="00304DA2"/>
    <w:rsid w:val="003058FE"/>
    <w:rsid w:val="00305B94"/>
    <w:rsid w:val="00305CD9"/>
    <w:rsid w:val="0030688E"/>
    <w:rsid w:val="00306F03"/>
    <w:rsid w:val="00310124"/>
    <w:rsid w:val="003110F9"/>
    <w:rsid w:val="0031137A"/>
    <w:rsid w:val="0031269B"/>
    <w:rsid w:val="00312CB8"/>
    <w:rsid w:val="00313A34"/>
    <w:rsid w:val="00320E54"/>
    <w:rsid w:val="00320F83"/>
    <w:rsid w:val="0032180F"/>
    <w:rsid w:val="00322C42"/>
    <w:rsid w:val="003233D0"/>
    <w:rsid w:val="003237BB"/>
    <w:rsid w:val="00323FCC"/>
    <w:rsid w:val="003253E3"/>
    <w:rsid w:val="00326FD5"/>
    <w:rsid w:val="00327581"/>
    <w:rsid w:val="003300B3"/>
    <w:rsid w:val="003302B8"/>
    <w:rsid w:val="003302D6"/>
    <w:rsid w:val="003315B3"/>
    <w:rsid w:val="003320E9"/>
    <w:rsid w:val="0033294D"/>
    <w:rsid w:val="00333890"/>
    <w:rsid w:val="0033442D"/>
    <w:rsid w:val="00334F5F"/>
    <w:rsid w:val="00335F5E"/>
    <w:rsid w:val="00336CBD"/>
    <w:rsid w:val="003378D9"/>
    <w:rsid w:val="0034115F"/>
    <w:rsid w:val="00341ABB"/>
    <w:rsid w:val="00341E02"/>
    <w:rsid w:val="00342117"/>
    <w:rsid w:val="00342A61"/>
    <w:rsid w:val="00343D08"/>
    <w:rsid w:val="00344010"/>
    <w:rsid w:val="00344341"/>
    <w:rsid w:val="00344B06"/>
    <w:rsid w:val="003450B6"/>
    <w:rsid w:val="0034622E"/>
    <w:rsid w:val="00347D25"/>
    <w:rsid w:val="00347FD0"/>
    <w:rsid w:val="00351C3A"/>
    <w:rsid w:val="00352431"/>
    <w:rsid w:val="003535D4"/>
    <w:rsid w:val="00353843"/>
    <w:rsid w:val="00354DCE"/>
    <w:rsid w:val="003551A3"/>
    <w:rsid w:val="003551EB"/>
    <w:rsid w:val="0035728A"/>
    <w:rsid w:val="00360634"/>
    <w:rsid w:val="00360B87"/>
    <w:rsid w:val="00360DB4"/>
    <w:rsid w:val="00361059"/>
    <w:rsid w:val="00363E71"/>
    <w:rsid w:val="0036426B"/>
    <w:rsid w:val="00364413"/>
    <w:rsid w:val="00365274"/>
    <w:rsid w:val="0036595F"/>
    <w:rsid w:val="00365F5C"/>
    <w:rsid w:val="003679F2"/>
    <w:rsid w:val="00367EF3"/>
    <w:rsid w:val="00370E57"/>
    <w:rsid w:val="00372134"/>
    <w:rsid w:val="00373238"/>
    <w:rsid w:val="00373EF2"/>
    <w:rsid w:val="003744E7"/>
    <w:rsid w:val="003746F3"/>
    <w:rsid w:val="003747EA"/>
    <w:rsid w:val="003765BA"/>
    <w:rsid w:val="00376CDE"/>
    <w:rsid w:val="003772E5"/>
    <w:rsid w:val="00377D9C"/>
    <w:rsid w:val="00380954"/>
    <w:rsid w:val="00380C9B"/>
    <w:rsid w:val="00380F8A"/>
    <w:rsid w:val="00381057"/>
    <w:rsid w:val="00381DD9"/>
    <w:rsid w:val="00382209"/>
    <w:rsid w:val="00382385"/>
    <w:rsid w:val="003833FC"/>
    <w:rsid w:val="00385363"/>
    <w:rsid w:val="00385ED1"/>
    <w:rsid w:val="00386548"/>
    <w:rsid w:val="00386E2B"/>
    <w:rsid w:val="00387EB0"/>
    <w:rsid w:val="00390F72"/>
    <w:rsid w:val="00390F7C"/>
    <w:rsid w:val="00391E2D"/>
    <w:rsid w:val="003921BA"/>
    <w:rsid w:val="00392B96"/>
    <w:rsid w:val="00394207"/>
    <w:rsid w:val="00394F9D"/>
    <w:rsid w:val="00397338"/>
    <w:rsid w:val="003A0823"/>
    <w:rsid w:val="003A1359"/>
    <w:rsid w:val="003A27FC"/>
    <w:rsid w:val="003A2BB1"/>
    <w:rsid w:val="003A327B"/>
    <w:rsid w:val="003A3CB5"/>
    <w:rsid w:val="003A5125"/>
    <w:rsid w:val="003A69AA"/>
    <w:rsid w:val="003A7472"/>
    <w:rsid w:val="003B37A5"/>
    <w:rsid w:val="003B405E"/>
    <w:rsid w:val="003B414A"/>
    <w:rsid w:val="003B4B3A"/>
    <w:rsid w:val="003B56DC"/>
    <w:rsid w:val="003B6324"/>
    <w:rsid w:val="003B6E15"/>
    <w:rsid w:val="003B7DD1"/>
    <w:rsid w:val="003B7F8A"/>
    <w:rsid w:val="003C16B6"/>
    <w:rsid w:val="003C2808"/>
    <w:rsid w:val="003C28C0"/>
    <w:rsid w:val="003C609B"/>
    <w:rsid w:val="003C662B"/>
    <w:rsid w:val="003C71FB"/>
    <w:rsid w:val="003C74B4"/>
    <w:rsid w:val="003C79CD"/>
    <w:rsid w:val="003D0AFE"/>
    <w:rsid w:val="003D2699"/>
    <w:rsid w:val="003D47B5"/>
    <w:rsid w:val="003D5D11"/>
    <w:rsid w:val="003D6731"/>
    <w:rsid w:val="003D7C44"/>
    <w:rsid w:val="003E14F0"/>
    <w:rsid w:val="003E15DF"/>
    <w:rsid w:val="003E1694"/>
    <w:rsid w:val="003E1CCF"/>
    <w:rsid w:val="003E1D92"/>
    <w:rsid w:val="003E27FE"/>
    <w:rsid w:val="003E28BF"/>
    <w:rsid w:val="003E36ED"/>
    <w:rsid w:val="003E469E"/>
    <w:rsid w:val="003E55BD"/>
    <w:rsid w:val="003E58F4"/>
    <w:rsid w:val="003E5E23"/>
    <w:rsid w:val="003E7566"/>
    <w:rsid w:val="003E7D85"/>
    <w:rsid w:val="003F0038"/>
    <w:rsid w:val="003F0CDB"/>
    <w:rsid w:val="003F1E3B"/>
    <w:rsid w:val="003F32B0"/>
    <w:rsid w:val="003F3D8F"/>
    <w:rsid w:val="003F4EC1"/>
    <w:rsid w:val="003F6C23"/>
    <w:rsid w:val="003F734E"/>
    <w:rsid w:val="003F7F6D"/>
    <w:rsid w:val="00400E22"/>
    <w:rsid w:val="00401763"/>
    <w:rsid w:val="00401C31"/>
    <w:rsid w:val="004029DA"/>
    <w:rsid w:val="0040376E"/>
    <w:rsid w:val="004039F2"/>
    <w:rsid w:val="00404285"/>
    <w:rsid w:val="00404B6F"/>
    <w:rsid w:val="00405058"/>
    <w:rsid w:val="00406275"/>
    <w:rsid w:val="00407963"/>
    <w:rsid w:val="00407ED6"/>
    <w:rsid w:val="0041081F"/>
    <w:rsid w:val="00412E72"/>
    <w:rsid w:val="00413C02"/>
    <w:rsid w:val="00413E9F"/>
    <w:rsid w:val="00414828"/>
    <w:rsid w:val="00414E04"/>
    <w:rsid w:val="00415DD1"/>
    <w:rsid w:val="0041648A"/>
    <w:rsid w:val="00416C76"/>
    <w:rsid w:val="0042326D"/>
    <w:rsid w:val="00423530"/>
    <w:rsid w:val="00423BED"/>
    <w:rsid w:val="00423C7F"/>
    <w:rsid w:val="00424C0D"/>
    <w:rsid w:val="004258ED"/>
    <w:rsid w:val="004261CC"/>
    <w:rsid w:val="004262EE"/>
    <w:rsid w:val="00426906"/>
    <w:rsid w:val="00431B46"/>
    <w:rsid w:val="0043223D"/>
    <w:rsid w:val="00432716"/>
    <w:rsid w:val="0043362E"/>
    <w:rsid w:val="00433DA5"/>
    <w:rsid w:val="00434058"/>
    <w:rsid w:val="00434678"/>
    <w:rsid w:val="0043490B"/>
    <w:rsid w:val="00434DB7"/>
    <w:rsid w:val="00435DA5"/>
    <w:rsid w:val="00436224"/>
    <w:rsid w:val="004367DC"/>
    <w:rsid w:val="004372A2"/>
    <w:rsid w:val="0043791E"/>
    <w:rsid w:val="00440305"/>
    <w:rsid w:val="00441EDF"/>
    <w:rsid w:val="00444590"/>
    <w:rsid w:val="004455C8"/>
    <w:rsid w:val="0044613C"/>
    <w:rsid w:val="00446972"/>
    <w:rsid w:val="00446B7B"/>
    <w:rsid w:val="004478C8"/>
    <w:rsid w:val="004503CD"/>
    <w:rsid w:val="0045041F"/>
    <w:rsid w:val="00451A86"/>
    <w:rsid w:val="00452A33"/>
    <w:rsid w:val="0045383B"/>
    <w:rsid w:val="00453ACD"/>
    <w:rsid w:val="00455D8B"/>
    <w:rsid w:val="00456BAE"/>
    <w:rsid w:val="00456E05"/>
    <w:rsid w:val="004604AD"/>
    <w:rsid w:val="00460D54"/>
    <w:rsid w:val="0046133D"/>
    <w:rsid w:val="00462885"/>
    <w:rsid w:val="00462CF7"/>
    <w:rsid w:val="00463213"/>
    <w:rsid w:val="00463D93"/>
    <w:rsid w:val="00464627"/>
    <w:rsid w:val="00465F4E"/>
    <w:rsid w:val="004661E8"/>
    <w:rsid w:val="00466881"/>
    <w:rsid w:val="00466D99"/>
    <w:rsid w:val="00467854"/>
    <w:rsid w:val="004715A9"/>
    <w:rsid w:val="00471F7C"/>
    <w:rsid w:val="0047248F"/>
    <w:rsid w:val="00472696"/>
    <w:rsid w:val="004730AA"/>
    <w:rsid w:val="00474823"/>
    <w:rsid w:val="00474BD2"/>
    <w:rsid w:val="00476D9F"/>
    <w:rsid w:val="00477597"/>
    <w:rsid w:val="00480089"/>
    <w:rsid w:val="00480C10"/>
    <w:rsid w:val="00481329"/>
    <w:rsid w:val="00482BEA"/>
    <w:rsid w:val="00484C47"/>
    <w:rsid w:val="004852E3"/>
    <w:rsid w:val="00485EFA"/>
    <w:rsid w:val="004867F8"/>
    <w:rsid w:val="004874A6"/>
    <w:rsid w:val="00490788"/>
    <w:rsid w:val="0049157D"/>
    <w:rsid w:val="00491B3F"/>
    <w:rsid w:val="00492C28"/>
    <w:rsid w:val="00496430"/>
    <w:rsid w:val="004964B3"/>
    <w:rsid w:val="00496C39"/>
    <w:rsid w:val="004A0475"/>
    <w:rsid w:val="004A0EC1"/>
    <w:rsid w:val="004A1DE1"/>
    <w:rsid w:val="004A2A9D"/>
    <w:rsid w:val="004A34C2"/>
    <w:rsid w:val="004A4188"/>
    <w:rsid w:val="004A4B59"/>
    <w:rsid w:val="004A53C9"/>
    <w:rsid w:val="004A5505"/>
    <w:rsid w:val="004A6647"/>
    <w:rsid w:val="004B16F8"/>
    <w:rsid w:val="004B1F06"/>
    <w:rsid w:val="004B3717"/>
    <w:rsid w:val="004B3EB1"/>
    <w:rsid w:val="004B423D"/>
    <w:rsid w:val="004B566D"/>
    <w:rsid w:val="004B585D"/>
    <w:rsid w:val="004B6624"/>
    <w:rsid w:val="004B755A"/>
    <w:rsid w:val="004B7C2C"/>
    <w:rsid w:val="004C03B2"/>
    <w:rsid w:val="004C03E8"/>
    <w:rsid w:val="004C11B0"/>
    <w:rsid w:val="004C128C"/>
    <w:rsid w:val="004C151B"/>
    <w:rsid w:val="004C1A30"/>
    <w:rsid w:val="004C1EDD"/>
    <w:rsid w:val="004C309E"/>
    <w:rsid w:val="004C57CB"/>
    <w:rsid w:val="004C5CF1"/>
    <w:rsid w:val="004C5F04"/>
    <w:rsid w:val="004C61D1"/>
    <w:rsid w:val="004C651B"/>
    <w:rsid w:val="004C6A10"/>
    <w:rsid w:val="004C6C83"/>
    <w:rsid w:val="004C7468"/>
    <w:rsid w:val="004D03CE"/>
    <w:rsid w:val="004D06D0"/>
    <w:rsid w:val="004D08B4"/>
    <w:rsid w:val="004D529E"/>
    <w:rsid w:val="004D573E"/>
    <w:rsid w:val="004D615B"/>
    <w:rsid w:val="004D7397"/>
    <w:rsid w:val="004E1690"/>
    <w:rsid w:val="004E1710"/>
    <w:rsid w:val="004E2EA0"/>
    <w:rsid w:val="004E362B"/>
    <w:rsid w:val="004E3D60"/>
    <w:rsid w:val="004E3EFE"/>
    <w:rsid w:val="004E4DAA"/>
    <w:rsid w:val="004E4DD8"/>
    <w:rsid w:val="004E5785"/>
    <w:rsid w:val="004E58E9"/>
    <w:rsid w:val="004E69F2"/>
    <w:rsid w:val="004E6A35"/>
    <w:rsid w:val="004E6B92"/>
    <w:rsid w:val="004E6C69"/>
    <w:rsid w:val="004E6F4E"/>
    <w:rsid w:val="004E77D5"/>
    <w:rsid w:val="004F13C4"/>
    <w:rsid w:val="004F1CB4"/>
    <w:rsid w:val="004F2836"/>
    <w:rsid w:val="004F2DF8"/>
    <w:rsid w:val="004F30FE"/>
    <w:rsid w:val="004F556B"/>
    <w:rsid w:val="004F7FBD"/>
    <w:rsid w:val="00500A8F"/>
    <w:rsid w:val="00500CC4"/>
    <w:rsid w:val="0050357A"/>
    <w:rsid w:val="00503F75"/>
    <w:rsid w:val="005041CD"/>
    <w:rsid w:val="00504A07"/>
    <w:rsid w:val="00504A2E"/>
    <w:rsid w:val="00504D5B"/>
    <w:rsid w:val="0050546C"/>
    <w:rsid w:val="0050653A"/>
    <w:rsid w:val="00506D25"/>
    <w:rsid w:val="0050763E"/>
    <w:rsid w:val="005077F3"/>
    <w:rsid w:val="0051049C"/>
    <w:rsid w:val="005106FB"/>
    <w:rsid w:val="00511163"/>
    <w:rsid w:val="00513BCE"/>
    <w:rsid w:val="00514140"/>
    <w:rsid w:val="00516352"/>
    <w:rsid w:val="00516848"/>
    <w:rsid w:val="005177D1"/>
    <w:rsid w:val="005205FF"/>
    <w:rsid w:val="00520659"/>
    <w:rsid w:val="00522FD2"/>
    <w:rsid w:val="005236F0"/>
    <w:rsid w:val="00523EFA"/>
    <w:rsid w:val="0052540E"/>
    <w:rsid w:val="005254F6"/>
    <w:rsid w:val="0052671D"/>
    <w:rsid w:val="005269FC"/>
    <w:rsid w:val="0053074F"/>
    <w:rsid w:val="005332CB"/>
    <w:rsid w:val="00534E3A"/>
    <w:rsid w:val="005363A1"/>
    <w:rsid w:val="00537AD0"/>
    <w:rsid w:val="00540207"/>
    <w:rsid w:val="00541115"/>
    <w:rsid w:val="005411F3"/>
    <w:rsid w:val="00541F22"/>
    <w:rsid w:val="0054206E"/>
    <w:rsid w:val="00543284"/>
    <w:rsid w:val="00543913"/>
    <w:rsid w:val="00543A57"/>
    <w:rsid w:val="00544301"/>
    <w:rsid w:val="005451EF"/>
    <w:rsid w:val="005458E5"/>
    <w:rsid w:val="00545926"/>
    <w:rsid w:val="00545F08"/>
    <w:rsid w:val="00546960"/>
    <w:rsid w:val="0054735C"/>
    <w:rsid w:val="00551FC0"/>
    <w:rsid w:val="00553C2F"/>
    <w:rsid w:val="005542C0"/>
    <w:rsid w:val="005565A0"/>
    <w:rsid w:val="00557135"/>
    <w:rsid w:val="00557226"/>
    <w:rsid w:val="00557C3F"/>
    <w:rsid w:val="00560712"/>
    <w:rsid w:val="00560BB0"/>
    <w:rsid w:val="00560CD2"/>
    <w:rsid w:val="00561A32"/>
    <w:rsid w:val="00562C3C"/>
    <w:rsid w:val="00563060"/>
    <w:rsid w:val="005644A9"/>
    <w:rsid w:val="005667A6"/>
    <w:rsid w:val="00567150"/>
    <w:rsid w:val="00567A81"/>
    <w:rsid w:val="005705B2"/>
    <w:rsid w:val="005709C1"/>
    <w:rsid w:val="00571E78"/>
    <w:rsid w:val="005733CF"/>
    <w:rsid w:val="00574D3B"/>
    <w:rsid w:val="00576C95"/>
    <w:rsid w:val="00576DDE"/>
    <w:rsid w:val="005771CB"/>
    <w:rsid w:val="00577DDF"/>
    <w:rsid w:val="0058070B"/>
    <w:rsid w:val="00583814"/>
    <w:rsid w:val="00583910"/>
    <w:rsid w:val="00583D4A"/>
    <w:rsid w:val="00584262"/>
    <w:rsid w:val="005870E3"/>
    <w:rsid w:val="005900A8"/>
    <w:rsid w:val="005900B5"/>
    <w:rsid w:val="0059106D"/>
    <w:rsid w:val="00591AED"/>
    <w:rsid w:val="005922E4"/>
    <w:rsid w:val="0059310B"/>
    <w:rsid w:val="0059318D"/>
    <w:rsid w:val="005937E0"/>
    <w:rsid w:val="005938AF"/>
    <w:rsid w:val="00595415"/>
    <w:rsid w:val="0059691D"/>
    <w:rsid w:val="005A04A4"/>
    <w:rsid w:val="005A04FA"/>
    <w:rsid w:val="005A216B"/>
    <w:rsid w:val="005A222E"/>
    <w:rsid w:val="005A2A5D"/>
    <w:rsid w:val="005A353A"/>
    <w:rsid w:val="005A364F"/>
    <w:rsid w:val="005A4747"/>
    <w:rsid w:val="005A4C0F"/>
    <w:rsid w:val="005A4F8C"/>
    <w:rsid w:val="005A55E9"/>
    <w:rsid w:val="005A669F"/>
    <w:rsid w:val="005B043A"/>
    <w:rsid w:val="005B09E0"/>
    <w:rsid w:val="005B0B62"/>
    <w:rsid w:val="005B1F32"/>
    <w:rsid w:val="005B383C"/>
    <w:rsid w:val="005B419C"/>
    <w:rsid w:val="005B45DB"/>
    <w:rsid w:val="005B49BA"/>
    <w:rsid w:val="005B649E"/>
    <w:rsid w:val="005C01BB"/>
    <w:rsid w:val="005C1ACA"/>
    <w:rsid w:val="005C2501"/>
    <w:rsid w:val="005C278C"/>
    <w:rsid w:val="005C2DFF"/>
    <w:rsid w:val="005C55D5"/>
    <w:rsid w:val="005C66A4"/>
    <w:rsid w:val="005C6F99"/>
    <w:rsid w:val="005D0CB3"/>
    <w:rsid w:val="005D0F6F"/>
    <w:rsid w:val="005D2A4D"/>
    <w:rsid w:val="005D3211"/>
    <w:rsid w:val="005D4883"/>
    <w:rsid w:val="005D4A40"/>
    <w:rsid w:val="005D5516"/>
    <w:rsid w:val="005D5CA2"/>
    <w:rsid w:val="005D6756"/>
    <w:rsid w:val="005D6C91"/>
    <w:rsid w:val="005D712A"/>
    <w:rsid w:val="005E07AD"/>
    <w:rsid w:val="005E22AD"/>
    <w:rsid w:val="005E4C93"/>
    <w:rsid w:val="005E5DC6"/>
    <w:rsid w:val="005E650F"/>
    <w:rsid w:val="005F17BF"/>
    <w:rsid w:val="005F1C36"/>
    <w:rsid w:val="005F5491"/>
    <w:rsid w:val="005F5BAF"/>
    <w:rsid w:val="005F6211"/>
    <w:rsid w:val="005F6AF1"/>
    <w:rsid w:val="006015F4"/>
    <w:rsid w:val="006018EE"/>
    <w:rsid w:val="00601C8D"/>
    <w:rsid w:val="00602E10"/>
    <w:rsid w:val="00604AC2"/>
    <w:rsid w:val="00604ACD"/>
    <w:rsid w:val="006061DA"/>
    <w:rsid w:val="006101BA"/>
    <w:rsid w:val="0061117E"/>
    <w:rsid w:val="00611524"/>
    <w:rsid w:val="00611A81"/>
    <w:rsid w:val="006123BA"/>
    <w:rsid w:val="0061265C"/>
    <w:rsid w:val="00612F69"/>
    <w:rsid w:val="00612F7C"/>
    <w:rsid w:val="006141CF"/>
    <w:rsid w:val="0061494C"/>
    <w:rsid w:val="0061500A"/>
    <w:rsid w:val="0061509D"/>
    <w:rsid w:val="006156E5"/>
    <w:rsid w:val="00615A5B"/>
    <w:rsid w:val="00615F13"/>
    <w:rsid w:val="00616E4A"/>
    <w:rsid w:val="006174B9"/>
    <w:rsid w:val="00620C61"/>
    <w:rsid w:val="006212D2"/>
    <w:rsid w:val="00621CB5"/>
    <w:rsid w:val="00621F6B"/>
    <w:rsid w:val="006228FE"/>
    <w:rsid w:val="00623155"/>
    <w:rsid w:val="006241B3"/>
    <w:rsid w:val="00624535"/>
    <w:rsid w:val="006246C8"/>
    <w:rsid w:val="00624C42"/>
    <w:rsid w:val="006258DE"/>
    <w:rsid w:val="006267FE"/>
    <w:rsid w:val="00627654"/>
    <w:rsid w:val="006306FE"/>
    <w:rsid w:val="00630B2A"/>
    <w:rsid w:val="006328EC"/>
    <w:rsid w:val="00633158"/>
    <w:rsid w:val="00634038"/>
    <w:rsid w:val="00634BD7"/>
    <w:rsid w:val="006362F0"/>
    <w:rsid w:val="006368BD"/>
    <w:rsid w:val="00637397"/>
    <w:rsid w:val="00637A77"/>
    <w:rsid w:val="00637E06"/>
    <w:rsid w:val="00637E3F"/>
    <w:rsid w:val="00640314"/>
    <w:rsid w:val="00640B8B"/>
    <w:rsid w:val="00641BA1"/>
    <w:rsid w:val="00641FBD"/>
    <w:rsid w:val="00642F38"/>
    <w:rsid w:val="0064327D"/>
    <w:rsid w:val="00643587"/>
    <w:rsid w:val="00645D26"/>
    <w:rsid w:val="00645F75"/>
    <w:rsid w:val="00646AF5"/>
    <w:rsid w:val="00646F34"/>
    <w:rsid w:val="00650E3E"/>
    <w:rsid w:val="0065108E"/>
    <w:rsid w:val="0065118F"/>
    <w:rsid w:val="0065311D"/>
    <w:rsid w:val="006534A9"/>
    <w:rsid w:val="00653FB5"/>
    <w:rsid w:val="006560BA"/>
    <w:rsid w:val="00656448"/>
    <w:rsid w:val="0065655B"/>
    <w:rsid w:val="00657A10"/>
    <w:rsid w:val="00657DA4"/>
    <w:rsid w:val="00657E64"/>
    <w:rsid w:val="00660260"/>
    <w:rsid w:val="0066059C"/>
    <w:rsid w:val="00660DE1"/>
    <w:rsid w:val="00662130"/>
    <w:rsid w:val="00664335"/>
    <w:rsid w:val="006644EC"/>
    <w:rsid w:val="00666FBC"/>
    <w:rsid w:val="00667511"/>
    <w:rsid w:val="006702EF"/>
    <w:rsid w:val="00671468"/>
    <w:rsid w:val="0067159B"/>
    <w:rsid w:val="006716FB"/>
    <w:rsid w:val="00671ABD"/>
    <w:rsid w:val="006729ED"/>
    <w:rsid w:val="00673139"/>
    <w:rsid w:val="00675BCB"/>
    <w:rsid w:val="00676806"/>
    <w:rsid w:val="00676A89"/>
    <w:rsid w:val="00677D63"/>
    <w:rsid w:val="00680F2C"/>
    <w:rsid w:val="00681D36"/>
    <w:rsid w:val="00683388"/>
    <w:rsid w:val="00684689"/>
    <w:rsid w:val="00685C45"/>
    <w:rsid w:val="0068611F"/>
    <w:rsid w:val="0068623C"/>
    <w:rsid w:val="00686CD7"/>
    <w:rsid w:val="00692734"/>
    <w:rsid w:val="00692EFE"/>
    <w:rsid w:val="00693EA6"/>
    <w:rsid w:val="00694A28"/>
    <w:rsid w:val="006961E2"/>
    <w:rsid w:val="0069743A"/>
    <w:rsid w:val="00697CA6"/>
    <w:rsid w:val="006A0CA1"/>
    <w:rsid w:val="006A0EBD"/>
    <w:rsid w:val="006A0FC0"/>
    <w:rsid w:val="006A45F1"/>
    <w:rsid w:val="006A54F1"/>
    <w:rsid w:val="006A59E5"/>
    <w:rsid w:val="006A5CD7"/>
    <w:rsid w:val="006A62E3"/>
    <w:rsid w:val="006A68E7"/>
    <w:rsid w:val="006A6B72"/>
    <w:rsid w:val="006B0BA1"/>
    <w:rsid w:val="006B1B02"/>
    <w:rsid w:val="006B2239"/>
    <w:rsid w:val="006B37C3"/>
    <w:rsid w:val="006B48EF"/>
    <w:rsid w:val="006B4C89"/>
    <w:rsid w:val="006B595B"/>
    <w:rsid w:val="006B5A95"/>
    <w:rsid w:val="006B5ECA"/>
    <w:rsid w:val="006B7461"/>
    <w:rsid w:val="006C10AD"/>
    <w:rsid w:val="006C1946"/>
    <w:rsid w:val="006C2239"/>
    <w:rsid w:val="006C2633"/>
    <w:rsid w:val="006C27FE"/>
    <w:rsid w:val="006C338A"/>
    <w:rsid w:val="006C3729"/>
    <w:rsid w:val="006C3C9E"/>
    <w:rsid w:val="006C4234"/>
    <w:rsid w:val="006C44C8"/>
    <w:rsid w:val="006C5D78"/>
    <w:rsid w:val="006C61AD"/>
    <w:rsid w:val="006C7D75"/>
    <w:rsid w:val="006C7F8C"/>
    <w:rsid w:val="006D2595"/>
    <w:rsid w:val="006D2A4F"/>
    <w:rsid w:val="006D2BFC"/>
    <w:rsid w:val="006D403A"/>
    <w:rsid w:val="006D4982"/>
    <w:rsid w:val="006D4CED"/>
    <w:rsid w:val="006D5A62"/>
    <w:rsid w:val="006D6326"/>
    <w:rsid w:val="006D652E"/>
    <w:rsid w:val="006D70C4"/>
    <w:rsid w:val="006D7692"/>
    <w:rsid w:val="006D7793"/>
    <w:rsid w:val="006E02BC"/>
    <w:rsid w:val="006E0F9D"/>
    <w:rsid w:val="006E1E09"/>
    <w:rsid w:val="006E5CEE"/>
    <w:rsid w:val="006E75F7"/>
    <w:rsid w:val="006F0100"/>
    <w:rsid w:val="006F0130"/>
    <w:rsid w:val="006F0333"/>
    <w:rsid w:val="006F217B"/>
    <w:rsid w:val="006F53E7"/>
    <w:rsid w:val="006F6063"/>
    <w:rsid w:val="006F7760"/>
    <w:rsid w:val="006F7F93"/>
    <w:rsid w:val="00702247"/>
    <w:rsid w:val="00703483"/>
    <w:rsid w:val="007042E9"/>
    <w:rsid w:val="007049A3"/>
    <w:rsid w:val="00704D02"/>
    <w:rsid w:val="00704EC1"/>
    <w:rsid w:val="00707025"/>
    <w:rsid w:val="00707152"/>
    <w:rsid w:val="00707D50"/>
    <w:rsid w:val="007109A6"/>
    <w:rsid w:val="00711172"/>
    <w:rsid w:val="0071163A"/>
    <w:rsid w:val="00711910"/>
    <w:rsid w:val="0071192C"/>
    <w:rsid w:val="00712BD6"/>
    <w:rsid w:val="00713416"/>
    <w:rsid w:val="007140FA"/>
    <w:rsid w:val="0071695A"/>
    <w:rsid w:val="00716AB3"/>
    <w:rsid w:val="007174E4"/>
    <w:rsid w:val="00720CEF"/>
    <w:rsid w:val="007212FC"/>
    <w:rsid w:val="00722309"/>
    <w:rsid w:val="0072271E"/>
    <w:rsid w:val="00723E49"/>
    <w:rsid w:val="00725211"/>
    <w:rsid w:val="007272F5"/>
    <w:rsid w:val="00727D04"/>
    <w:rsid w:val="007305E0"/>
    <w:rsid w:val="00730BA5"/>
    <w:rsid w:val="00731740"/>
    <w:rsid w:val="007322AD"/>
    <w:rsid w:val="007327CB"/>
    <w:rsid w:val="0073430C"/>
    <w:rsid w:val="007358B8"/>
    <w:rsid w:val="00735A9B"/>
    <w:rsid w:val="00737AD2"/>
    <w:rsid w:val="00740362"/>
    <w:rsid w:val="0074053D"/>
    <w:rsid w:val="007409BF"/>
    <w:rsid w:val="00740D8D"/>
    <w:rsid w:val="00740FD8"/>
    <w:rsid w:val="00743286"/>
    <w:rsid w:val="00743EAA"/>
    <w:rsid w:val="0074532C"/>
    <w:rsid w:val="00745BC7"/>
    <w:rsid w:val="00746103"/>
    <w:rsid w:val="007461EF"/>
    <w:rsid w:val="0074719A"/>
    <w:rsid w:val="00747D01"/>
    <w:rsid w:val="00751283"/>
    <w:rsid w:val="007517F2"/>
    <w:rsid w:val="007534BD"/>
    <w:rsid w:val="00753C14"/>
    <w:rsid w:val="00754571"/>
    <w:rsid w:val="007550C2"/>
    <w:rsid w:val="00756D78"/>
    <w:rsid w:val="00756DD6"/>
    <w:rsid w:val="00757689"/>
    <w:rsid w:val="00761A3C"/>
    <w:rsid w:val="00762CB8"/>
    <w:rsid w:val="00763099"/>
    <w:rsid w:val="00763EA7"/>
    <w:rsid w:val="0076403A"/>
    <w:rsid w:val="0076458A"/>
    <w:rsid w:val="007653E5"/>
    <w:rsid w:val="00765AA3"/>
    <w:rsid w:val="0076640C"/>
    <w:rsid w:val="00766517"/>
    <w:rsid w:val="00766E18"/>
    <w:rsid w:val="00767255"/>
    <w:rsid w:val="007677DC"/>
    <w:rsid w:val="00772923"/>
    <w:rsid w:val="007732F8"/>
    <w:rsid w:val="00776442"/>
    <w:rsid w:val="00780365"/>
    <w:rsid w:val="007810FF"/>
    <w:rsid w:val="0078113D"/>
    <w:rsid w:val="0078133E"/>
    <w:rsid w:val="007817C4"/>
    <w:rsid w:val="0078288F"/>
    <w:rsid w:val="00782E1A"/>
    <w:rsid w:val="00783251"/>
    <w:rsid w:val="007834E5"/>
    <w:rsid w:val="00784F33"/>
    <w:rsid w:val="0078503C"/>
    <w:rsid w:val="00786225"/>
    <w:rsid w:val="00787127"/>
    <w:rsid w:val="007872D0"/>
    <w:rsid w:val="00790410"/>
    <w:rsid w:val="00790896"/>
    <w:rsid w:val="00792C83"/>
    <w:rsid w:val="00792E95"/>
    <w:rsid w:val="00795443"/>
    <w:rsid w:val="007958CC"/>
    <w:rsid w:val="0079615F"/>
    <w:rsid w:val="007962B4"/>
    <w:rsid w:val="00796F84"/>
    <w:rsid w:val="00796FCE"/>
    <w:rsid w:val="00797E40"/>
    <w:rsid w:val="007A0499"/>
    <w:rsid w:val="007A0D51"/>
    <w:rsid w:val="007A3E22"/>
    <w:rsid w:val="007A448C"/>
    <w:rsid w:val="007A478C"/>
    <w:rsid w:val="007A4ABA"/>
    <w:rsid w:val="007A4B1A"/>
    <w:rsid w:val="007A512F"/>
    <w:rsid w:val="007A6AFE"/>
    <w:rsid w:val="007A7BEF"/>
    <w:rsid w:val="007B0414"/>
    <w:rsid w:val="007B09AC"/>
    <w:rsid w:val="007B2872"/>
    <w:rsid w:val="007B28FF"/>
    <w:rsid w:val="007B2921"/>
    <w:rsid w:val="007B2C57"/>
    <w:rsid w:val="007B34C1"/>
    <w:rsid w:val="007B609D"/>
    <w:rsid w:val="007B66D6"/>
    <w:rsid w:val="007B7CB5"/>
    <w:rsid w:val="007C0430"/>
    <w:rsid w:val="007C1B6C"/>
    <w:rsid w:val="007C2129"/>
    <w:rsid w:val="007C22A3"/>
    <w:rsid w:val="007C2CF0"/>
    <w:rsid w:val="007C2FD6"/>
    <w:rsid w:val="007C37AC"/>
    <w:rsid w:val="007C3E50"/>
    <w:rsid w:val="007C750B"/>
    <w:rsid w:val="007D019E"/>
    <w:rsid w:val="007D0984"/>
    <w:rsid w:val="007D1031"/>
    <w:rsid w:val="007D10CC"/>
    <w:rsid w:val="007D3A76"/>
    <w:rsid w:val="007D3E5E"/>
    <w:rsid w:val="007D5428"/>
    <w:rsid w:val="007D67C5"/>
    <w:rsid w:val="007D6AAC"/>
    <w:rsid w:val="007E0B75"/>
    <w:rsid w:val="007E2831"/>
    <w:rsid w:val="007E39BE"/>
    <w:rsid w:val="007E4D96"/>
    <w:rsid w:val="007E6FB4"/>
    <w:rsid w:val="007E71D9"/>
    <w:rsid w:val="007F1DA1"/>
    <w:rsid w:val="007F26DE"/>
    <w:rsid w:val="007F2A10"/>
    <w:rsid w:val="007F2B8D"/>
    <w:rsid w:val="007F39DB"/>
    <w:rsid w:val="007F4E5F"/>
    <w:rsid w:val="007F50F0"/>
    <w:rsid w:val="007F7658"/>
    <w:rsid w:val="007F77AA"/>
    <w:rsid w:val="008007DC"/>
    <w:rsid w:val="00800C07"/>
    <w:rsid w:val="008018B9"/>
    <w:rsid w:val="00803542"/>
    <w:rsid w:val="0080368A"/>
    <w:rsid w:val="00804D56"/>
    <w:rsid w:val="008054F6"/>
    <w:rsid w:val="00805CC3"/>
    <w:rsid w:val="00806320"/>
    <w:rsid w:val="008076E3"/>
    <w:rsid w:val="00811FF0"/>
    <w:rsid w:val="008134C8"/>
    <w:rsid w:val="00814DAF"/>
    <w:rsid w:val="00814E94"/>
    <w:rsid w:val="00816595"/>
    <w:rsid w:val="008200DF"/>
    <w:rsid w:val="008218A5"/>
    <w:rsid w:val="00822AC2"/>
    <w:rsid w:val="008252AA"/>
    <w:rsid w:val="008258CB"/>
    <w:rsid w:val="0082632E"/>
    <w:rsid w:val="00827931"/>
    <w:rsid w:val="008312F1"/>
    <w:rsid w:val="008319F1"/>
    <w:rsid w:val="008342AE"/>
    <w:rsid w:val="0083444F"/>
    <w:rsid w:val="0083518C"/>
    <w:rsid w:val="008361BA"/>
    <w:rsid w:val="00836635"/>
    <w:rsid w:val="00836648"/>
    <w:rsid w:val="00840A4C"/>
    <w:rsid w:val="0084117F"/>
    <w:rsid w:val="00841296"/>
    <w:rsid w:val="008416DC"/>
    <w:rsid w:val="00843BD3"/>
    <w:rsid w:val="00844A45"/>
    <w:rsid w:val="00844FCB"/>
    <w:rsid w:val="00845EA1"/>
    <w:rsid w:val="00845FCE"/>
    <w:rsid w:val="00846C71"/>
    <w:rsid w:val="00847330"/>
    <w:rsid w:val="008508CA"/>
    <w:rsid w:val="0085336C"/>
    <w:rsid w:val="00853AC5"/>
    <w:rsid w:val="00854782"/>
    <w:rsid w:val="00854BEE"/>
    <w:rsid w:val="00854D18"/>
    <w:rsid w:val="008572DA"/>
    <w:rsid w:val="00860BA0"/>
    <w:rsid w:val="0086274D"/>
    <w:rsid w:val="008647A6"/>
    <w:rsid w:val="00865E3D"/>
    <w:rsid w:val="00866B1A"/>
    <w:rsid w:val="00867817"/>
    <w:rsid w:val="00867D57"/>
    <w:rsid w:val="00870041"/>
    <w:rsid w:val="00870ADF"/>
    <w:rsid w:val="00870F70"/>
    <w:rsid w:val="00873825"/>
    <w:rsid w:val="00873F03"/>
    <w:rsid w:val="008748F7"/>
    <w:rsid w:val="00875097"/>
    <w:rsid w:val="00875E46"/>
    <w:rsid w:val="00877286"/>
    <w:rsid w:val="00881222"/>
    <w:rsid w:val="008829F0"/>
    <w:rsid w:val="00882B1A"/>
    <w:rsid w:val="00883FC9"/>
    <w:rsid w:val="00884AF9"/>
    <w:rsid w:val="0088593D"/>
    <w:rsid w:val="00885CB0"/>
    <w:rsid w:val="00886941"/>
    <w:rsid w:val="00887871"/>
    <w:rsid w:val="00887933"/>
    <w:rsid w:val="0089120C"/>
    <w:rsid w:val="00891549"/>
    <w:rsid w:val="008916E5"/>
    <w:rsid w:val="00891B74"/>
    <w:rsid w:val="008928B3"/>
    <w:rsid w:val="00892DE2"/>
    <w:rsid w:val="00893B96"/>
    <w:rsid w:val="00893CC3"/>
    <w:rsid w:val="00893F3A"/>
    <w:rsid w:val="00894C07"/>
    <w:rsid w:val="008A042F"/>
    <w:rsid w:val="008A076A"/>
    <w:rsid w:val="008A1528"/>
    <w:rsid w:val="008A1A5D"/>
    <w:rsid w:val="008A32D3"/>
    <w:rsid w:val="008A3DEE"/>
    <w:rsid w:val="008A4767"/>
    <w:rsid w:val="008A4BAE"/>
    <w:rsid w:val="008A4E3C"/>
    <w:rsid w:val="008A5034"/>
    <w:rsid w:val="008A627F"/>
    <w:rsid w:val="008A6C46"/>
    <w:rsid w:val="008A746F"/>
    <w:rsid w:val="008A74BF"/>
    <w:rsid w:val="008B0175"/>
    <w:rsid w:val="008B1058"/>
    <w:rsid w:val="008B2911"/>
    <w:rsid w:val="008B2EA1"/>
    <w:rsid w:val="008B3E6D"/>
    <w:rsid w:val="008B4FF2"/>
    <w:rsid w:val="008B5BD9"/>
    <w:rsid w:val="008C0F98"/>
    <w:rsid w:val="008C12DF"/>
    <w:rsid w:val="008C2A14"/>
    <w:rsid w:val="008C2BD2"/>
    <w:rsid w:val="008C3914"/>
    <w:rsid w:val="008C3D56"/>
    <w:rsid w:val="008C424F"/>
    <w:rsid w:val="008C4504"/>
    <w:rsid w:val="008C49F9"/>
    <w:rsid w:val="008C5875"/>
    <w:rsid w:val="008C76E1"/>
    <w:rsid w:val="008D0790"/>
    <w:rsid w:val="008D219D"/>
    <w:rsid w:val="008D3605"/>
    <w:rsid w:val="008D370E"/>
    <w:rsid w:val="008D4C0A"/>
    <w:rsid w:val="008D50C2"/>
    <w:rsid w:val="008D5591"/>
    <w:rsid w:val="008E02E4"/>
    <w:rsid w:val="008E1CE8"/>
    <w:rsid w:val="008E3411"/>
    <w:rsid w:val="008E38E3"/>
    <w:rsid w:val="008E3F65"/>
    <w:rsid w:val="008E4F1B"/>
    <w:rsid w:val="008E5CEA"/>
    <w:rsid w:val="008E6421"/>
    <w:rsid w:val="008E6A0A"/>
    <w:rsid w:val="008E734F"/>
    <w:rsid w:val="008F1FDB"/>
    <w:rsid w:val="008F36F1"/>
    <w:rsid w:val="008F5A16"/>
    <w:rsid w:val="008F7056"/>
    <w:rsid w:val="0090101A"/>
    <w:rsid w:val="009013F3"/>
    <w:rsid w:val="00901535"/>
    <w:rsid w:val="00901FD6"/>
    <w:rsid w:val="00903539"/>
    <w:rsid w:val="0090480E"/>
    <w:rsid w:val="00904F4C"/>
    <w:rsid w:val="009065C0"/>
    <w:rsid w:val="009065F2"/>
    <w:rsid w:val="0090772C"/>
    <w:rsid w:val="009110E5"/>
    <w:rsid w:val="0091127E"/>
    <w:rsid w:val="00911D7B"/>
    <w:rsid w:val="009120C8"/>
    <w:rsid w:val="00912868"/>
    <w:rsid w:val="00912EA5"/>
    <w:rsid w:val="00915C9C"/>
    <w:rsid w:val="00916720"/>
    <w:rsid w:val="00916D44"/>
    <w:rsid w:val="00920BC4"/>
    <w:rsid w:val="00923917"/>
    <w:rsid w:val="00924B03"/>
    <w:rsid w:val="009264B3"/>
    <w:rsid w:val="00926E65"/>
    <w:rsid w:val="0092768B"/>
    <w:rsid w:val="00927E5E"/>
    <w:rsid w:val="0093036D"/>
    <w:rsid w:val="009317CE"/>
    <w:rsid w:val="00931D6D"/>
    <w:rsid w:val="00933B76"/>
    <w:rsid w:val="0093418A"/>
    <w:rsid w:val="009342D8"/>
    <w:rsid w:val="0093543F"/>
    <w:rsid w:val="00935808"/>
    <w:rsid w:val="00935F3A"/>
    <w:rsid w:val="009361EA"/>
    <w:rsid w:val="00936CDD"/>
    <w:rsid w:val="00937510"/>
    <w:rsid w:val="00937B65"/>
    <w:rsid w:val="00940251"/>
    <w:rsid w:val="00940A18"/>
    <w:rsid w:val="00940B3F"/>
    <w:rsid w:val="00944A37"/>
    <w:rsid w:val="00945530"/>
    <w:rsid w:val="009456E5"/>
    <w:rsid w:val="009472BB"/>
    <w:rsid w:val="00951A40"/>
    <w:rsid w:val="00951F86"/>
    <w:rsid w:val="00952EF7"/>
    <w:rsid w:val="00953886"/>
    <w:rsid w:val="0095393D"/>
    <w:rsid w:val="009539DF"/>
    <w:rsid w:val="00953C10"/>
    <w:rsid w:val="00955C44"/>
    <w:rsid w:val="00955CD6"/>
    <w:rsid w:val="00955D8A"/>
    <w:rsid w:val="00956026"/>
    <w:rsid w:val="009563C5"/>
    <w:rsid w:val="00956DC3"/>
    <w:rsid w:val="009572B8"/>
    <w:rsid w:val="009572ED"/>
    <w:rsid w:val="00957F75"/>
    <w:rsid w:val="00960FCF"/>
    <w:rsid w:val="009614DB"/>
    <w:rsid w:val="00961796"/>
    <w:rsid w:val="00961CCF"/>
    <w:rsid w:val="00963ED1"/>
    <w:rsid w:val="00964483"/>
    <w:rsid w:val="00964870"/>
    <w:rsid w:val="00964F1C"/>
    <w:rsid w:val="00965D18"/>
    <w:rsid w:val="009665BE"/>
    <w:rsid w:val="009670F9"/>
    <w:rsid w:val="00972497"/>
    <w:rsid w:val="009726DF"/>
    <w:rsid w:val="00972CB7"/>
    <w:rsid w:val="00972EC0"/>
    <w:rsid w:val="009734E8"/>
    <w:rsid w:val="009742E4"/>
    <w:rsid w:val="0097546E"/>
    <w:rsid w:val="00975EF6"/>
    <w:rsid w:val="009771C1"/>
    <w:rsid w:val="00977748"/>
    <w:rsid w:val="00980130"/>
    <w:rsid w:val="00981ADD"/>
    <w:rsid w:val="009825C4"/>
    <w:rsid w:val="009825F1"/>
    <w:rsid w:val="00983232"/>
    <w:rsid w:val="0098329F"/>
    <w:rsid w:val="00983761"/>
    <w:rsid w:val="009866EC"/>
    <w:rsid w:val="0098759B"/>
    <w:rsid w:val="009878C6"/>
    <w:rsid w:val="009914A9"/>
    <w:rsid w:val="009927AD"/>
    <w:rsid w:val="0099397D"/>
    <w:rsid w:val="00993A1A"/>
    <w:rsid w:val="00993ACE"/>
    <w:rsid w:val="00994747"/>
    <w:rsid w:val="00996AC7"/>
    <w:rsid w:val="009977FD"/>
    <w:rsid w:val="00997BA7"/>
    <w:rsid w:val="009A0C53"/>
    <w:rsid w:val="009A3BAD"/>
    <w:rsid w:val="009A4B0C"/>
    <w:rsid w:val="009A4EA7"/>
    <w:rsid w:val="009A5BD2"/>
    <w:rsid w:val="009A6086"/>
    <w:rsid w:val="009A677A"/>
    <w:rsid w:val="009A6A59"/>
    <w:rsid w:val="009A78F9"/>
    <w:rsid w:val="009B0470"/>
    <w:rsid w:val="009B0C47"/>
    <w:rsid w:val="009B2F85"/>
    <w:rsid w:val="009B301A"/>
    <w:rsid w:val="009B3337"/>
    <w:rsid w:val="009B5C49"/>
    <w:rsid w:val="009B5DA1"/>
    <w:rsid w:val="009B64DA"/>
    <w:rsid w:val="009B6E35"/>
    <w:rsid w:val="009B7A53"/>
    <w:rsid w:val="009B7BFB"/>
    <w:rsid w:val="009C1216"/>
    <w:rsid w:val="009C2C51"/>
    <w:rsid w:val="009C3326"/>
    <w:rsid w:val="009C4BF0"/>
    <w:rsid w:val="009C54EB"/>
    <w:rsid w:val="009C5523"/>
    <w:rsid w:val="009C62B8"/>
    <w:rsid w:val="009C76B3"/>
    <w:rsid w:val="009D06A3"/>
    <w:rsid w:val="009D19B8"/>
    <w:rsid w:val="009D2FFF"/>
    <w:rsid w:val="009D388E"/>
    <w:rsid w:val="009D4231"/>
    <w:rsid w:val="009D44D3"/>
    <w:rsid w:val="009D4A5F"/>
    <w:rsid w:val="009D538B"/>
    <w:rsid w:val="009D609C"/>
    <w:rsid w:val="009D66D0"/>
    <w:rsid w:val="009D7EB9"/>
    <w:rsid w:val="009E12BA"/>
    <w:rsid w:val="009E18BB"/>
    <w:rsid w:val="009E1F39"/>
    <w:rsid w:val="009E27B5"/>
    <w:rsid w:val="009E2CD0"/>
    <w:rsid w:val="009E38CC"/>
    <w:rsid w:val="009E3D90"/>
    <w:rsid w:val="009E4CAB"/>
    <w:rsid w:val="009E554B"/>
    <w:rsid w:val="009E69F5"/>
    <w:rsid w:val="009F0019"/>
    <w:rsid w:val="009F007B"/>
    <w:rsid w:val="009F1D46"/>
    <w:rsid w:val="009F1E3A"/>
    <w:rsid w:val="009F27DC"/>
    <w:rsid w:val="009F36EF"/>
    <w:rsid w:val="009F5237"/>
    <w:rsid w:val="009F6A2D"/>
    <w:rsid w:val="009F6CDF"/>
    <w:rsid w:val="009F75F5"/>
    <w:rsid w:val="009F7E66"/>
    <w:rsid w:val="00A01BED"/>
    <w:rsid w:val="00A0219E"/>
    <w:rsid w:val="00A0389F"/>
    <w:rsid w:val="00A048A9"/>
    <w:rsid w:val="00A058A2"/>
    <w:rsid w:val="00A05A54"/>
    <w:rsid w:val="00A06BB7"/>
    <w:rsid w:val="00A073DB"/>
    <w:rsid w:val="00A11925"/>
    <w:rsid w:val="00A13A96"/>
    <w:rsid w:val="00A14E72"/>
    <w:rsid w:val="00A1578F"/>
    <w:rsid w:val="00A15D38"/>
    <w:rsid w:val="00A1671A"/>
    <w:rsid w:val="00A1773B"/>
    <w:rsid w:val="00A20EA6"/>
    <w:rsid w:val="00A2306B"/>
    <w:rsid w:val="00A2311C"/>
    <w:rsid w:val="00A23897"/>
    <w:rsid w:val="00A243CF"/>
    <w:rsid w:val="00A2562B"/>
    <w:rsid w:val="00A2665B"/>
    <w:rsid w:val="00A266C0"/>
    <w:rsid w:val="00A272CD"/>
    <w:rsid w:val="00A273FE"/>
    <w:rsid w:val="00A27805"/>
    <w:rsid w:val="00A321DC"/>
    <w:rsid w:val="00A32C66"/>
    <w:rsid w:val="00A33128"/>
    <w:rsid w:val="00A33895"/>
    <w:rsid w:val="00A352A7"/>
    <w:rsid w:val="00A3560A"/>
    <w:rsid w:val="00A36F45"/>
    <w:rsid w:val="00A379C1"/>
    <w:rsid w:val="00A405D5"/>
    <w:rsid w:val="00A4209D"/>
    <w:rsid w:val="00A42800"/>
    <w:rsid w:val="00A43754"/>
    <w:rsid w:val="00A438A1"/>
    <w:rsid w:val="00A438DB"/>
    <w:rsid w:val="00A446CE"/>
    <w:rsid w:val="00A4560C"/>
    <w:rsid w:val="00A45CF3"/>
    <w:rsid w:val="00A4751E"/>
    <w:rsid w:val="00A47643"/>
    <w:rsid w:val="00A47882"/>
    <w:rsid w:val="00A511C0"/>
    <w:rsid w:val="00A51607"/>
    <w:rsid w:val="00A51CF5"/>
    <w:rsid w:val="00A53E17"/>
    <w:rsid w:val="00A554D1"/>
    <w:rsid w:val="00A56C08"/>
    <w:rsid w:val="00A578D3"/>
    <w:rsid w:val="00A609A3"/>
    <w:rsid w:val="00A60A72"/>
    <w:rsid w:val="00A6191F"/>
    <w:rsid w:val="00A63169"/>
    <w:rsid w:val="00A63A62"/>
    <w:rsid w:val="00A64626"/>
    <w:rsid w:val="00A64C34"/>
    <w:rsid w:val="00A652EC"/>
    <w:rsid w:val="00A66220"/>
    <w:rsid w:val="00A66285"/>
    <w:rsid w:val="00A66778"/>
    <w:rsid w:val="00A67314"/>
    <w:rsid w:val="00A675F7"/>
    <w:rsid w:val="00A67F21"/>
    <w:rsid w:val="00A70AB2"/>
    <w:rsid w:val="00A70CFF"/>
    <w:rsid w:val="00A71651"/>
    <w:rsid w:val="00A722EF"/>
    <w:rsid w:val="00A728CC"/>
    <w:rsid w:val="00A72EF7"/>
    <w:rsid w:val="00A73839"/>
    <w:rsid w:val="00A74297"/>
    <w:rsid w:val="00A75FDC"/>
    <w:rsid w:val="00A77739"/>
    <w:rsid w:val="00A7797E"/>
    <w:rsid w:val="00A77BEF"/>
    <w:rsid w:val="00A77DBA"/>
    <w:rsid w:val="00A80513"/>
    <w:rsid w:val="00A8255C"/>
    <w:rsid w:val="00A83C9F"/>
    <w:rsid w:val="00A84B4B"/>
    <w:rsid w:val="00A85EA0"/>
    <w:rsid w:val="00A8697F"/>
    <w:rsid w:val="00A874E5"/>
    <w:rsid w:val="00A9000B"/>
    <w:rsid w:val="00A901CA"/>
    <w:rsid w:val="00A9109A"/>
    <w:rsid w:val="00A929C7"/>
    <w:rsid w:val="00A92BE6"/>
    <w:rsid w:val="00A937FA"/>
    <w:rsid w:val="00A94438"/>
    <w:rsid w:val="00A95A73"/>
    <w:rsid w:val="00A97336"/>
    <w:rsid w:val="00AA0C73"/>
    <w:rsid w:val="00AA1571"/>
    <w:rsid w:val="00AA276D"/>
    <w:rsid w:val="00AA2CAE"/>
    <w:rsid w:val="00AA3530"/>
    <w:rsid w:val="00AA37B7"/>
    <w:rsid w:val="00AA386F"/>
    <w:rsid w:val="00AA4510"/>
    <w:rsid w:val="00AA571A"/>
    <w:rsid w:val="00AA714E"/>
    <w:rsid w:val="00AA7489"/>
    <w:rsid w:val="00AB481E"/>
    <w:rsid w:val="00AB4D2E"/>
    <w:rsid w:val="00AB57D6"/>
    <w:rsid w:val="00AB6A16"/>
    <w:rsid w:val="00AB6CE6"/>
    <w:rsid w:val="00AB7EEF"/>
    <w:rsid w:val="00AC0FA6"/>
    <w:rsid w:val="00AC1237"/>
    <w:rsid w:val="00AC20E8"/>
    <w:rsid w:val="00AC2416"/>
    <w:rsid w:val="00AC2B58"/>
    <w:rsid w:val="00AC30A7"/>
    <w:rsid w:val="00AC31A6"/>
    <w:rsid w:val="00AC4369"/>
    <w:rsid w:val="00AC46FE"/>
    <w:rsid w:val="00AC5F35"/>
    <w:rsid w:val="00AC5FB7"/>
    <w:rsid w:val="00AC6E40"/>
    <w:rsid w:val="00AC6E5E"/>
    <w:rsid w:val="00AC7F7B"/>
    <w:rsid w:val="00AD00BF"/>
    <w:rsid w:val="00AD0C94"/>
    <w:rsid w:val="00AD21EC"/>
    <w:rsid w:val="00AD2821"/>
    <w:rsid w:val="00AD2AAD"/>
    <w:rsid w:val="00AD2F01"/>
    <w:rsid w:val="00AD37FD"/>
    <w:rsid w:val="00AD76B1"/>
    <w:rsid w:val="00AE0843"/>
    <w:rsid w:val="00AE195A"/>
    <w:rsid w:val="00AE19D8"/>
    <w:rsid w:val="00AE1EF7"/>
    <w:rsid w:val="00AE2BDC"/>
    <w:rsid w:val="00AE38D4"/>
    <w:rsid w:val="00AE3A11"/>
    <w:rsid w:val="00AE49FD"/>
    <w:rsid w:val="00AE5CA6"/>
    <w:rsid w:val="00AE6E0C"/>
    <w:rsid w:val="00AF05B3"/>
    <w:rsid w:val="00AF13D6"/>
    <w:rsid w:val="00AF15B0"/>
    <w:rsid w:val="00AF18A5"/>
    <w:rsid w:val="00AF18CD"/>
    <w:rsid w:val="00AF4275"/>
    <w:rsid w:val="00AF490D"/>
    <w:rsid w:val="00AF6546"/>
    <w:rsid w:val="00B000B5"/>
    <w:rsid w:val="00B00292"/>
    <w:rsid w:val="00B00D1E"/>
    <w:rsid w:val="00B00D83"/>
    <w:rsid w:val="00B02968"/>
    <w:rsid w:val="00B029B1"/>
    <w:rsid w:val="00B044B6"/>
    <w:rsid w:val="00B06533"/>
    <w:rsid w:val="00B0671E"/>
    <w:rsid w:val="00B06E83"/>
    <w:rsid w:val="00B07313"/>
    <w:rsid w:val="00B0757D"/>
    <w:rsid w:val="00B07931"/>
    <w:rsid w:val="00B07F5C"/>
    <w:rsid w:val="00B1099D"/>
    <w:rsid w:val="00B11DFA"/>
    <w:rsid w:val="00B11EAF"/>
    <w:rsid w:val="00B12078"/>
    <w:rsid w:val="00B1259F"/>
    <w:rsid w:val="00B1273F"/>
    <w:rsid w:val="00B1289C"/>
    <w:rsid w:val="00B13BBC"/>
    <w:rsid w:val="00B149E8"/>
    <w:rsid w:val="00B14E23"/>
    <w:rsid w:val="00B169C2"/>
    <w:rsid w:val="00B16D21"/>
    <w:rsid w:val="00B1714A"/>
    <w:rsid w:val="00B17689"/>
    <w:rsid w:val="00B178DE"/>
    <w:rsid w:val="00B20582"/>
    <w:rsid w:val="00B2074A"/>
    <w:rsid w:val="00B20D42"/>
    <w:rsid w:val="00B21A03"/>
    <w:rsid w:val="00B21E2B"/>
    <w:rsid w:val="00B224FD"/>
    <w:rsid w:val="00B22717"/>
    <w:rsid w:val="00B22E17"/>
    <w:rsid w:val="00B22E7F"/>
    <w:rsid w:val="00B253C1"/>
    <w:rsid w:val="00B26330"/>
    <w:rsid w:val="00B27DE4"/>
    <w:rsid w:val="00B30D1E"/>
    <w:rsid w:val="00B311B4"/>
    <w:rsid w:val="00B3218B"/>
    <w:rsid w:val="00B325B4"/>
    <w:rsid w:val="00B32BC7"/>
    <w:rsid w:val="00B33236"/>
    <w:rsid w:val="00B33698"/>
    <w:rsid w:val="00B33706"/>
    <w:rsid w:val="00B33CA9"/>
    <w:rsid w:val="00B342A8"/>
    <w:rsid w:val="00B36E6C"/>
    <w:rsid w:val="00B37021"/>
    <w:rsid w:val="00B37925"/>
    <w:rsid w:val="00B40380"/>
    <w:rsid w:val="00B404C0"/>
    <w:rsid w:val="00B40963"/>
    <w:rsid w:val="00B40E58"/>
    <w:rsid w:val="00B42057"/>
    <w:rsid w:val="00B4279A"/>
    <w:rsid w:val="00B43686"/>
    <w:rsid w:val="00B43A25"/>
    <w:rsid w:val="00B44068"/>
    <w:rsid w:val="00B44169"/>
    <w:rsid w:val="00B44597"/>
    <w:rsid w:val="00B45630"/>
    <w:rsid w:val="00B460FE"/>
    <w:rsid w:val="00B461FF"/>
    <w:rsid w:val="00B4708D"/>
    <w:rsid w:val="00B47A46"/>
    <w:rsid w:val="00B502F0"/>
    <w:rsid w:val="00B50889"/>
    <w:rsid w:val="00B50CEA"/>
    <w:rsid w:val="00B511FF"/>
    <w:rsid w:val="00B53240"/>
    <w:rsid w:val="00B55301"/>
    <w:rsid w:val="00B56923"/>
    <w:rsid w:val="00B5715F"/>
    <w:rsid w:val="00B612A8"/>
    <w:rsid w:val="00B61F1C"/>
    <w:rsid w:val="00B627E6"/>
    <w:rsid w:val="00B63643"/>
    <w:rsid w:val="00B6555D"/>
    <w:rsid w:val="00B6581E"/>
    <w:rsid w:val="00B669FC"/>
    <w:rsid w:val="00B67BD5"/>
    <w:rsid w:val="00B67E10"/>
    <w:rsid w:val="00B67F4D"/>
    <w:rsid w:val="00B7087A"/>
    <w:rsid w:val="00B71B8A"/>
    <w:rsid w:val="00B71D4C"/>
    <w:rsid w:val="00B71DCB"/>
    <w:rsid w:val="00B7227B"/>
    <w:rsid w:val="00B7532B"/>
    <w:rsid w:val="00B762F3"/>
    <w:rsid w:val="00B76477"/>
    <w:rsid w:val="00B7769C"/>
    <w:rsid w:val="00B779F7"/>
    <w:rsid w:val="00B77C2E"/>
    <w:rsid w:val="00B8061E"/>
    <w:rsid w:val="00B81CBD"/>
    <w:rsid w:val="00B82352"/>
    <w:rsid w:val="00B826C0"/>
    <w:rsid w:val="00B82C65"/>
    <w:rsid w:val="00B82CE2"/>
    <w:rsid w:val="00B832DC"/>
    <w:rsid w:val="00B834C7"/>
    <w:rsid w:val="00B85943"/>
    <w:rsid w:val="00B85C63"/>
    <w:rsid w:val="00B8715A"/>
    <w:rsid w:val="00B92161"/>
    <w:rsid w:val="00B92F16"/>
    <w:rsid w:val="00B93615"/>
    <w:rsid w:val="00B94862"/>
    <w:rsid w:val="00B95290"/>
    <w:rsid w:val="00B95963"/>
    <w:rsid w:val="00B963CE"/>
    <w:rsid w:val="00B970A7"/>
    <w:rsid w:val="00B9769F"/>
    <w:rsid w:val="00BA2D33"/>
    <w:rsid w:val="00BA2DD7"/>
    <w:rsid w:val="00BA3DA7"/>
    <w:rsid w:val="00BA480D"/>
    <w:rsid w:val="00BA49F5"/>
    <w:rsid w:val="00BA4FD8"/>
    <w:rsid w:val="00BA64D8"/>
    <w:rsid w:val="00BB1D34"/>
    <w:rsid w:val="00BB2E33"/>
    <w:rsid w:val="00BB3972"/>
    <w:rsid w:val="00BB3C75"/>
    <w:rsid w:val="00BB48EF"/>
    <w:rsid w:val="00BB4E4E"/>
    <w:rsid w:val="00BB540E"/>
    <w:rsid w:val="00BB5BC9"/>
    <w:rsid w:val="00BB6B6A"/>
    <w:rsid w:val="00BB77AF"/>
    <w:rsid w:val="00BB78B6"/>
    <w:rsid w:val="00BC0CF9"/>
    <w:rsid w:val="00BC186D"/>
    <w:rsid w:val="00BC2020"/>
    <w:rsid w:val="00BC2F0C"/>
    <w:rsid w:val="00BC423B"/>
    <w:rsid w:val="00BC7598"/>
    <w:rsid w:val="00BC78D7"/>
    <w:rsid w:val="00BC7A26"/>
    <w:rsid w:val="00BD13D7"/>
    <w:rsid w:val="00BD1B3A"/>
    <w:rsid w:val="00BD46EA"/>
    <w:rsid w:val="00BD5ABC"/>
    <w:rsid w:val="00BD5CA9"/>
    <w:rsid w:val="00BD6637"/>
    <w:rsid w:val="00BD6760"/>
    <w:rsid w:val="00BD6D79"/>
    <w:rsid w:val="00BD782E"/>
    <w:rsid w:val="00BE0114"/>
    <w:rsid w:val="00BE11C9"/>
    <w:rsid w:val="00BE1919"/>
    <w:rsid w:val="00BE256A"/>
    <w:rsid w:val="00BE27A1"/>
    <w:rsid w:val="00BE2B5B"/>
    <w:rsid w:val="00BE2D8A"/>
    <w:rsid w:val="00BE5D1F"/>
    <w:rsid w:val="00BE68C9"/>
    <w:rsid w:val="00BE690F"/>
    <w:rsid w:val="00BE70AF"/>
    <w:rsid w:val="00BE7453"/>
    <w:rsid w:val="00BF1882"/>
    <w:rsid w:val="00BF2B1B"/>
    <w:rsid w:val="00BF33F2"/>
    <w:rsid w:val="00BF58E0"/>
    <w:rsid w:val="00BF5E28"/>
    <w:rsid w:val="00BF6F30"/>
    <w:rsid w:val="00BF74C6"/>
    <w:rsid w:val="00BF7544"/>
    <w:rsid w:val="00C02472"/>
    <w:rsid w:val="00C02EF2"/>
    <w:rsid w:val="00C03337"/>
    <w:rsid w:val="00C03CC5"/>
    <w:rsid w:val="00C04E45"/>
    <w:rsid w:val="00C066CE"/>
    <w:rsid w:val="00C103A7"/>
    <w:rsid w:val="00C10C9D"/>
    <w:rsid w:val="00C12327"/>
    <w:rsid w:val="00C12577"/>
    <w:rsid w:val="00C13918"/>
    <w:rsid w:val="00C154CB"/>
    <w:rsid w:val="00C1586A"/>
    <w:rsid w:val="00C16B13"/>
    <w:rsid w:val="00C1752F"/>
    <w:rsid w:val="00C200D2"/>
    <w:rsid w:val="00C21568"/>
    <w:rsid w:val="00C21DBC"/>
    <w:rsid w:val="00C21F1D"/>
    <w:rsid w:val="00C22F85"/>
    <w:rsid w:val="00C2367B"/>
    <w:rsid w:val="00C24111"/>
    <w:rsid w:val="00C25F77"/>
    <w:rsid w:val="00C276D0"/>
    <w:rsid w:val="00C30792"/>
    <w:rsid w:val="00C30B54"/>
    <w:rsid w:val="00C34C04"/>
    <w:rsid w:val="00C35059"/>
    <w:rsid w:val="00C35730"/>
    <w:rsid w:val="00C367EF"/>
    <w:rsid w:val="00C37997"/>
    <w:rsid w:val="00C40341"/>
    <w:rsid w:val="00C40EB4"/>
    <w:rsid w:val="00C413F5"/>
    <w:rsid w:val="00C418B7"/>
    <w:rsid w:val="00C42238"/>
    <w:rsid w:val="00C42822"/>
    <w:rsid w:val="00C438B3"/>
    <w:rsid w:val="00C444D4"/>
    <w:rsid w:val="00C44681"/>
    <w:rsid w:val="00C45746"/>
    <w:rsid w:val="00C4608E"/>
    <w:rsid w:val="00C465DE"/>
    <w:rsid w:val="00C47348"/>
    <w:rsid w:val="00C5059A"/>
    <w:rsid w:val="00C50C93"/>
    <w:rsid w:val="00C511FA"/>
    <w:rsid w:val="00C517E5"/>
    <w:rsid w:val="00C5271C"/>
    <w:rsid w:val="00C53774"/>
    <w:rsid w:val="00C542E6"/>
    <w:rsid w:val="00C55DE2"/>
    <w:rsid w:val="00C56277"/>
    <w:rsid w:val="00C57A6C"/>
    <w:rsid w:val="00C57CD8"/>
    <w:rsid w:val="00C60CBC"/>
    <w:rsid w:val="00C6452A"/>
    <w:rsid w:val="00C64E5B"/>
    <w:rsid w:val="00C65A8F"/>
    <w:rsid w:val="00C65BF5"/>
    <w:rsid w:val="00C67E88"/>
    <w:rsid w:val="00C67FCC"/>
    <w:rsid w:val="00C70D54"/>
    <w:rsid w:val="00C711AB"/>
    <w:rsid w:val="00C715A9"/>
    <w:rsid w:val="00C72706"/>
    <w:rsid w:val="00C72D85"/>
    <w:rsid w:val="00C73D7B"/>
    <w:rsid w:val="00C746C1"/>
    <w:rsid w:val="00C804A1"/>
    <w:rsid w:val="00C804AA"/>
    <w:rsid w:val="00C81EB5"/>
    <w:rsid w:val="00C83BA4"/>
    <w:rsid w:val="00C84117"/>
    <w:rsid w:val="00C860C1"/>
    <w:rsid w:val="00C86510"/>
    <w:rsid w:val="00C90BD5"/>
    <w:rsid w:val="00C90CDA"/>
    <w:rsid w:val="00C91057"/>
    <w:rsid w:val="00C910C2"/>
    <w:rsid w:val="00C91794"/>
    <w:rsid w:val="00C9350A"/>
    <w:rsid w:val="00C940F9"/>
    <w:rsid w:val="00C962E0"/>
    <w:rsid w:val="00CA1D38"/>
    <w:rsid w:val="00CA3CEE"/>
    <w:rsid w:val="00CA40D0"/>
    <w:rsid w:val="00CA5D4E"/>
    <w:rsid w:val="00CA61AF"/>
    <w:rsid w:val="00CA7D91"/>
    <w:rsid w:val="00CA7D9F"/>
    <w:rsid w:val="00CA7E88"/>
    <w:rsid w:val="00CA7FC4"/>
    <w:rsid w:val="00CB0D1C"/>
    <w:rsid w:val="00CB2CF5"/>
    <w:rsid w:val="00CB311D"/>
    <w:rsid w:val="00CB344D"/>
    <w:rsid w:val="00CB3631"/>
    <w:rsid w:val="00CB4150"/>
    <w:rsid w:val="00CB5992"/>
    <w:rsid w:val="00CB6911"/>
    <w:rsid w:val="00CB6A12"/>
    <w:rsid w:val="00CB72ED"/>
    <w:rsid w:val="00CC02AC"/>
    <w:rsid w:val="00CC146E"/>
    <w:rsid w:val="00CC1711"/>
    <w:rsid w:val="00CC1DAE"/>
    <w:rsid w:val="00CC306C"/>
    <w:rsid w:val="00CC3C2C"/>
    <w:rsid w:val="00CC4E5E"/>
    <w:rsid w:val="00CC520A"/>
    <w:rsid w:val="00CC641F"/>
    <w:rsid w:val="00CC6955"/>
    <w:rsid w:val="00CD0629"/>
    <w:rsid w:val="00CD2BB7"/>
    <w:rsid w:val="00CD5A1F"/>
    <w:rsid w:val="00CD6458"/>
    <w:rsid w:val="00CD7420"/>
    <w:rsid w:val="00CD780F"/>
    <w:rsid w:val="00CD7D41"/>
    <w:rsid w:val="00CE0F82"/>
    <w:rsid w:val="00CE12DB"/>
    <w:rsid w:val="00CE1542"/>
    <w:rsid w:val="00CE1A42"/>
    <w:rsid w:val="00CE1D54"/>
    <w:rsid w:val="00CE1E82"/>
    <w:rsid w:val="00CE284C"/>
    <w:rsid w:val="00CE4094"/>
    <w:rsid w:val="00CE4ADB"/>
    <w:rsid w:val="00CF315F"/>
    <w:rsid w:val="00CF3C3C"/>
    <w:rsid w:val="00CF3E90"/>
    <w:rsid w:val="00CF4419"/>
    <w:rsid w:val="00CF5660"/>
    <w:rsid w:val="00CF57AD"/>
    <w:rsid w:val="00CF6C43"/>
    <w:rsid w:val="00CF7DDB"/>
    <w:rsid w:val="00D001A7"/>
    <w:rsid w:val="00D00830"/>
    <w:rsid w:val="00D014C3"/>
    <w:rsid w:val="00D01C06"/>
    <w:rsid w:val="00D02E00"/>
    <w:rsid w:val="00D02EE7"/>
    <w:rsid w:val="00D046FD"/>
    <w:rsid w:val="00D06193"/>
    <w:rsid w:val="00D11372"/>
    <w:rsid w:val="00D11E11"/>
    <w:rsid w:val="00D11E4C"/>
    <w:rsid w:val="00D12D4A"/>
    <w:rsid w:val="00D13207"/>
    <w:rsid w:val="00D132E1"/>
    <w:rsid w:val="00D14629"/>
    <w:rsid w:val="00D14668"/>
    <w:rsid w:val="00D14D48"/>
    <w:rsid w:val="00D16BA2"/>
    <w:rsid w:val="00D174C7"/>
    <w:rsid w:val="00D17C2C"/>
    <w:rsid w:val="00D17E3F"/>
    <w:rsid w:val="00D20E7E"/>
    <w:rsid w:val="00D219DE"/>
    <w:rsid w:val="00D22B85"/>
    <w:rsid w:val="00D22DDC"/>
    <w:rsid w:val="00D2366C"/>
    <w:rsid w:val="00D24C15"/>
    <w:rsid w:val="00D25196"/>
    <w:rsid w:val="00D25A62"/>
    <w:rsid w:val="00D30EB2"/>
    <w:rsid w:val="00D31155"/>
    <w:rsid w:val="00D3134E"/>
    <w:rsid w:val="00D31788"/>
    <w:rsid w:val="00D31ADF"/>
    <w:rsid w:val="00D336C0"/>
    <w:rsid w:val="00D34280"/>
    <w:rsid w:val="00D34325"/>
    <w:rsid w:val="00D3470F"/>
    <w:rsid w:val="00D347E0"/>
    <w:rsid w:val="00D3535A"/>
    <w:rsid w:val="00D36663"/>
    <w:rsid w:val="00D36927"/>
    <w:rsid w:val="00D40175"/>
    <w:rsid w:val="00D4032F"/>
    <w:rsid w:val="00D4093A"/>
    <w:rsid w:val="00D40DB2"/>
    <w:rsid w:val="00D4162F"/>
    <w:rsid w:val="00D4302B"/>
    <w:rsid w:val="00D43766"/>
    <w:rsid w:val="00D45737"/>
    <w:rsid w:val="00D45C11"/>
    <w:rsid w:val="00D462F9"/>
    <w:rsid w:val="00D47987"/>
    <w:rsid w:val="00D50ABE"/>
    <w:rsid w:val="00D50B58"/>
    <w:rsid w:val="00D51FAA"/>
    <w:rsid w:val="00D534B9"/>
    <w:rsid w:val="00D53DEF"/>
    <w:rsid w:val="00D547C0"/>
    <w:rsid w:val="00D55631"/>
    <w:rsid w:val="00D556A3"/>
    <w:rsid w:val="00D557FE"/>
    <w:rsid w:val="00D56DEB"/>
    <w:rsid w:val="00D57F3F"/>
    <w:rsid w:val="00D606EA"/>
    <w:rsid w:val="00D60888"/>
    <w:rsid w:val="00D626FC"/>
    <w:rsid w:val="00D64D90"/>
    <w:rsid w:val="00D66F53"/>
    <w:rsid w:val="00D67143"/>
    <w:rsid w:val="00D706FD"/>
    <w:rsid w:val="00D71018"/>
    <w:rsid w:val="00D718B1"/>
    <w:rsid w:val="00D71E76"/>
    <w:rsid w:val="00D72C08"/>
    <w:rsid w:val="00D73F2C"/>
    <w:rsid w:val="00D74F05"/>
    <w:rsid w:val="00D750E9"/>
    <w:rsid w:val="00D752C5"/>
    <w:rsid w:val="00D759F9"/>
    <w:rsid w:val="00D77A38"/>
    <w:rsid w:val="00D801E5"/>
    <w:rsid w:val="00D80461"/>
    <w:rsid w:val="00D8189E"/>
    <w:rsid w:val="00D82558"/>
    <w:rsid w:val="00D83655"/>
    <w:rsid w:val="00D8567C"/>
    <w:rsid w:val="00D86C31"/>
    <w:rsid w:val="00D90345"/>
    <w:rsid w:val="00D9054F"/>
    <w:rsid w:val="00D94424"/>
    <w:rsid w:val="00D94ABE"/>
    <w:rsid w:val="00D952CE"/>
    <w:rsid w:val="00D95CB6"/>
    <w:rsid w:val="00D97A2D"/>
    <w:rsid w:val="00DA06A2"/>
    <w:rsid w:val="00DA166D"/>
    <w:rsid w:val="00DA24BA"/>
    <w:rsid w:val="00DA2571"/>
    <w:rsid w:val="00DA32DD"/>
    <w:rsid w:val="00DA3949"/>
    <w:rsid w:val="00DA3BFA"/>
    <w:rsid w:val="00DA42FA"/>
    <w:rsid w:val="00DA613A"/>
    <w:rsid w:val="00DA6A48"/>
    <w:rsid w:val="00DA7748"/>
    <w:rsid w:val="00DB0470"/>
    <w:rsid w:val="00DB0E9A"/>
    <w:rsid w:val="00DB104D"/>
    <w:rsid w:val="00DB14E6"/>
    <w:rsid w:val="00DB169B"/>
    <w:rsid w:val="00DB1E13"/>
    <w:rsid w:val="00DB29E1"/>
    <w:rsid w:val="00DB37C7"/>
    <w:rsid w:val="00DB3884"/>
    <w:rsid w:val="00DB4A63"/>
    <w:rsid w:val="00DB608F"/>
    <w:rsid w:val="00DB697A"/>
    <w:rsid w:val="00DC05B6"/>
    <w:rsid w:val="00DC1F44"/>
    <w:rsid w:val="00DC21BF"/>
    <w:rsid w:val="00DC2278"/>
    <w:rsid w:val="00DC238C"/>
    <w:rsid w:val="00DC32B0"/>
    <w:rsid w:val="00DC3647"/>
    <w:rsid w:val="00DC5989"/>
    <w:rsid w:val="00DC62E5"/>
    <w:rsid w:val="00DC686C"/>
    <w:rsid w:val="00DC7A32"/>
    <w:rsid w:val="00DD0571"/>
    <w:rsid w:val="00DD13EA"/>
    <w:rsid w:val="00DD1F7E"/>
    <w:rsid w:val="00DD2309"/>
    <w:rsid w:val="00DD36DC"/>
    <w:rsid w:val="00DD3AB8"/>
    <w:rsid w:val="00DD5599"/>
    <w:rsid w:val="00DD56C6"/>
    <w:rsid w:val="00DD59AF"/>
    <w:rsid w:val="00DD61E5"/>
    <w:rsid w:val="00DD694A"/>
    <w:rsid w:val="00DD6AD4"/>
    <w:rsid w:val="00DE0B94"/>
    <w:rsid w:val="00DE1D80"/>
    <w:rsid w:val="00DE1ED4"/>
    <w:rsid w:val="00DE5987"/>
    <w:rsid w:val="00DE6AED"/>
    <w:rsid w:val="00DE7314"/>
    <w:rsid w:val="00DE73DD"/>
    <w:rsid w:val="00DF0EAF"/>
    <w:rsid w:val="00DF1DA8"/>
    <w:rsid w:val="00DF1E60"/>
    <w:rsid w:val="00DF2291"/>
    <w:rsid w:val="00DF273D"/>
    <w:rsid w:val="00DF3B3F"/>
    <w:rsid w:val="00DF40A5"/>
    <w:rsid w:val="00DF4928"/>
    <w:rsid w:val="00DF51D5"/>
    <w:rsid w:val="00DF5392"/>
    <w:rsid w:val="00DF5B11"/>
    <w:rsid w:val="00E009D2"/>
    <w:rsid w:val="00E010C1"/>
    <w:rsid w:val="00E02205"/>
    <w:rsid w:val="00E02AE5"/>
    <w:rsid w:val="00E03611"/>
    <w:rsid w:val="00E04C78"/>
    <w:rsid w:val="00E05931"/>
    <w:rsid w:val="00E05A1C"/>
    <w:rsid w:val="00E062B7"/>
    <w:rsid w:val="00E0642F"/>
    <w:rsid w:val="00E0665C"/>
    <w:rsid w:val="00E06D23"/>
    <w:rsid w:val="00E10488"/>
    <w:rsid w:val="00E10AFB"/>
    <w:rsid w:val="00E111E5"/>
    <w:rsid w:val="00E11393"/>
    <w:rsid w:val="00E120F2"/>
    <w:rsid w:val="00E133B4"/>
    <w:rsid w:val="00E1388D"/>
    <w:rsid w:val="00E13E1F"/>
    <w:rsid w:val="00E156DB"/>
    <w:rsid w:val="00E16E84"/>
    <w:rsid w:val="00E16FE4"/>
    <w:rsid w:val="00E248FE"/>
    <w:rsid w:val="00E24D4C"/>
    <w:rsid w:val="00E2538B"/>
    <w:rsid w:val="00E31D43"/>
    <w:rsid w:val="00E325D2"/>
    <w:rsid w:val="00E331F5"/>
    <w:rsid w:val="00E3427A"/>
    <w:rsid w:val="00E34CEE"/>
    <w:rsid w:val="00E3637B"/>
    <w:rsid w:val="00E36F6A"/>
    <w:rsid w:val="00E407CE"/>
    <w:rsid w:val="00E40D95"/>
    <w:rsid w:val="00E41296"/>
    <w:rsid w:val="00E4165F"/>
    <w:rsid w:val="00E41763"/>
    <w:rsid w:val="00E4227A"/>
    <w:rsid w:val="00E429D9"/>
    <w:rsid w:val="00E42ADC"/>
    <w:rsid w:val="00E42B40"/>
    <w:rsid w:val="00E433EF"/>
    <w:rsid w:val="00E43AC9"/>
    <w:rsid w:val="00E453AD"/>
    <w:rsid w:val="00E46F53"/>
    <w:rsid w:val="00E470CD"/>
    <w:rsid w:val="00E50B21"/>
    <w:rsid w:val="00E517E2"/>
    <w:rsid w:val="00E543AE"/>
    <w:rsid w:val="00E54887"/>
    <w:rsid w:val="00E55845"/>
    <w:rsid w:val="00E5631B"/>
    <w:rsid w:val="00E56B3C"/>
    <w:rsid w:val="00E62153"/>
    <w:rsid w:val="00E621C0"/>
    <w:rsid w:val="00E631A2"/>
    <w:rsid w:val="00E65FBF"/>
    <w:rsid w:val="00E679C6"/>
    <w:rsid w:val="00E70C61"/>
    <w:rsid w:val="00E713AB"/>
    <w:rsid w:val="00E71D48"/>
    <w:rsid w:val="00E71E31"/>
    <w:rsid w:val="00E7222B"/>
    <w:rsid w:val="00E738B3"/>
    <w:rsid w:val="00E7392A"/>
    <w:rsid w:val="00E7395A"/>
    <w:rsid w:val="00E743AD"/>
    <w:rsid w:val="00E7485F"/>
    <w:rsid w:val="00E7499E"/>
    <w:rsid w:val="00E74CE8"/>
    <w:rsid w:val="00E80723"/>
    <w:rsid w:val="00E80A4B"/>
    <w:rsid w:val="00E8184F"/>
    <w:rsid w:val="00E84BCB"/>
    <w:rsid w:val="00E84F34"/>
    <w:rsid w:val="00E857E1"/>
    <w:rsid w:val="00E85D6E"/>
    <w:rsid w:val="00E862E0"/>
    <w:rsid w:val="00E86779"/>
    <w:rsid w:val="00E868F5"/>
    <w:rsid w:val="00E9190C"/>
    <w:rsid w:val="00E92164"/>
    <w:rsid w:val="00E93A81"/>
    <w:rsid w:val="00E93ADC"/>
    <w:rsid w:val="00E93EC7"/>
    <w:rsid w:val="00E94AA7"/>
    <w:rsid w:val="00E96727"/>
    <w:rsid w:val="00E974E7"/>
    <w:rsid w:val="00E979C6"/>
    <w:rsid w:val="00EA0504"/>
    <w:rsid w:val="00EA0E79"/>
    <w:rsid w:val="00EA133F"/>
    <w:rsid w:val="00EA1914"/>
    <w:rsid w:val="00EA21FA"/>
    <w:rsid w:val="00EA30E2"/>
    <w:rsid w:val="00EA5D1E"/>
    <w:rsid w:val="00EA7734"/>
    <w:rsid w:val="00EA7770"/>
    <w:rsid w:val="00EB00D6"/>
    <w:rsid w:val="00EB070F"/>
    <w:rsid w:val="00EB138C"/>
    <w:rsid w:val="00EB2158"/>
    <w:rsid w:val="00EB2EDF"/>
    <w:rsid w:val="00EB3CBA"/>
    <w:rsid w:val="00EB41B7"/>
    <w:rsid w:val="00EB493D"/>
    <w:rsid w:val="00EB5A18"/>
    <w:rsid w:val="00EB7BDC"/>
    <w:rsid w:val="00EB7F36"/>
    <w:rsid w:val="00EC03D1"/>
    <w:rsid w:val="00EC07AC"/>
    <w:rsid w:val="00EC0CBF"/>
    <w:rsid w:val="00EC22FD"/>
    <w:rsid w:val="00EC435A"/>
    <w:rsid w:val="00EC523E"/>
    <w:rsid w:val="00EC5289"/>
    <w:rsid w:val="00EC5A59"/>
    <w:rsid w:val="00EC6CBA"/>
    <w:rsid w:val="00EC7C0A"/>
    <w:rsid w:val="00ED02B5"/>
    <w:rsid w:val="00ED0D8A"/>
    <w:rsid w:val="00ED105D"/>
    <w:rsid w:val="00ED2661"/>
    <w:rsid w:val="00ED2A51"/>
    <w:rsid w:val="00ED2C00"/>
    <w:rsid w:val="00ED3B23"/>
    <w:rsid w:val="00ED4C0E"/>
    <w:rsid w:val="00ED501B"/>
    <w:rsid w:val="00ED51E1"/>
    <w:rsid w:val="00ED5DA4"/>
    <w:rsid w:val="00ED7E61"/>
    <w:rsid w:val="00EE3FF4"/>
    <w:rsid w:val="00EE5D3C"/>
    <w:rsid w:val="00EE6AEB"/>
    <w:rsid w:val="00EE7482"/>
    <w:rsid w:val="00EF03E1"/>
    <w:rsid w:val="00EF0A79"/>
    <w:rsid w:val="00EF176F"/>
    <w:rsid w:val="00EF1CE8"/>
    <w:rsid w:val="00EF22BB"/>
    <w:rsid w:val="00EF2414"/>
    <w:rsid w:val="00EF3627"/>
    <w:rsid w:val="00EF3E28"/>
    <w:rsid w:val="00EF44B2"/>
    <w:rsid w:val="00EF565F"/>
    <w:rsid w:val="00EF59E0"/>
    <w:rsid w:val="00EF7F22"/>
    <w:rsid w:val="00F00F83"/>
    <w:rsid w:val="00F01A24"/>
    <w:rsid w:val="00F01D66"/>
    <w:rsid w:val="00F02798"/>
    <w:rsid w:val="00F029B4"/>
    <w:rsid w:val="00F037BB"/>
    <w:rsid w:val="00F03B9C"/>
    <w:rsid w:val="00F03C76"/>
    <w:rsid w:val="00F04BB7"/>
    <w:rsid w:val="00F0514C"/>
    <w:rsid w:val="00F0560A"/>
    <w:rsid w:val="00F05CE1"/>
    <w:rsid w:val="00F078ED"/>
    <w:rsid w:val="00F10DAF"/>
    <w:rsid w:val="00F110CC"/>
    <w:rsid w:val="00F12E4B"/>
    <w:rsid w:val="00F13324"/>
    <w:rsid w:val="00F13FE2"/>
    <w:rsid w:val="00F143F7"/>
    <w:rsid w:val="00F1463E"/>
    <w:rsid w:val="00F1682C"/>
    <w:rsid w:val="00F175D8"/>
    <w:rsid w:val="00F2031B"/>
    <w:rsid w:val="00F207A7"/>
    <w:rsid w:val="00F21016"/>
    <w:rsid w:val="00F21032"/>
    <w:rsid w:val="00F229A5"/>
    <w:rsid w:val="00F22A84"/>
    <w:rsid w:val="00F25F97"/>
    <w:rsid w:val="00F26E5B"/>
    <w:rsid w:val="00F27015"/>
    <w:rsid w:val="00F27094"/>
    <w:rsid w:val="00F2711A"/>
    <w:rsid w:val="00F27E58"/>
    <w:rsid w:val="00F3079C"/>
    <w:rsid w:val="00F30CCC"/>
    <w:rsid w:val="00F312B8"/>
    <w:rsid w:val="00F31A6A"/>
    <w:rsid w:val="00F31ACF"/>
    <w:rsid w:val="00F31E8E"/>
    <w:rsid w:val="00F3292E"/>
    <w:rsid w:val="00F3366F"/>
    <w:rsid w:val="00F33713"/>
    <w:rsid w:val="00F338E8"/>
    <w:rsid w:val="00F33C24"/>
    <w:rsid w:val="00F343C6"/>
    <w:rsid w:val="00F345D9"/>
    <w:rsid w:val="00F34FED"/>
    <w:rsid w:val="00F364A0"/>
    <w:rsid w:val="00F36DBB"/>
    <w:rsid w:val="00F3716A"/>
    <w:rsid w:val="00F37561"/>
    <w:rsid w:val="00F37CD3"/>
    <w:rsid w:val="00F40082"/>
    <w:rsid w:val="00F40DAB"/>
    <w:rsid w:val="00F425E5"/>
    <w:rsid w:val="00F4292D"/>
    <w:rsid w:val="00F435CE"/>
    <w:rsid w:val="00F436C6"/>
    <w:rsid w:val="00F43FEE"/>
    <w:rsid w:val="00F445E4"/>
    <w:rsid w:val="00F44957"/>
    <w:rsid w:val="00F452AC"/>
    <w:rsid w:val="00F45D8E"/>
    <w:rsid w:val="00F4647A"/>
    <w:rsid w:val="00F4766F"/>
    <w:rsid w:val="00F50CC6"/>
    <w:rsid w:val="00F51426"/>
    <w:rsid w:val="00F51713"/>
    <w:rsid w:val="00F5230B"/>
    <w:rsid w:val="00F528C0"/>
    <w:rsid w:val="00F52B38"/>
    <w:rsid w:val="00F536CE"/>
    <w:rsid w:val="00F541FE"/>
    <w:rsid w:val="00F54275"/>
    <w:rsid w:val="00F54539"/>
    <w:rsid w:val="00F56029"/>
    <w:rsid w:val="00F56DB3"/>
    <w:rsid w:val="00F57C93"/>
    <w:rsid w:val="00F6059E"/>
    <w:rsid w:val="00F60CD7"/>
    <w:rsid w:val="00F60D37"/>
    <w:rsid w:val="00F61C2D"/>
    <w:rsid w:val="00F6372C"/>
    <w:rsid w:val="00F6382D"/>
    <w:rsid w:val="00F639CC"/>
    <w:rsid w:val="00F63A49"/>
    <w:rsid w:val="00F64529"/>
    <w:rsid w:val="00F64CF2"/>
    <w:rsid w:val="00F65A0E"/>
    <w:rsid w:val="00F65EA6"/>
    <w:rsid w:val="00F66CCB"/>
    <w:rsid w:val="00F673B0"/>
    <w:rsid w:val="00F70FD7"/>
    <w:rsid w:val="00F717C0"/>
    <w:rsid w:val="00F71DB4"/>
    <w:rsid w:val="00F7254E"/>
    <w:rsid w:val="00F7315E"/>
    <w:rsid w:val="00F746D8"/>
    <w:rsid w:val="00F74E6A"/>
    <w:rsid w:val="00F75740"/>
    <w:rsid w:val="00F757D7"/>
    <w:rsid w:val="00F75BC6"/>
    <w:rsid w:val="00F75D3C"/>
    <w:rsid w:val="00F76550"/>
    <w:rsid w:val="00F76B09"/>
    <w:rsid w:val="00F778FE"/>
    <w:rsid w:val="00F77CAA"/>
    <w:rsid w:val="00F80387"/>
    <w:rsid w:val="00F80D3B"/>
    <w:rsid w:val="00F81335"/>
    <w:rsid w:val="00F82162"/>
    <w:rsid w:val="00F8240F"/>
    <w:rsid w:val="00F83B68"/>
    <w:rsid w:val="00F83E39"/>
    <w:rsid w:val="00F847F5"/>
    <w:rsid w:val="00F85FE6"/>
    <w:rsid w:val="00F8759E"/>
    <w:rsid w:val="00F90089"/>
    <w:rsid w:val="00F91516"/>
    <w:rsid w:val="00F92047"/>
    <w:rsid w:val="00F922AD"/>
    <w:rsid w:val="00F9276A"/>
    <w:rsid w:val="00F9323E"/>
    <w:rsid w:val="00F95638"/>
    <w:rsid w:val="00F95684"/>
    <w:rsid w:val="00F960DF"/>
    <w:rsid w:val="00F974CE"/>
    <w:rsid w:val="00F97B25"/>
    <w:rsid w:val="00FA1330"/>
    <w:rsid w:val="00FA26C1"/>
    <w:rsid w:val="00FA320A"/>
    <w:rsid w:val="00FA4FFC"/>
    <w:rsid w:val="00FA53FD"/>
    <w:rsid w:val="00FA55BF"/>
    <w:rsid w:val="00FA638D"/>
    <w:rsid w:val="00FA64FF"/>
    <w:rsid w:val="00FA6C0C"/>
    <w:rsid w:val="00FA7DE7"/>
    <w:rsid w:val="00FB02BF"/>
    <w:rsid w:val="00FB0D57"/>
    <w:rsid w:val="00FB1F06"/>
    <w:rsid w:val="00FB21CB"/>
    <w:rsid w:val="00FB2622"/>
    <w:rsid w:val="00FB3E19"/>
    <w:rsid w:val="00FB3E64"/>
    <w:rsid w:val="00FB6022"/>
    <w:rsid w:val="00FB7109"/>
    <w:rsid w:val="00FB7B5D"/>
    <w:rsid w:val="00FC0501"/>
    <w:rsid w:val="00FC0BD3"/>
    <w:rsid w:val="00FC0E3B"/>
    <w:rsid w:val="00FC16E3"/>
    <w:rsid w:val="00FC18D9"/>
    <w:rsid w:val="00FC39DC"/>
    <w:rsid w:val="00FC4E66"/>
    <w:rsid w:val="00FD0766"/>
    <w:rsid w:val="00FD0952"/>
    <w:rsid w:val="00FD290E"/>
    <w:rsid w:val="00FD3BA1"/>
    <w:rsid w:val="00FD426C"/>
    <w:rsid w:val="00FD521A"/>
    <w:rsid w:val="00FD55EC"/>
    <w:rsid w:val="00FD5688"/>
    <w:rsid w:val="00FD56E8"/>
    <w:rsid w:val="00FD7C20"/>
    <w:rsid w:val="00FE1227"/>
    <w:rsid w:val="00FE1E3F"/>
    <w:rsid w:val="00FE4250"/>
    <w:rsid w:val="00FE493F"/>
    <w:rsid w:val="00FE5A54"/>
    <w:rsid w:val="00FE6A8C"/>
    <w:rsid w:val="00FE6DAD"/>
    <w:rsid w:val="00FF0A0A"/>
    <w:rsid w:val="00FF29F8"/>
    <w:rsid w:val="00FF3DEF"/>
    <w:rsid w:val="00FF44FA"/>
    <w:rsid w:val="00FF554C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C20E4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3302D6"/>
    <w:pPr>
      <w:suppressAutoHyphens/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Cs w:val="22"/>
    </w:rPr>
  </w:style>
  <w:style w:type="paragraph" w:customStyle="1" w:styleId="s1">
    <w:name w:val="s_1"/>
    <w:basedOn w:val="a"/>
    <w:rsid w:val="008508CA"/>
    <w:pPr>
      <w:spacing w:before="100" w:beforeAutospacing="1" w:after="100" w:afterAutospacing="1"/>
    </w:pPr>
  </w:style>
  <w:style w:type="character" w:customStyle="1" w:styleId="af5">
    <w:name w:val="Сноска_"/>
    <w:basedOn w:val="a0"/>
    <w:link w:val="af6"/>
    <w:rsid w:val="007F26D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6">
    <w:name w:val="Сноска"/>
    <w:basedOn w:val="a"/>
    <w:link w:val="af5"/>
    <w:rsid w:val="007F26DE"/>
    <w:pPr>
      <w:widowControl w:val="0"/>
      <w:shd w:val="clear" w:color="auto" w:fill="FFFFFF"/>
      <w:spacing w:line="322" w:lineRule="exact"/>
      <w:jc w:val="both"/>
    </w:pPr>
    <w:rPr>
      <w:rFonts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C20E4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3302D6"/>
    <w:pPr>
      <w:suppressAutoHyphens/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Cs w:val="22"/>
    </w:rPr>
  </w:style>
  <w:style w:type="paragraph" w:customStyle="1" w:styleId="s1">
    <w:name w:val="s_1"/>
    <w:basedOn w:val="a"/>
    <w:rsid w:val="008508CA"/>
    <w:pPr>
      <w:spacing w:before="100" w:beforeAutospacing="1" w:after="100" w:afterAutospacing="1"/>
    </w:pPr>
  </w:style>
  <w:style w:type="character" w:customStyle="1" w:styleId="af5">
    <w:name w:val="Сноска_"/>
    <w:basedOn w:val="a0"/>
    <w:link w:val="af6"/>
    <w:rsid w:val="007F26D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f6">
    <w:name w:val="Сноска"/>
    <w:basedOn w:val="a"/>
    <w:link w:val="af5"/>
    <w:rsid w:val="007F26DE"/>
    <w:pPr>
      <w:widowControl w:val="0"/>
      <w:shd w:val="clear" w:color="auto" w:fill="FFFFFF"/>
      <w:spacing w:line="322" w:lineRule="exact"/>
      <w:jc w:val="both"/>
    </w:pPr>
    <w:rPr>
      <w:rFonts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14A-CDD0-4C45-B97F-417FFF3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Казначеева Наталья Валентиновна</cp:lastModifiedBy>
  <cp:revision>13</cp:revision>
  <cp:lastPrinted>2025-09-26T12:27:00Z</cp:lastPrinted>
  <dcterms:created xsi:type="dcterms:W3CDTF">2025-09-26T12:28:00Z</dcterms:created>
  <dcterms:modified xsi:type="dcterms:W3CDTF">2025-10-21T13:03:00Z</dcterms:modified>
</cp:coreProperties>
</file>